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2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C0089" wp14:editId="3EED7A56">
                <wp:simplePos x="0" y="0"/>
                <wp:positionH relativeFrom="column">
                  <wp:posOffset>2526664</wp:posOffset>
                </wp:positionH>
                <wp:positionV relativeFrom="paragraph">
                  <wp:posOffset>-487680</wp:posOffset>
                </wp:positionV>
                <wp:extent cx="4181475" cy="1649730"/>
                <wp:effectExtent l="0" t="0" r="28575" b="16510"/>
                <wp:wrapNone/>
                <wp:docPr id="3" name="Блок-схема: несколько документо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64973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85E" w:rsidRDefault="0031785E" w:rsidP="0098324C">
                            <w:pPr>
                              <w:pStyle w:val="a7"/>
                              <w:spacing w:after="0"/>
                              <w:jc w:val="center"/>
                            </w:pPr>
                            <w:r w:rsidRPr="00A020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хановские</w:t>
                            </w:r>
                          </w:p>
                          <w:p w:rsidR="0031785E" w:rsidRDefault="0031785E" w:rsidP="0098324C">
                            <w:pPr>
                              <w:pStyle w:val="a7"/>
                              <w:spacing w:after="0"/>
                              <w:jc w:val="center"/>
                            </w:pPr>
                            <w:r w:rsidRPr="00A020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вести</w:t>
                            </w:r>
                          </w:p>
                          <w:p w:rsidR="0031785E" w:rsidRDefault="0031785E" w:rsidP="0098324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C008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3" o:spid="_x0000_s1026" type="#_x0000_t115" style="position:absolute;margin-left:198.95pt;margin-top:-38.4pt;width:329.25pt;height:1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">
                <v:textbox style="mso-fit-shape-to-text:t">
                  <w:txbxContent>
                    <w:p w:rsidR="0031785E" w:rsidRDefault="0031785E" w:rsidP="0098324C">
                      <w:pPr>
                        <w:pStyle w:val="a7"/>
                        <w:spacing w:after="0"/>
                        <w:jc w:val="center"/>
                      </w:pPr>
                      <w:r w:rsidRPr="00A0205A">
                        <w:rPr>
                          <w:rFonts w:ascii="Arial" w:hAnsi="Arial" w:cs="Arial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хановские</w:t>
                      </w:r>
                    </w:p>
                    <w:p w:rsidR="0031785E" w:rsidRDefault="0031785E" w:rsidP="0098324C">
                      <w:pPr>
                        <w:pStyle w:val="a7"/>
                        <w:spacing w:after="0"/>
                        <w:jc w:val="center"/>
                      </w:pPr>
                      <w:r w:rsidRPr="00A0205A">
                        <w:rPr>
                          <w:rFonts w:ascii="Arial" w:hAnsi="Arial" w:cs="Arial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вести</w:t>
                      </w:r>
                    </w:p>
                    <w:p w:rsidR="0031785E" w:rsidRDefault="0031785E" w:rsidP="0098324C"/>
                  </w:txbxContent>
                </v:textbox>
              </v:shape>
            </w:pict>
          </mc:Fallback>
        </mc:AlternateContent>
      </w:r>
      <w:r w:rsidRPr="009832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377B04AB" wp14:editId="056EDC48">
            <wp:simplePos x="0" y="0"/>
            <wp:positionH relativeFrom="column">
              <wp:posOffset>183515</wp:posOffset>
            </wp:positionH>
            <wp:positionV relativeFrom="paragraph">
              <wp:posOffset>0</wp:posOffset>
            </wp:positionV>
            <wp:extent cx="1581150" cy="1200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1034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жемесячная информационная газета</w:t>
      </w: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</w:tblGrid>
      <w:tr w:rsidR="0098324C" w:rsidRPr="0098324C" w:rsidTr="0031785E">
        <w:trPr>
          <w:trHeight w:val="407"/>
        </w:trPr>
        <w:tc>
          <w:tcPr>
            <w:tcW w:w="4889" w:type="dxa"/>
          </w:tcPr>
          <w:p w:rsidR="0098324C" w:rsidRPr="0098324C" w:rsidRDefault="004E67EB" w:rsidP="0098324C">
            <w:pPr>
              <w:tabs>
                <w:tab w:val="left" w:pos="1495"/>
                <w:tab w:val="left" w:pos="3586"/>
                <w:tab w:val="left" w:pos="68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20 (540) от 24</w:t>
            </w:r>
            <w:r w:rsidR="00BA6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5</w:t>
            </w:r>
            <w:r w:rsidR="00A13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3</w:t>
            </w:r>
          </w:p>
        </w:tc>
      </w:tr>
    </w:tbl>
    <w:p w:rsidR="0098324C" w:rsidRPr="0098324C" w:rsidRDefault="0098324C" w:rsidP="0098324C">
      <w:pPr>
        <w:pBdr>
          <w:bottom w:val="single" w:sz="12" w:space="1" w:color="auto"/>
        </w:pBdr>
        <w:tabs>
          <w:tab w:val="left" w:pos="1495"/>
          <w:tab w:val="left" w:pos="3586"/>
          <w:tab w:val="left" w:pos="682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Муханово</w:t>
      </w:r>
    </w:p>
    <w:p w:rsidR="0098324C" w:rsidRPr="0098324C" w:rsidRDefault="0098324C" w:rsidP="0098324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8324C" w:rsidRPr="0098324C" w:rsidRDefault="0098324C" w:rsidP="0098324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8324C" w:rsidRPr="0098324C" w:rsidRDefault="0098324C" w:rsidP="0098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ФИЦИАЛЬНО</w:t>
      </w:r>
    </w:p>
    <w:p w:rsidR="006501B3" w:rsidRPr="006501B3" w:rsidRDefault="006501B3" w:rsidP="006501B3">
      <w:pPr>
        <w:spacing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:rsidR="004E67EB" w:rsidRPr="004E67EB" w:rsidRDefault="004E67EB" w:rsidP="004E67EB">
      <w:pPr>
        <w:keepNext/>
        <w:keepLines/>
        <w:tabs>
          <w:tab w:val="left" w:pos="0"/>
        </w:tabs>
        <w:ind w:right="4995"/>
        <w:jc w:val="center"/>
        <w:rPr>
          <w:rFonts w:ascii="Times New Roman" w:hAnsi="Times New Roman" w:cs="Times New Roman"/>
          <w:sz w:val="18"/>
          <w:szCs w:val="18"/>
        </w:rPr>
      </w:pPr>
      <w:r w:rsidRPr="004E67EB">
        <w:rPr>
          <w:rFonts w:ascii="Times New Roman" w:hAnsi="Times New Roman" w:cs="Times New Roman"/>
          <w:b/>
          <w:sz w:val="18"/>
          <w:szCs w:val="18"/>
        </w:rPr>
        <w:t>ПОСТАНОВЛЕНИЕ</w:t>
      </w:r>
      <w:r w:rsidRPr="004E67E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E67EB">
        <w:rPr>
          <w:rFonts w:ascii="Times New Roman" w:hAnsi="Times New Roman" w:cs="Times New Roman"/>
          <w:sz w:val="18"/>
          <w:szCs w:val="18"/>
        </w:rPr>
        <w:t>от 23.05.2023 № 46</w:t>
      </w:r>
    </w:p>
    <w:p w:rsidR="004E67EB" w:rsidRPr="00A5036A" w:rsidRDefault="004E67EB" w:rsidP="004E67EB">
      <w:pPr>
        <w:pStyle w:val="af"/>
        <w:rPr>
          <w:sz w:val="16"/>
          <w:szCs w:val="16"/>
        </w:rPr>
      </w:pPr>
      <w:r w:rsidRPr="00A5036A">
        <w:rPr>
          <w:sz w:val="16"/>
          <w:szCs w:val="16"/>
        </w:rPr>
        <w:t>О внесении изменений в постановление Администрации сельского поселения Муханово от 05.05.2017 №35 «Об утверждении муниципальной программы «Благоустройство территории сельского поселения Муханово Кинель-Черкасского района Самарской области» на 2018-2026 годы</w:t>
      </w:r>
    </w:p>
    <w:p w:rsidR="004E67EB" w:rsidRPr="004E67EB" w:rsidRDefault="004E67EB" w:rsidP="004E67EB">
      <w:pPr>
        <w:pStyle w:val="af"/>
        <w:rPr>
          <w:sz w:val="16"/>
          <w:szCs w:val="16"/>
          <w:lang w:eastAsia="en-US"/>
        </w:rPr>
      </w:pPr>
      <w:r w:rsidRPr="004E67EB">
        <w:rPr>
          <w:sz w:val="16"/>
          <w:szCs w:val="16"/>
        </w:rPr>
        <w:t xml:space="preserve">Руководствуясь распоряжением Администрации поселения Муханово от 22.05.2023 № 29  «О разработке проектов постановлений </w:t>
      </w:r>
      <w:r w:rsidRPr="004E67EB">
        <w:rPr>
          <w:rFonts w:eastAsia="Arial"/>
          <w:sz w:val="16"/>
          <w:szCs w:val="16"/>
        </w:rPr>
        <w:t xml:space="preserve">Администрации поселения Муханово </w:t>
      </w:r>
      <w:r w:rsidRPr="004E67EB">
        <w:rPr>
          <w:sz w:val="16"/>
          <w:szCs w:val="16"/>
        </w:rPr>
        <w:t xml:space="preserve">с целью внесения изменений в муниципальные программы сельского поселения Муханово», </w:t>
      </w:r>
      <w:r w:rsidRPr="004E67EB">
        <w:rPr>
          <w:sz w:val="16"/>
          <w:szCs w:val="16"/>
          <w:lang w:eastAsia="ar-SA"/>
        </w:rPr>
        <w:t>ПОСТАНОВЛЯЮ:</w:t>
      </w:r>
    </w:p>
    <w:p w:rsidR="004E67EB" w:rsidRPr="004E67EB" w:rsidRDefault="004E67EB" w:rsidP="004E67EB">
      <w:pPr>
        <w:pStyle w:val="af"/>
        <w:rPr>
          <w:sz w:val="16"/>
          <w:szCs w:val="16"/>
        </w:rPr>
      </w:pPr>
      <w:r w:rsidRPr="004E67EB">
        <w:rPr>
          <w:sz w:val="16"/>
          <w:szCs w:val="16"/>
          <w:lang w:eastAsia="en-US"/>
        </w:rPr>
        <w:t xml:space="preserve">1. </w:t>
      </w:r>
      <w:r w:rsidRPr="004E67EB">
        <w:rPr>
          <w:sz w:val="16"/>
          <w:szCs w:val="16"/>
        </w:rPr>
        <w:t>Внести в постановление Администрации сельского поселения Муханово от 05.05.2017 №35 «Об утверждении муниципальной программы «Благоустройство территории сельского поселения Муханово Кинель-Черкасского района Самарской области» на 2018-2026 годы» следующие изменения:</w:t>
      </w:r>
    </w:p>
    <w:p w:rsidR="004E67EB" w:rsidRPr="004E67EB" w:rsidRDefault="004E67EB" w:rsidP="004E67EB">
      <w:pPr>
        <w:pStyle w:val="af"/>
        <w:rPr>
          <w:sz w:val="16"/>
          <w:szCs w:val="16"/>
        </w:rPr>
      </w:pPr>
      <w:r w:rsidRPr="004E67EB">
        <w:rPr>
          <w:sz w:val="16"/>
          <w:szCs w:val="16"/>
          <w:lang w:eastAsia="ar-SA"/>
        </w:rPr>
        <w:t xml:space="preserve">в муниципальной программе </w:t>
      </w:r>
      <w:r w:rsidRPr="004E67EB">
        <w:rPr>
          <w:sz w:val="16"/>
          <w:szCs w:val="16"/>
        </w:rPr>
        <w:t>«Благоустройство территории сельского поселения Муханово Кинель-Черкасского района Самарской области» на 2018-2026 годы (далее – муниципальная программа):</w:t>
      </w:r>
    </w:p>
    <w:p w:rsidR="004E67EB" w:rsidRPr="004E67EB" w:rsidRDefault="004E67EB" w:rsidP="004E67EB">
      <w:pPr>
        <w:pStyle w:val="af"/>
        <w:rPr>
          <w:sz w:val="16"/>
          <w:szCs w:val="16"/>
          <w:lang w:eastAsia="ar-SA"/>
        </w:rPr>
      </w:pPr>
      <w:r w:rsidRPr="004E67EB">
        <w:rPr>
          <w:sz w:val="16"/>
          <w:szCs w:val="16"/>
          <w:lang w:eastAsia="ar-SA"/>
        </w:rPr>
        <w:t>в паспорте муниципальной программы:</w:t>
      </w:r>
    </w:p>
    <w:p w:rsidR="004E67EB" w:rsidRPr="004E67EB" w:rsidRDefault="004E67EB" w:rsidP="004E67EB">
      <w:pPr>
        <w:pStyle w:val="af"/>
        <w:rPr>
          <w:sz w:val="16"/>
          <w:szCs w:val="16"/>
        </w:rPr>
      </w:pPr>
      <w:r w:rsidRPr="004E67EB">
        <w:rPr>
          <w:bCs/>
          <w:sz w:val="16"/>
          <w:szCs w:val="16"/>
        </w:rPr>
        <w:t>раздел «</w:t>
      </w:r>
      <w:r w:rsidRPr="004E67EB">
        <w:rPr>
          <w:sz w:val="16"/>
          <w:szCs w:val="16"/>
        </w:rPr>
        <w:t>Объемы бюджетных ассигнований муниципальной программы» изложить в следующей редакции: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bookmarkStart w:id="0" w:name="_Hlk23150685"/>
      <w:r w:rsidRPr="004E67EB">
        <w:rPr>
          <w:sz w:val="16"/>
          <w:szCs w:val="16"/>
          <w:lang w:eastAsia="ar-SA"/>
        </w:rPr>
        <w:t>«</w:t>
      </w:r>
      <w:bookmarkEnd w:id="0"/>
      <w:r w:rsidRPr="004E67EB">
        <w:rPr>
          <w:rFonts w:eastAsia="Calibri"/>
          <w:sz w:val="16"/>
          <w:szCs w:val="16"/>
          <w:lang w:eastAsia="en-US"/>
        </w:rPr>
        <w:t>Общий объем бюджетных ассигнований муниципальной программы составляет 9 357,6 тыс. рублей, в том числе по годам: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18 год – 1 026,5 тыс. рублей;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19 год – 1 046,7 тыс. рублей;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20 год – 2 243,5 тыс. рублей;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21 год – 1 139,1 тыс. рублей;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22 год – 2 636,8 тыс. рублей;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23 год – 1 265,0 тыс. рублей;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24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25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26 год – 0,0 тыс. рублей.</w:t>
      </w:r>
    </w:p>
    <w:p w:rsidR="004E67EB" w:rsidRDefault="004E67EB" w:rsidP="004E67EB">
      <w:pPr>
        <w:pStyle w:val="af"/>
        <w:rPr>
          <w:rFonts w:eastAsia="Calibri"/>
          <w:sz w:val="16"/>
          <w:szCs w:val="16"/>
        </w:rPr>
      </w:pPr>
      <w:r w:rsidRPr="004E67EB">
        <w:rPr>
          <w:rFonts w:eastAsia="Calibri"/>
          <w:sz w:val="16"/>
          <w:szCs w:val="16"/>
          <w:lang w:eastAsia="en-US"/>
        </w:rPr>
        <w:t>Из них: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- за счет средств областного бюджета – 868,7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868,7 тыс. рублей, в том числе по годам: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18 год – 518,7 тыс. рублей, в т.ч. за счет стимулирующих субсидий – 518,7 тыс. рублей;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19 год – 350,0 тыс. рублей, в т.ч. за счет стимулирующих субсидий – 350,0 тыс. рублей;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20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6"/>
          <w:szCs w:val="16"/>
          <w:lang w:eastAsia="en-US"/>
        </w:rPr>
      </w:pPr>
      <w:r w:rsidRPr="004E67EB">
        <w:rPr>
          <w:rFonts w:eastAsia="Calibri"/>
          <w:sz w:val="16"/>
          <w:szCs w:val="16"/>
          <w:lang w:eastAsia="en-US"/>
        </w:rPr>
        <w:t>2021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2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3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4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5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6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- за счет средств бюджета района – 150,0 тыс. рублей, в том числе по годам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18 год – 5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19 год – 10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0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1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2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3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4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5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6 год – 0,0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- объем средств бюджета поселения – 8 337,9 тыс. рублей, в том числе по годам: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18 год – 457,8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19 год – 596,7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0 год – 2 243,5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1 год – 1 139,1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2 год – 2 636,8 тыс. рублей;</w:t>
      </w:r>
    </w:p>
    <w:p w:rsidR="004E67EB" w:rsidRPr="004E67EB" w:rsidRDefault="004E67EB" w:rsidP="004E67EB">
      <w:pPr>
        <w:pStyle w:val="af"/>
        <w:rPr>
          <w:rFonts w:eastAsia="Calibri"/>
          <w:sz w:val="18"/>
          <w:szCs w:val="18"/>
        </w:rPr>
      </w:pPr>
      <w:r w:rsidRPr="004E67EB">
        <w:rPr>
          <w:rFonts w:eastAsia="Calibri"/>
          <w:sz w:val="18"/>
          <w:szCs w:val="18"/>
        </w:rPr>
        <w:t>2023 год – 1264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4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5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 xml:space="preserve">  2026 год – 0,0 тыс. рублей;</w:t>
      </w:r>
    </w:p>
    <w:p w:rsidR="004E67EB" w:rsidRPr="003C3DF3" w:rsidRDefault="004E67EB" w:rsidP="004E67EB">
      <w:pPr>
        <w:pStyle w:val="af"/>
        <w:rPr>
          <w:sz w:val="18"/>
          <w:szCs w:val="18"/>
          <w:lang w:eastAsia="ar-SA"/>
        </w:rPr>
      </w:pPr>
      <w:r w:rsidRPr="003C3DF3">
        <w:rPr>
          <w:sz w:val="18"/>
          <w:szCs w:val="18"/>
          <w:lang w:eastAsia="ar-SA"/>
        </w:rPr>
        <w:t>- за счет средств инициативных платежей в 2023 году – 1,0 тыс.рублей»;</w:t>
      </w:r>
    </w:p>
    <w:p w:rsidR="004E67EB" w:rsidRPr="003C3DF3" w:rsidRDefault="004E67EB" w:rsidP="004E67EB">
      <w:pPr>
        <w:pStyle w:val="af"/>
        <w:rPr>
          <w:sz w:val="18"/>
          <w:szCs w:val="18"/>
          <w:lang w:eastAsia="ar-SA"/>
        </w:rPr>
      </w:pPr>
      <w:r w:rsidRPr="003C3DF3">
        <w:rPr>
          <w:sz w:val="18"/>
          <w:szCs w:val="18"/>
          <w:lang w:eastAsia="ar-SA"/>
        </w:rPr>
        <w:lastRenderedPageBreak/>
        <w:t>в тексте муниципальной программы:</w:t>
      </w:r>
    </w:p>
    <w:p w:rsidR="004E67EB" w:rsidRPr="003C3DF3" w:rsidRDefault="004E67EB" w:rsidP="004E67EB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абзац 5 раздела 6 «Информация о ресурсном обеспечении муниципальной программы» изложить в следующей редакции: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sz w:val="18"/>
          <w:szCs w:val="18"/>
          <w:lang w:eastAsia="ar-SA"/>
        </w:rPr>
        <w:t>«</w:t>
      </w:r>
      <w:r w:rsidRPr="003C3DF3">
        <w:rPr>
          <w:rFonts w:eastAsia="Calibri"/>
          <w:sz w:val="18"/>
          <w:szCs w:val="18"/>
        </w:rPr>
        <w:t>Общий объем бюджетных ассигнований муниципальной программы составляет 9 357,6 тыс. рублей, в том числе по годам: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18 год – 1 026,5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19 год – 1 046,7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0 год – 2 243,5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1 год – 1 139,1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2 год – 2 636,8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3 год – 1 265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4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5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6 год – 0,0 тыс. рублей.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Из них: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- за счет средств областного бюджета – 868,7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868,7 тыс. рублей, в том числе по годам: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18 год – 518,7 тыс. рублей, в т.ч. за счет стимулирующих субсидий – 518,7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19 год – 350,0 тыс. рублей, в т.ч. за счет стимулирующих субсидий – 35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0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1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2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3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4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5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6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- за счет средств бюджета района – 150,0 тыс. рублей, в том числе по годам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18 год – 5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19 год – 10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0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1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2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3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4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5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6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- объем средств бюджета поселения – 8 337,9 тыс. рублей, в том числе по годам: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18 год – 457,8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19 год – 596,7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0 год – 2 243,5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1 год – 1 139,1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2 год – 2 636,8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3 год – 1264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4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2025 год – 0,0 тыс. рублей;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 xml:space="preserve">  2026 год – 0,0 тыс. рублей;</w:t>
      </w:r>
    </w:p>
    <w:p w:rsidR="004E67EB" w:rsidRPr="003C3DF3" w:rsidRDefault="004E67EB" w:rsidP="004E67EB">
      <w:pPr>
        <w:pStyle w:val="af"/>
        <w:rPr>
          <w:sz w:val="18"/>
          <w:szCs w:val="18"/>
          <w:lang w:eastAsia="ar-SA"/>
        </w:rPr>
      </w:pPr>
      <w:r w:rsidRPr="003C3DF3">
        <w:rPr>
          <w:sz w:val="18"/>
          <w:szCs w:val="18"/>
          <w:lang w:eastAsia="ar-SA"/>
        </w:rPr>
        <w:t>- за счет средств инициативных платежей в 2023 году – 1,0 тыс.рублей»;</w:t>
      </w:r>
    </w:p>
    <w:p w:rsidR="004E67EB" w:rsidRPr="003C3DF3" w:rsidRDefault="004E67EB" w:rsidP="004E67EB">
      <w:pPr>
        <w:pStyle w:val="af"/>
        <w:rPr>
          <w:bCs/>
          <w:sz w:val="18"/>
          <w:szCs w:val="18"/>
        </w:rPr>
      </w:pPr>
      <w:r w:rsidRPr="003C3DF3">
        <w:rPr>
          <w:bCs/>
          <w:sz w:val="18"/>
          <w:szCs w:val="18"/>
        </w:rPr>
        <w:t>приложение 2 к муниципальной программе изложить в редакции приложения   к настоящему постановлению.</w:t>
      </w:r>
    </w:p>
    <w:p w:rsidR="004E67EB" w:rsidRPr="003C3DF3" w:rsidRDefault="004E67EB" w:rsidP="004E67EB">
      <w:pPr>
        <w:pStyle w:val="af"/>
        <w:rPr>
          <w:sz w:val="18"/>
          <w:szCs w:val="18"/>
          <w:lang w:eastAsia="ar-SA"/>
        </w:rPr>
      </w:pPr>
      <w:r w:rsidRPr="003C3DF3">
        <w:rPr>
          <w:sz w:val="18"/>
          <w:szCs w:val="18"/>
          <w:lang w:eastAsia="ar-SA"/>
        </w:rPr>
        <w:t>2. Контроль за выполнением настоящего постановления оставляю за собой.</w:t>
      </w:r>
    </w:p>
    <w:p w:rsidR="004E67EB" w:rsidRPr="003C3DF3" w:rsidRDefault="004E67EB" w:rsidP="004E67EB">
      <w:pPr>
        <w:pStyle w:val="af"/>
        <w:rPr>
          <w:sz w:val="18"/>
          <w:szCs w:val="18"/>
          <w:lang w:eastAsia="ar-SA"/>
        </w:rPr>
      </w:pPr>
      <w:r w:rsidRPr="003C3DF3">
        <w:rPr>
          <w:sz w:val="18"/>
          <w:szCs w:val="18"/>
          <w:lang w:eastAsia="ar-SA"/>
        </w:rPr>
        <w:t>3. Опубликовать настоящее постановление в газете «</w:t>
      </w:r>
      <w:r w:rsidRPr="003C3DF3">
        <w:rPr>
          <w:sz w:val="18"/>
          <w:szCs w:val="18"/>
        </w:rPr>
        <w:t>Мухановские вести</w:t>
      </w:r>
      <w:r w:rsidRPr="003C3DF3">
        <w:rPr>
          <w:sz w:val="18"/>
          <w:szCs w:val="18"/>
          <w:lang w:eastAsia="ar-SA"/>
        </w:rPr>
        <w:t>».</w:t>
      </w:r>
    </w:p>
    <w:p w:rsidR="004E67EB" w:rsidRPr="003C3DF3" w:rsidRDefault="004E67EB" w:rsidP="004E67EB">
      <w:pPr>
        <w:pStyle w:val="af"/>
        <w:rPr>
          <w:rFonts w:eastAsia="Calibri"/>
          <w:sz w:val="18"/>
          <w:szCs w:val="18"/>
        </w:rPr>
      </w:pPr>
      <w:r w:rsidRPr="003C3DF3">
        <w:rPr>
          <w:rFonts w:eastAsia="Calibri"/>
          <w:sz w:val="18"/>
          <w:szCs w:val="18"/>
        </w:rPr>
        <w:t>4. Настоящее постановление вступает в силу со дня его официального опубликования.</w:t>
      </w:r>
    </w:p>
    <w:p w:rsidR="004E67EB" w:rsidRPr="003C3DF3" w:rsidRDefault="004E67EB" w:rsidP="004E67EB">
      <w:pPr>
        <w:pStyle w:val="af"/>
        <w:rPr>
          <w:sz w:val="18"/>
          <w:szCs w:val="18"/>
        </w:rPr>
      </w:pPr>
    </w:p>
    <w:p w:rsidR="004E67EB" w:rsidRPr="003C3DF3" w:rsidRDefault="004E67EB" w:rsidP="004E67EB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Глава сельского поселения Муханово</w:t>
      </w:r>
      <w:r w:rsidRPr="003C3DF3">
        <w:rPr>
          <w:sz w:val="18"/>
          <w:szCs w:val="18"/>
        </w:rPr>
        <w:tab/>
      </w:r>
      <w:r w:rsidRPr="003C3DF3">
        <w:rPr>
          <w:sz w:val="18"/>
          <w:szCs w:val="18"/>
        </w:rPr>
        <w:tab/>
      </w:r>
      <w:r w:rsidRPr="003C3DF3">
        <w:rPr>
          <w:sz w:val="18"/>
          <w:szCs w:val="18"/>
        </w:rPr>
        <w:tab/>
        <w:t xml:space="preserve">                                                                             В.А.Золотийчук</w:t>
      </w:r>
    </w:p>
    <w:p w:rsidR="003C3DF3" w:rsidRPr="003C3DF3" w:rsidRDefault="003C3DF3" w:rsidP="003C3DF3">
      <w:pPr>
        <w:keepNext/>
        <w:keepLines/>
        <w:rPr>
          <w:rFonts w:ascii="Times New Roman" w:hAnsi="Times New Roman" w:cs="Times New Roman"/>
          <w:sz w:val="16"/>
          <w:szCs w:val="16"/>
        </w:rPr>
      </w:pPr>
    </w:p>
    <w:p w:rsidR="003C3DF3" w:rsidRPr="003C3DF3" w:rsidRDefault="003C3DF3" w:rsidP="003C3DF3">
      <w:pPr>
        <w:pStyle w:val="af"/>
        <w:jc w:val="right"/>
        <w:rPr>
          <w:sz w:val="16"/>
          <w:szCs w:val="16"/>
        </w:rPr>
      </w:pPr>
      <w:r w:rsidRPr="003C3DF3">
        <w:rPr>
          <w:sz w:val="16"/>
          <w:szCs w:val="16"/>
        </w:rPr>
        <w:t xml:space="preserve">Приложение </w:t>
      </w:r>
    </w:p>
    <w:p w:rsidR="003C3DF3" w:rsidRPr="003C3DF3" w:rsidRDefault="003C3DF3" w:rsidP="003C3DF3">
      <w:pPr>
        <w:pStyle w:val="af"/>
        <w:jc w:val="right"/>
        <w:rPr>
          <w:sz w:val="16"/>
          <w:szCs w:val="16"/>
        </w:rPr>
      </w:pPr>
      <w:r w:rsidRPr="003C3DF3">
        <w:rPr>
          <w:sz w:val="16"/>
          <w:szCs w:val="16"/>
        </w:rPr>
        <w:t>к постановлению Администрации поселения Муханово</w:t>
      </w:r>
    </w:p>
    <w:p w:rsidR="003C3DF3" w:rsidRPr="003C3DF3" w:rsidRDefault="003C3DF3" w:rsidP="003C3DF3">
      <w:pPr>
        <w:pStyle w:val="af"/>
        <w:jc w:val="right"/>
        <w:rPr>
          <w:sz w:val="16"/>
          <w:szCs w:val="16"/>
        </w:rPr>
      </w:pPr>
      <w:r w:rsidRPr="003C3DF3">
        <w:rPr>
          <w:sz w:val="16"/>
          <w:szCs w:val="16"/>
        </w:rPr>
        <w:t>от  23.05.2023 № 46</w:t>
      </w:r>
    </w:p>
    <w:p w:rsidR="003C3DF3" w:rsidRPr="003C3DF3" w:rsidRDefault="003C3DF3" w:rsidP="003C3DF3">
      <w:pPr>
        <w:pStyle w:val="af"/>
        <w:jc w:val="right"/>
        <w:rPr>
          <w:b/>
          <w:i/>
          <w:sz w:val="16"/>
          <w:szCs w:val="16"/>
        </w:rPr>
      </w:pPr>
      <w:r w:rsidRPr="003C3DF3">
        <w:rPr>
          <w:sz w:val="16"/>
          <w:szCs w:val="16"/>
        </w:rPr>
        <w:t>Приложение 2</w:t>
      </w:r>
    </w:p>
    <w:p w:rsidR="003C3DF3" w:rsidRPr="003C3DF3" w:rsidRDefault="003C3DF3" w:rsidP="003C3DF3">
      <w:pPr>
        <w:pStyle w:val="af"/>
        <w:jc w:val="right"/>
        <w:rPr>
          <w:sz w:val="16"/>
          <w:szCs w:val="16"/>
        </w:rPr>
      </w:pPr>
      <w:r w:rsidRPr="003C3DF3">
        <w:rPr>
          <w:sz w:val="16"/>
          <w:szCs w:val="16"/>
        </w:rPr>
        <w:t>к муниципальной программе «Благоустройство территории сельского поселения Муханово Кинель-Черкасского района Самарской области» на 2018-2026 годы</w:t>
      </w:r>
    </w:p>
    <w:p w:rsidR="003C3DF3" w:rsidRPr="003C3DF3" w:rsidRDefault="003C3DF3" w:rsidP="003C3DF3">
      <w:pPr>
        <w:pStyle w:val="af"/>
        <w:jc w:val="right"/>
        <w:rPr>
          <w:sz w:val="16"/>
          <w:szCs w:val="16"/>
        </w:rPr>
      </w:pPr>
      <w:r w:rsidRPr="003C3DF3">
        <w:rPr>
          <w:sz w:val="16"/>
          <w:szCs w:val="16"/>
        </w:rPr>
        <w:t>Перечень основных мероприятий к муниципальной программе «Благоустройство территории сельского поселения Муханово Кинель-Черкасского района Самарской области» на 2018-2026 годы</w:t>
      </w:r>
    </w:p>
    <w:p w:rsidR="004E67EB" w:rsidRPr="003C3DF3" w:rsidRDefault="004E67EB" w:rsidP="003C3DF3">
      <w:pPr>
        <w:pStyle w:val="af"/>
        <w:jc w:val="right"/>
        <w:rPr>
          <w:sz w:val="16"/>
          <w:szCs w:val="16"/>
        </w:rPr>
      </w:pPr>
    </w:p>
    <w:p w:rsidR="004E67EB" w:rsidRDefault="004E67EB" w:rsidP="007D0547">
      <w:pPr>
        <w:contextualSpacing/>
        <w:rPr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3"/>
        <w:gridCol w:w="940"/>
        <w:gridCol w:w="777"/>
        <w:gridCol w:w="584"/>
        <w:gridCol w:w="827"/>
        <w:gridCol w:w="452"/>
        <w:gridCol w:w="394"/>
        <w:gridCol w:w="394"/>
        <w:gridCol w:w="410"/>
        <w:gridCol w:w="451"/>
        <w:gridCol w:w="463"/>
        <w:gridCol w:w="395"/>
        <w:gridCol w:w="395"/>
        <w:gridCol w:w="395"/>
        <w:gridCol w:w="78"/>
        <w:gridCol w:w="415"/>
        <w:gridCol w:w="318"/>
        <w:gridCol w:w="318"/>
        <w:gridCol w:w="775"/>
        <w:gridCol w:w="78"/>
        <w:gridCol w:w="779"/>
      </w:tblGrid>
      <w:tr w:rsidR="003C3DF3" w:rsidRPr="003C3DF3" w:rsidTr="003C3DF3">
        <w:trPr>
          <w:trHeight w:val="315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99"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right="-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Наименование цели, задачи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21" w:right="-5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Форма бюджетных ассигнований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2" w:right="-2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Объем финансирования по годам, тыс. рублей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90" w:right="-1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2" w:right="-2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Ожидаемый результат</w:t>
            </w:r>
          </w:p>
        </w:tc>
      </w:tr>
      <w:tr w:rsidR="003C3DF3" w:rsidRPr="003C3DF3" w:rsidTr="003C3DF3">
        <w:trPr>
          <w:trHeight w:val="38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73" w:right="-5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35" w:right="-69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C3DF3" w:rsidRPr="003C3DF3" w:rsidTr="003C3DF3">
        <w:trPr>
          <w:trHeight w:val="421"/>
          <w:tblHeader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7" w:right="-108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Цель.</w:t>
            </w: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7" w:right="-108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7" w:right="-108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7" w:right="-108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3C3DF3" w:rsidRPr="003C3DF3" w:rsidTr="003C3DF3">
        <w:trPr>
          <w:trHeight w:val="188"/>
          <w:tblHeader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7" w:right="-108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Задача 1.</w:t>
            </w: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 Приведение в качественное состояние элементов благоустройства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7" w:right="-108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7" w:right="-108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7" w:right="-108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3C3DF3" w:rsidRPr="003C3DF3" w:rsidTr="003C3DF3">
        <w:trPr>
          <w:trHeight w:val="9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4" w:right="-71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83" w:right="-47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.Оплата за электрическую энергию, ремонт и техническое обслуживание, поставка электротехническ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21" w:right="-2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8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63" w:right="-10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31,0</w:t>
            </w: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i/>
                <w:sz w:val="14"/>
                <w:szCs w:val="14"/>
              </w:rPr>
              <w:t>231,0</w:t>
            </w: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63" w:right="-10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="003C3DF3" w:rsidRPr="003C3DF3" w:rsidRDefault="003C3DF3" w:rsidP="00B25F60">
            <w:pPr>
              <w:keepNext/>
              <w:keepLines/>
              <w:ind w:left="-11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i/>
                <w:sz w:val="14"/>
                <w:szCs w:val="14"/>
              </w:rPr>
              <w:t>30,0</w:t>
            </w: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39,7</w:t>
            </w: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right="-85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73,8</w:t>
            </w: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77" w:right="-8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261,0</w:t>
            </w: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61,0</w:t>
            </w: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50,0</w:t>
            </w: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881,0</w:t>
            </w: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27"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0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3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областного бюджета – всего:</w:t>
            </w:r>
          </w:p>
          <w:p w:rsidR="003C3DF3" w:rsidRPr="003C3DF3" w:rsidRDefault="003C3DF3" w:rsidP="00B25F60">
            <w:pPr>
              <w:keepNext/>
              <w:keepLines/>
              <w:ind w:left="-113" w:right="-108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i/>
                <w:sz w:val="14"/>
                <w:szCs w:val="14"/>
              </w:rPr>
              <w:t>в т.ч., за счёт стимулирующих субсидий</w:t>
            </w:r>
          </w:p>
          <w:p w:rsidR="003C3DF3" w:rsidRPr="003C3DF3" w:rsidRDefault="003C3DF3" w:rsidP="00B25F60">
            <w:pPr>
              <w:keepNext/>
              <w:keepLines/>
              <w:ind w:left="-113" w:right="-108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3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бюджета района</w:t>
            </w:r>
          </w:p>
          <w:p w:rsidR="003C3DF3" w:rsidRPr="003C3DF3" w:rsidRDefault="003C3DF3" w:rsidP="00B25F60">
            <w:pPr>
              <w:keepNext/>
              <w:keepLines/>
              <w:ind w:left="-113" w:right="-108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3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бюджета поселения</w:t>
            </w:r>
          </w:p>
          <w:p w:rsidR="003C3DF3" w:rsidRPr="003C3DF3" w:rsidRDefault="003C3DF3" w:rsidP="00B25F60">
            <w:pPr>
              <w:keepNext/>
              <w:keepLines/>
              <w:ind w:left="-10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3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бюджета посе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61" w:right="-108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Создание условий освещений улиц в вечернее время</w:t>
            </w:r>
          </w:p>
        </w:tc>
      </w:tr>
      <w:tr w:rsidR="003C3DF3" w:rsidRPr="003C3DF3" w:rsidTr="003C3DF3">
        <w:trPr>
          <w:trHeight w:val="9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4" w:right="-71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autoSpaceDE w:val="0"/>
              <w:autoSpaceDN w:val="0"/>
              <w:adjustRightInd w:val="0"/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2.Содержание мест захоро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8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8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40,0</w:t>
            </w: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бюджета поселения</w:t>
            </w: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52" w:right="-116"/>
              <w:rPr>
                <w:rFonts w:ascii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Повышение уровня эстетики поселения</w:t>
            </w:r>
          </w:p>
        </w:tc>
      </w:tr>
      <w:tr w:rsidR="003C3DF3" w:rsidRPr="003C3DF3" w:rsidTr="003C3DF3">
        <w:trPr>
          <w:trHeight w:val="9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4" w:right="-71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autoSpaceDE w:val="0"/>
              <w:autoSpaceDN w:val="0"/>
              <w:adjustRightInd w:val="0"/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  <w:r w:rsidRPr="003C3D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одержание военно-исторических мемориальных комплексов (памятников), территорий захоронения участников Великой Отечественной во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8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9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54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52" w:right="-116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Повышение уровня эстетики поселения</w:t>
            </w:r>
          </w:p>
        </w:tc>
      </w:tr>
      <w:tr w:rsidR="003C3DF3" w:rsidRPr="003C3DF3" w:rsidTr="003C3DF3">
        <w:trPr>
          <w:trHeight w:val="9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4" w:right="-71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autoSpaceDE w:val="0"/>
              <w:autoSpaceDN w:val="0"/>
              <w:adjustRightInd w:val="0"/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6. Установка детской игр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8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52" w:right="-116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Повышение уровня эстетики поселения</w:t>
            </w:r>
          </w:p>
        </w:tc>
      </w:tr>
      <w:tr w:rsidR="003C3DF3" w:rsidRPr="003C3DF3" w:rsidTr="003C3DF3">
        <w:trPr>
          <w:trHeight w:val="70"/>
          <w:tblHeader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Задача 2. Улучшение санитарного и экологического состояния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3C3DF3" w:rsidRPr="003C3DF3" w:rsidTr="003C3DF3">
        <w:trPr>
          <w:trHeight w:val="9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4" w:right="-71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83" w:right="-82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3.Организация сбора и вывоза ТБО,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8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8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77" w:right="-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5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52" w:right="-116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Повышение уровня эстетики поселения</w:t>
            </w:r>
          </w:p>
        </w:tc>
      </w:tr>
      <w:tr w:rsidR="003C3DF3" w:rsidRPr="003C3DF3" w:rsidTr="003C3DF3">
        <w:trPr>
          <w:trHeight w:val="9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4" w:right="-71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83" w:right="-82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4.Прочие мероприятия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8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8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87,7</w:t>
            </w: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i/>
                <w:sz w:val="14"/>
                <w:szCs w:val="14"/>
              </w:rPr>
              <w:t>287,7</w:t>
            </w: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320,0</w:t>
            </w: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i/>
                <w:sz w:val="14"/>
                <w:szCs w:val="14"/>
              </w:rPr>
              <w:t>320,0</w:t>
            </w: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45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91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88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 5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607,7</w:t>
            </w: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607,7</w:t>
            </w: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112" w:right="-3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715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13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областного бюджета – всего:</w:t>
            </w:r>
          </w:p>
          <w:p w:rsidR="003C3DF3" w:rsidRPr="003C3DF3" w:rsidRDefault="003C3DF3" w:rsidP="00B25F60">
            <w:pPr>
              <w:keepNext/>
              <w:keepLines/>
              <w:ind w:left="-113" w:right="-108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i/>
                <w:sz w:val="14"/>
                <w:szCs w:val="14"/>
              </w:rPr>
              <w:t>в т.ч., за счёт стимулирующих субсидий</w:t>
            </w:r>
          </w:p>
          <w:p w:rsidR="003C3DF3" w:rsidRPr="003C3DF3" w:rsidRDefault="003C3DF3" w:rsidP="00B25F60">
            <w:pPr>
              <w:keepNext/>
              <w:keepLines/>
              <w:ind w:left="-113" w:right="-108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suppressAutoHyphens/>
              <w:ind w:left="-52" w:right="-116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Повышение уровня эстетики поселения</w:t>
            </w:r>
          </w:p>
        </w:tc>
      </w:tr>
      <w:tr w:rsidR="003C3DF3" w:rsidRPr="003C3DF3" w:rsidTr="003C3DF3">
        <w:trPr>
          <w:trHeight w:val="355"/>
          <w:tblHeader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Задача 3.</w:t>
            </w: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 Реализация мероприятий, имеющих приоритетное значение для жителей сельского поселения.</w:t>
            </w:r>
          </w:p>
          <w:p w:rsidR="003C3DF3" w:rsidRPr="003C3DF3" w:rsidRDefault="003C3DF3" w:rsidP="00B25F60">
            <w:pPr>
              <w:keepNext/>
              <w:keepLines/>
              <w:suppressAutoHyphens/>
              <w:ind w:left="-52" w:right="-116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3C3DF3" w:rsidRPr="003C3DF3" w:rsidTr="003C3DF3">
        <w:trPr>
          <w:trHeight w:val="166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4" w:right="-71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.Инициативный проект «Благоустройство детской игровой площадки в деревне Федоров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8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Реализация инициативных проектов</w:t>
            </w:r>
          </w:p>
          <w:p w:rsidR="003C3DF3" w:rsidRPr="003C3DF3" w:rsidRDefault="003C3DF3" w:rsidP="00B25F60">
            <w:pPr>
              <w:keepNext/>
              <w:keepLines/>
              <w:suppressAutoHyphens/>
              <w:ind w:left="-52" w:right="-116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3C3DF3" w:rsidRPr="003C3DF3" w:rsidTr="003C3DF3">
        <w:trPr>
          <w:trHeight w:val="9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4" w:right="-71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8.Инициативный проект «Благоустройство детской площадки по улице Садовая в селе Муха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8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59,0</w:t>
            </w: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59,0</w:t>
            </w: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,0</w:t>
            </w:r>
          </w:p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з бюджета поселения</w:t>
            </w: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keepNext/>
              <w:keepLines/>
              <w:ind w:left="-35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едства инициативных платежей</w:t>
            </w:r>
          </w:p>
          <w:p w:rsidR="003C3DF3" w:rsidRPr="003C3DF3" w:rsidRDefault="003C3DF3" w:rsidP="00B25F60">
            <w:pPr>
              <w:keepNext/>
              <w:keepLines/>
              <w:ind w:left="-56" w:right="-3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Реализация инициативных проектов</w:t>
            </w:r>
          </w:p>
          <w:p w:rsidR="003C3DF3" w:rsidRPr="003C3DF3" w:rsidRDefault="003C3DF3" w:rsidP="00B25F60">
            <w:pPr>
              <w:keepNext/>
              <w:keepLines/>
              <w:suppressAutoHyphens/>
              <w:ind w:left="-52" w:right="-116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3C3DF3" w:rsidRPr="003C3DF3" w:rsidTr="003C3DF3">
        <w:trPr>
          <w:trHeight w:val="36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ind w:left="-63" w:right="-121" w:firstLine="4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0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0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22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ind w:left="-83" w:right="-6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1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ind w:left="-19" w:right="-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26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ind w:right="-2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ind w:right="-2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ind w:right="-2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ind w:left="-46" w:right="-2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3" w:rsidRPr="003C3DF3" w:rsidRDefault="003C3DF3" w:rsidP="00B25F60">
            <w:pPr>
              <w:keepNext/>
              <w:keepLines/>
              <w:ind w:left="-35" w:right="-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9 357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3" w:rsidRPr="003C3DF3" w:rsidRDefault="003C3DF3" w:rsidP="00B25F60">
            <w:pPr>
              <w:keepNext/>
              <w:keepLines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E67EB" w:rsidRDefault="004E67EB" w:rsidP="007D0547">
      <w:pPr>
        <w:contextualSpacing/>
        <w:rPr>
          <w:sz w:val="16"/>
          <w:szCs w:val="16"/>
        </w:rPr>
      </w:pPr>
    </w:p>
    <w:p w:rsidR="003C3DF3" w:rsidRDefault="003C3DF3" w:rsidP="003C3DF3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67EB" w:rsidRDefault="003C3DF3" w:rsidP="003C3DF3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F3">
        <w:rPr>
          <w:rFonts w:ascii="Times New Roman" w:hAnsi="Times New Roman" w:cs="Times New Roman"/>
          <w:b/>
          <w:sz w:val="18"/>
          <w:szCs w:val="18"/>
        </w:rPr>
        <w:t>Постановление №47 от 23.05.2023 года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 xml:space="preserve">О внесении изменений в постановление Администрации поселения Муханово от 12.12.2016 №111 «Об утверждении муниципальной программы </w:t>
      </w:r>
      <w:r w:rsidRPr="003C3DF3">
        <w:rPr>
          <w:color w:val="000000"/>
          <w:sz w:val="16"/>
          <w:szCs w:val="16"/>
          <w:lang w:eastAsia="ar-SA"/>
        </w:rPr>
        <w:t>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8 годы</w:t>
      </w:r>
      <w:r w:rsidRPr="003C3DF3">
        <w:rPr>
          <w:sz w:val="16"/>
          <w:szCs w:val="16"/>
        </w:rPr>
        <w:t>»</w:t>
      </w:r>
    </w:p>
    <w:p w:rsidR="004E67EB" w:rsidRDefault="004E67EB" w:rsidP="007D0547">
      <w:pPr>
        <w:contextualSpacing/>
        <w:rPr>
          <w:sz w:val="16"/>
          <w:szCs w:val="16"/>
        </w:rPr>
      </w:pPr>
    </w:p>
    <w:p w:rsidR="004E67EB" w:rsidRDefault="004E67EB" w:rsidP="007D0547">
      <w:pPr>
        <w:contextualSpacing/>
        <w:rPr>
          <w:sz w:val="16"/>
          <w:szCs w:val="16"/>
        </w:rPr>
      </w:pP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lastRenderedPageBreak/>
        <w:t xml:space="preserve">Руководствуясь распоряжением Администрации поселения Муханово от 22.05.2023 № 29  «О разработке проектов постановлений </w:t>
      </w:r>
      <w:r w:rsidRPr="003C3DF3">
        <w:rPr>
          <w:rFonts w:eastAsia="Arial"/>
          <w:sz w:val="18"/>
          <w:szCs w:val="18"/>
        </w:rPr>
        <w:t xml:space="preserve">Администрации поселения Муханово </w:t>
      </w:r>
      <w:r w:rsidRPr="003C3DF3">
        <w:rPr>
          <w:sz w:val="18"/>
          <w:szCs w:val="18"/>
        </w:rPr>
        <w:t>с целью внесения изменений в муниципальные программы сельского поселения Муханово», ПОСТАНОВЛЯЮ: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 xml:space="preserve">1. Внести в постановление Администрации сельского поселения Муханово от 12.12.2016 №111 «Об утверждении муниципальной программы </w:t>
      </w:r>
      <w:r w:rsidRPr="003C3DF3">
        <w:rPr>
          <w:color w:val="000000"/>
          <w:sz w:val="18"/>
          <w:szCs w:val="18"/>
          <w:lang w:eastAsia="ar-SA"/>
        </w:rPr>
        <w:t>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8 годы</w:t>
      </w:r>
      <w:r w:rsidRPr="003C3DF3">
        <w:rPr>
          <w:sz w:val="18"/>
          <w:szCs w:val="18"/>
        </w:rPr>
        <w:t>» следующие изменения: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 xml:space="preserve">в муниципальной программе </w:t>
      </w:r>
      <w:r w:rsidRPr="003C3DF3">
        <w:rPr>
          <w:color w:val="000000"/>
          <w:sz w:val="18"/>
          <w:szCs w:val="18"/>
          <w:lang w:eastAsia="ar-SA"/>
        </w:rPr>
        <w:t>«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8 годы (далее – муниципальная программа):</w:t>
      </w:r>
    </w:p>
    <w:p w:rsidR="003C3DF3" w:rsidRPr="003C3DF3" w:rsidRDefault="003C3DF3" w:rsidP="003C3DF3">
      <w:pPr>
        <w:pStyle w:val="af"/>
        <w:rPr>
          <w:color w:val="00000A"/>
          <w:sz w:val="18"/>
          <w:szCs w:val="18"/>
        </w:rPr>
      </w:pPr>
      <w:r w:rsidRPr="003C3DF3">
        <w:rPr>
          <w:color w:val="00000A"/>
          <w:sz w:val="18"/>
          <w:szCs w:val="18"/>
        </w:rPr>
        <w:t>в паспорте муниципальной программы: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раздел «Объемы бюджетных ассигнований муниципальной программы» изложить в следующей редакции:</w:t>
      </w:r>
    </w:p>
    <w:p w:rsidR="003C3DF3" w:rsidRPr="003C3DF3" w:rsidRDefault="003C3DF3" w:rsidP="003C3DF3">
      <w:pPr>
        <w:pStyle w:val="af"/>
        <w:rPr>
          <w:sz w:val="18"/>
          <w:szCs w:val="18"/>
          <w:lang w:val="x-none"/>
        </w:rPr>
      </w:pPr>
      <w:r w:rsidRPr="003C3DF3">
        <w:rPr>
          <w:sz w:val="18"/>
          <w:szCs w:val="18"/>
        </w:rPr>
        <w:t>«</w:t>
      </w:r>
      <w:r w:rsidRPr="003C3DF3">
        <w:rPr>
          <w:sz w:val="18"/>
          <w:szCs w:val="18"/>
          <w:lang w:val="x-none"/>
        </w:rPr>
        <w:t xml:space="preserve">Общий объем финансирования муниципальной программы </w:t>
      </w:r>
      <w:r w:rsidRPr="003C3DF3">
        <w:rPr>
          <w:sz w:val="18"/>
          <w:szCs w:val="18"/>
        </w:rPr>
        <w:t xml:space="preserve">за счет средств бюджета поселения </w:t>
      </w:r>
      <w:r w:rsidRPr="003C3DF3">
        <w:rPr>
          <w:sz w:val="18"/>
          <w:szCs w:val="18"/>
          <w:lang w:val="x-none"/>
        </w:rPr>
        <w:t xml:space="preserve">составляет </w:t>
      </w:r>
      <w:r w:rsidRPr="003C3DF3">
        <w:rPr>
          <w:sz w:val="18"/>
          <w:szCs w:val="18"/>
        </w:rPr>
        <w:t>1066,9</w:t>
      </w:r>
      <w:r w:rsidRPr="003C3DF3">
        <w:rPr>
          <w:sz w:val="18"/>
          <w:szCs w:val="18"/>
          <w:lang w:val="x-none"/>
        </w:rPr>
        <w:t xml:space="preserve"> тыс. рублей, в том числе по годам:</w:t>
      </w:r>
    </w:p>
    <w:p w:rsidR="003C3DF3" w:rsidRPr="003C3DF3" w:rsidRDefault="003C3DF3" w:rsidP="003C3DF3">
      <w:pPr>
        <w:pStyle w:val="af"/>
        <w:rPr>
          <w:sz w:val="18"/>
          <w:szCs w:val="18"/>
          <w:lang w:val="x-none"/>
        </w:rPr>
      </w:pPr>
      <w:r w:rsidRPr="003C3DF3">
        <w:rPr>
          <w:sz w:val="18"/>
          <w:szCs w:val="18"/>
          <w:lang w:val="x-none"/>
        </w:rPr>
        <w:t>201</w:t>
      </w:r>
      <w:r w:rsidRPr="003C3DF3">
        <w:rPr>
          <w:sz w:val="18"/>
          <w:szCs w:val="18"/>
        </w:rPr>
        <w:t>7</w:t>
      </w:r>
      <w:r w:rsidRPr="003C3DF3">
        <w:rPr>
          <w:sz w:val="18"/>
          <w:szCs w:val="18"/>
          <w:lang w:val="x-none"/>
        </w:rPr>
        <w:t xml:space="preserve"> год – </w:t>
      </w:r>
      <w:r w:rsidRPr="003C3DF3">
        <w:rPr>
          <w:sz w:val="18"/>
          <w:szCs w:val="18"/>
        </w:rPr>
        <w:t>124,2</w:t>
      </w:r>
      <w:r w:rsidRPr="003C3DF3">
        <w:rPr>
          <w:sz w:val="18"/>
          <w:szCs w:val="18"/>
          <w:lang w:val="x-none"/>
        </w:rPr>
        <w:t xml:space="preserve"> тыс. рублей;</w:t>
      </w:r>
    </w:p>
    <w:p w:rsidR="003C3DF3" w:rsidRPr="003C3DF3" w:rsidRDefault="003C3DF3" w:rsidP="003C3DF3">
      <w:pPr>
        <w:pStyle w:val="af"/>
        <w:rPr>
          <w:sz w:val="18"/>
          <w:szCs w:val="18"/>
          <w:lang w:val="x-none"/>
        </w:rPr>
      </w:pPr>
      <w:r w:rsidRPr="003C3DF3">
        <w:rPr>
          <w:sz w:val="18"/>
          <w:szCs w:val="18"/>
          <w:lang w:val="x-none"/>
        </w:rPr>
        <w:t>201</w:t>
      </w:r>
      <w:r w:rsidRPr="003C3DF3">
        <w:rPr>
          <w:sz w:val="18"/>
          <w:szCs w:val="18"/>
        </w:rPr>
        <w:t>8</w:t>
      </w:r>
      <w:r w:rsidRPr="003C3DF3">
        <w:rPr>
          <w:sz w:val="18"/>
          <w:szCs w:val="18"/>
          <w:lang w:val="x-none"/>
        </w:rPr>
        <w:t xml:space="preserve"> год – </w:t>
      </w:r>
      <w:r w:rsidRPr="003C3DF3">
        <w:rPr>
          <w:sz w:val="18"/>
          <w:szCs w:val="18"/>
        </w:rPr>
        <w:t xml:space="preserve">79,7 </w:t>
      </w:r>
      <w:r w:rsidRPr="003C3DF3">
        <w:rPr>
          <w:sz w:val="18"/>
          <w:szCs w:val="18"/>
          <w:lang w:val="x-none"/>
        </w:rPr>
        <w:t>тыс. рублей;</w:t>
      </w:r>
    </w:p>
    <w:p w:rsidR="003C3DF3" w:rsidRPr="003C3DF3" w:rsidRDefault="003C3DF3" w:rsidP="003C3DF3">
      <w:pPr>
        <w:pStyle w:val="af"/>
        <w:rPr>
          <w:sz w:val="18"/>
          <w:szCs w:val="18"/>
          <w:lang w:val="x-none"/>
        </w:rPr>
      </w:pPr>
      <w:r w:rsidRPr="003C3DF3">
        <w:rPr>
          <w:sz w:val="18"/>
          <w:szCs w:val="18"/>
          <w:lang w:val="x-none"/>
        </w:rPr>
        <w:t>20</w:t>
      </w:r>
      <w:r w:rsidRPr="003C3DF3">
        <w:rPr>
          <w:sz w:val="18"/>
          <w:szCs w:val="18"/>
        </w:rPr>
        <w:t>19</w:t>
      </w:r>
      <w:r w:rsidRPr="003C3DF3">
        <w:rPr>
          <w:sz w:val="18"/>
          <w:szCs w:val="18"/>
          <w:lang w:val="x-none"/>
        </w:rPr>
        <w:t xml:space="preserve"> год – </w:t>
      </w:r>
      <w:r w:rsidRPr="003C3DF3">
        <w:rPr>
          <w:sz w:val="18"/>
          <w:szCs w:val="18"/>
        </w:rPr>
        <w:t xml:space="preserve">115,7 </w:t>
      </w:r>
      <w:r w:rsidRPr="003C3DF3">
        <w:rPr>
          <w:sz w:val="18"/>
          <w:szCs w:val="18"/>
          <w:lang w:val="x-none"/>
        </w:rPr>
        <w:t>тыс. рублей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0 год</w:t>
      </w:r>
      <w:r w:rsidRPr="003C3DF3">
        <w:rPr>
          <w:sz w:val="18"/>
          <w:szCs w:val="18"/>
          <w:lang w:val="x-none"/>
        </w:rPr>
        <w:t xml:space="preserve"> – </w:t>
      </w:r>
      <w:r w:rsidRPr="003C3DF3">
        <w:rPr>
          <w:sz w:val="18"/>
          <w:szCs w:val="18"/>
        </w:rPr>
        <w:t>80,2</w:t>
      </w:r>
      <w:r w:rsidRPr="003C3DF3">
        <w:rPr>
          <w:sz w:val="18"/>
          <w:szCs w:val="18"/>
          <w:lang w:val="x-none"/>
        </w:rPr>
        <w:t xml:space="preserve"> тыс. рублей</w:t>
      </w:r>
      <w:r w:rsidRPr="003C3DF3">
        <w:rPr>
          <w:sz w:val="18"/>
          <w:szCs w:val="18"/>
        </w:rPr>
        <w:t>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1 год – 80,2 тыс. рублей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2 год – 75,7 тыс. рублей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3 год – 132,7 тыс. рублей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4 год – 75,7 тыс. рублей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5 год – 75,7 тыс. рублей;</w:t>
      </w:r>
    </w:p>
    <w:p w:rsidR="003C3DF3" w:rsidRPr="003C3DF3" w:rsidRDefault="003C3DF3" w:rsidP="003C3DF3">
      <w:pPr>
        <w:pStyle w:val="af"/>
        <w:rPr>
          <w:rFonts w:eastAsia="Calibri"/>
          <w:sz w:val="18"/>
          <w:szCs w:val="18"/>
          <w:lang w:eastAsia="en-US"/>
        </w:rPr>
      </w:pPr>
      <w:r w:rsidRPr="003C3DF3">
        <w:rPr>
          <w:rFonts w:eastAsia="Calibri"/>
          <w:sz w:val="18"/>
          <w:szCs w:val="18"/>
          <w:lang w:eastAsia="en-US"/>
        </w:rPr>
        <w:t xml:space="preserve">  2026 год – 75,7 тыс. рублей;*</w:t>
      </w:r>
    </w:p>
    <w:p w:rsidR="003C3DF3" w:rsidRPr="003C3DF3" w:rsidRDefault="003C3DF3" w:rsidP="003C3DF3">
      <w:pPr>
        <w:pStyle w:val="af"/>
        <w:rPr>
          <w:rFonts w:eastAsia="Calibri"/>
          <w:sz w:val="18"/>
          <w:szCs w:val="18"/>
          <w:lang w:eastAsia="en-US"/>
        </w:rPr>
      </w:pPr>
      <w:r w:rsidRPr="003C3DF3">
        <w:rPr>
          <w:rFonts w:eastAsia="Calibri"/>
          <w:sz w:val="18"/>
          <w:szCs w:val="18"/>
          <w:lang w:eastAsia="en-US"/>
        </w:rPr>
        <w:t xml:space="preserve">  2027 год – 75,7 тыс. рублей;*</w:t>
      </w:r>
    </w:p>
    <w:p w:rsidR="003C3DF3" w:rsidRPr="003C3DF3" w:rsidRDefault="003C3DF3" w:rsidP="003C3DF3">
      <w:pPr>
        <w:pStyle w:val="af"/>
        <w:rPr>
          <w:rFonts w:eastAsia="Calibri"/>
          <w:sz w:val="18"/>
          <w:szCs w:val="18"/>
          <w:lang w:eastAsia="en-US"/>
        </w:rPr>
      </w:pPr>
      <w:r w:rsidRPr="003C3DF3">
        <w:rPr>
          <w:rFonts w:eastAsia="Calibri"/>
          <w:sz w:val="18"/>
          <w:szCs w:val="18"/>
          <w:lang w:eastAsia="en-US"/>
        </w:rPr>
        <w:t xml:space="preserve">  2028 год – 75,7 тыс. рублей;*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*финансирование основных мероприятий муниципальной программы в 2026-2028 годах носит прогнозный характер».</w:t>
      </w:r>
    </w:p>
    <w:p w:rsidR="003C3DF3" w:rsidRPr="003C3DF3" w:rsidRDefault="003C3DF3" w:rsidP="003C3DF3">
      <w:pPr>
        <w:pStyle w:val="af"/>
        <w:rPr>
          <w:sz w:val="18"/>
          <w:szCs w:val="18"/>
          <w:lang w:eastAsia="ar-SA"/>
        </w:rPr>
      </w:pPr>
      <w:r w:rsidRPr="003C3DF3">
        <w:rPr>
          <w:sz w:val="18"/>
          <w:szCs w:val="18"/>
          <w:lang w:eastAsia="ar-SA"/>
        </w:rPr>
        <w:t>в тексте муниципальной программы: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абзац 2 раздела 6 «Информация о ресурсном обеспечении муниципальной программы» изложить в следующей редакции:</w:t>
      </w:r>
    </w:p>
    <w:p w:rsidR="003C3DF3" w:rsidRPr="003C3DF3" w:rsidRDefault="003C3DF3" w:rsidP="003C3DF3">
      <w:pPr>
        <w:pStyle w:val="af"/>
        <w:rPr>
          <w:sz w:val="18"/>
          <w:szCs w:val="18"/>
          <w:lang w:val="x-none"/>
        </w:rPr>
      </w:pPr>
      <w:r w:rsidRPr="003C3DF3">
        <w:rPr>
          <w:sz w:val="18"/>
          <w:szCs w:val="18"/>
        </w:rPr>
        <w:t>«</w:t>
      </w:r>
      <w:r w:rsidRPr="003C3DF3">
        <w:rPr>
          <w:sz w:val="18"/>
          <w:szCs w:val="18"/>
          <w:lang w:val="x-none"/>
        </w:rPr>
        <w:t xml:space="preserve">Общий объем финансирования муниципальной программы </w:t>
      </w:r>
      <w:r w:rsidRPr="003C3DF3">
        <w:rPr>
          <w:sz w:val="18"/>
          <w:szCs w:val="18"/>
        </w:rPr>
        <w:t xml:space="preserve">за счет средств бюджета поселения </w:t>
      </w:r>
      <w:r w:rsidRPr="003C3DF3">
        <w:rPr>
          <w:sz w:val="18"/>
          <w:szCs w:val="18"/>
          <w:lang w:val="x-none"/>
        </w:rPr>
        <w:t xml:space="preserve">составляет </w:t>
      </w:r>
      <w:r w:rsidRPr="003C3DF3">
        <w:rPr>
          <w:sz w:val="18"/>
          <w:szCs w:val="18"/>
        </w:rPr>
        <w:t>1066,9</w:t>
      </w:r>
      <w:r w:rsidRPr="003C3DF3">
        <w:rPr>
          <w:sz w:val="18"/>
          <w:szCs w:val="18"/>
          <w:lang w:val="x-none"/>
        </w:rPr>
        <w:t xml:space="preserve"> тыс. рублей, в том числе по годам:</w:t>
      </w:r>
    </w:p>
    <w:p w:rsidR="003C3DF3" w:rsidRPr="003C3DF3" w:rsidRDefault="003C3DF3" w:rsidP="003C3DF3">
      <w:pPr>
        <w:pStyle w:val="af"/>
        <w:rPr>
          <w:sz w:val="18"/>
          <w:szCs w:val="18"/>
          <w:lang w:val="x-none"/>
        </w:rPr>
      </w:pPr>
      <w:r w:rsidRPr="003C3DF3">
        <w:rPr>
          <w:sz w:val="18"/>
          <w:szCs w:val="18"/>
          <w:lang w:val="x-none"/>
        </w:rPr>
        <w:t>201</w:t>
      </w:r>
      <w:r w:rsidRPr="003C3DF3">
        <w:rPr>
          <w:sz w:val="18"/>
          <w:szCs w:val="18"/>
        </w:rPr>
        <w:t>7</w:t>
      </w:r>
      <w:r w:rsidRPr="003C3DF3">
        <w:rPr>
          <w:sz w:val="18"/>
          <w:szCs w:val="18"/>
          <w:lang w:val="x-none"/>
        </w:rPr>
        <w:t xml:space="preserve"> год – </w:t>
      </w:r>
      <w:r w:rsidRPr="003C3DF3">
        <w:rPr>
          <w:sz w:val="18"/>
          <w:szCs w:val="18"/>
        </w:rPr>
        <w:t>124,2</w:t>
      </w:r>
      <w:r w:rsidRPr="003C3DF3">
        <w:rPr>
          <w:sz w:val="18"/>
          <w:szCs w:val="18"/>
          <w:lang w:val="x-none"/>
        </w:rPr>
        <w:t xml:space="preserve"> тыс. рублей;</w:t>
      </w:r>
    </w:p>
    <w:p w:rsidR="003C3DF3" w:rsidRPr="003C3DF3" w:rsidRDefault="003C3DF3" w:rsidP="003C3DF3">
      <w:pPr>
        <w:pStyle w:val="af"/>
        <w:rPr>
          <w:sz w:val="18"/>
          <w:szCs w:val="18"/>
          <w:lang w:val="x-none"/>
        </w:rPr>
      </w:pPr>
      <w:r w:rsidRPr="003C3DF3">
        <w:rPr>
          <w:sz w:val="18"/>
          <w:szCs w:val="18"/>
          <w:lang w:val="x-none"/>
        </w:rPr>
        <w:t>201</w:t>
      </w:r>
      <w:r w:rsidRPr="003C3DF3">
        <w:rPr>
          <w:sz w:val="18"/>
          <w:szCs w:val="18"/>
        </w:rPr>
        <w:t>8</w:t>
      </w:r>
      <w:r w:rsidRPr="003C3DF3">
        <w:rPr>
          <w:sz w:val="18"/>
          <w:szCs w:val="18"/>
          <w:lang w:val="x-none"/>
        </w:rPr>
        <w:t xml:space="preserve"> год – </w:t>
      </w:r>
      <w:r w:rsidRPr="003C3DF3">
        <w:rPr>
          <w:sz w:val="18"/>
          <w:szCs w:val="18"/>
        </w:rPr>
        <w:t xml:space="preserve">79,7 </w:t>
      </w:r>
      <w:r w:rsidRPr="003C3DF3">
        <w:rPr>
          <w:sz w:val="18"/>
          <w:szCs w:val="18"/>
          <w:lang w:val="x-none"/>
        </w:rPr>
        <w:t>тыс. рублей;</w:t>
      </w:r>
    </w:p>
    <w:p w:rsidR="003C3DF3" w:rsidRPr="003C3DF3" w:rsidRDefault="003C3DF3" w:rsidP="003C3DF3">
      <w:pPr>
        <w:pStyle w:val="af"/>
        <w:rPr>
          <w:sz w:val="18"/>
          <w:szCs w:val="18"/>
          <w:lang w:val="x-none"/>
        </w:rPr>
      </w:pPr>
      <w:r w:rsidRPr="003C3DF3">
        <w:rPr>
          <w:sz w:val="18"/>
          <w:szCs w:val="18"/>
          <w:lang w:val="x-none"/>
        </w:rPr>
        <w:t>20</w:t>
      </w:r>
      <w:r w:rsidRPr="003C3DF3">
        <w:rPr>
          <w:sz w:val="18"/>
          <w:szCs w:val="18"/>
        </w:rPr>
        <w:t>19</w:t>
      </w:r>
      <w:r w:rsidRPr="003C3DF3">
        <w:rPr>
          <w:sz w:val="18"/>
          <w:szCs w:val="18"/>
          <w:lang w:val="x-none"/>
        </w:rPr>
        <w:t xml:space="preserve"> год – </w:t>
      </w:r>
      <w:r w:rsidRPr="003C3DF3">
        <w:rPr>
          <w:sz w:val="18"/>
          <w:szCs w:val="18"/>
        </w:rPr>
        <w:t xml:space="preserve">115,7 </w:t>
      </w:r>
      <w:r w:rsidRPr="003C3DF3">
        <w:rPr>
          <w:sz w:val="18"/>
          <w:szCs w:val="18"/>
          <w:lang w:val="x-none"/>
        </w:rPr>
        <w:t>тыс. рублей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0 год</w:t>
      </w:r>
      <w:r w:rsidRPr="003C3DF3">
        <w:rPr>
          <w:sz w:val="18"/>
          <w:szCs w:val="18"/>
          <w:lang w:val="x-none"/>
        </w:rPr>
        <w:t xml:space="preserve"> – </w:t>
      </w:r>
      <w:r w:rsidRPr="003C3DF3">
        <w:rPr>
          <w:sz w:val="18"/>
          <w:szCs w:val="18"/>
        </w:rPr>
        <w:t>80,2</w:t>
      </w:r>
      <w:r w:rsidRPr="003C3DF3">
        <w:rPr>
          <w:sz w:val="18"/>
          <w:szCs w:val="18"/>
          <w:lang w:val="x-none"/>
        </w:rPr>
        <w:t xml:space="preserve"> тыс. рублей</w:t>
      </w:r>
      <w:r w:rsidRPr="003C3DF3">
        <w:rPr>
          <w:sz w:val="18"/>
          <w:szCs w:val="18"/>
        </w:rPr>
        <w:t>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1 год – 80,2 тыс. рублей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2 год – 75,7 тыс. рублей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3 год – 132,7 тыс. рублей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4 год – 75,7 тыс. рублей;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2025 год – 75,7 тыс. рублей;</w:t>
      </w:r>
    </w:p>
    <w:p w:rsidR="003C3DF3" w:rsidRPr="003C3DF3" w:rsidRDefault="003C3DF3" w:rsidP="003C3DF3">
      <w:pPr>
        <w:pStyle w:val="af"/>
        <w:rPr>
          <w:rFonts w:eastAsia="Calibri"/>
          <w:sz w:val="18"/>
          <w:szCs w:val="18"/>
          <w:lang w:eastAsia="en-US"/>
        </w:rPr>
      </w:pPr>
      <w:r w:rsidRPr="003C3DF3">
        <w:rPr>
          <w:rFonts w:eastAsia="Calibri"/>
          <w:sz w:val="18"/>
          <w:szCs w:val="18"/>
          <w:lang w:eastAsia="en-US"/>
        </w:rPr>
        <w:t xml:space="preserve">  2026 год – 75,7 тыс. рублей;*</w:t>
      </w:r>
    </w:p>
    <w:p w:rsidR="003C3DF3" w:rsidRPr="003C3DF3" w:rsidRDefault="003C3DF3" w:rsidP="003C3DF3">
      <w:pPr>
        <w:pStyle w:val="af"/>
        <w:rPr>
          <w:rFonts w:eastAsia="Calibri"/>
          <w:sz w:val="18"/>
          <w:szCs w:val="18"/>
          <w:lang w:eastAsia="en-US"/>
        </w:rPr>
      </w:pPr>
      <w:r w:rsidRPr="003C3DF3">
        <w:rPr>
          <w:rFonts w:eastAsia="Calibri"/>
          <w:sz w:val="18"/>
          <w:szCs w:val="18"/>
          <w:lang w:eastAsia="en-US"/>
        </w:rPr>
        <w:t xml:space="preserve">  2027 год – 75,7 тыс. рублей;*</w:t>
      </w:r>
    </w:p>
    <w:p w:rsidR="003C3DF3" w:rsidRPr="003C3DF3" w:rsidRDefault="003C3DF3" w:rsidP="003C3DF3">
      <w:pPr>
        <w:pStyle w:val="af"/>
        <w:rPr>
          <w:rFonts w:eastAsia="Calibri"/>
          <w:sz w:val="18"/>
          <w:szCs w:val="18"/>
          <w:lang w:eastAsia="en-US"/>
        </w:rPr>
      </w:pPr>
      <w:r w:rsidRPr="003C3DF3">
        <w:rPr>
          <w:rFonts w:eastAsia="Calibri"/>
          <w:sz w:val="18"/>
          <w:szCs w:val="18"/>
          <w:lang w:eastAsia="en-US"/>
        </w:rPr>
        <w:t xml:space="preserve">  2028 год – 75,7 тыс. рублей;*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</w:rPr>
        <w:t>*финансирование основных мероприятий муниципальной программы в 2026-2028 годах носит прогнозный характер».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sz w:val="18"/>
          <w:szCs w:val="18"/>
          <w:lang w:eastAsia="ar-SA"/>
        </w:rPr>
        <w:t>приложение 2 к муниципальной программе изложить в редакции приложения  к настоящему постановлению.</w:t>
      </w:r>
    </w:p>
    <w:p w:rsidR="003C3DF3" w:rsidRPr="003C3DF3" w:rsidRDefault="003C3DF3" w:rsidP="003C3DF3">
      <w:pPr>
        <w:pStyle w:val="af"/>
        <w:rPr>
          <w:sz w:val="18"/>
          <w:szCs w:val="18"/>
          <w:lang w:eastAsia="ar-SA"/>
        </w:rPr>
      </w:pPr>
      <w:r w:rsidRPr="003C3DF3">
        <w:rPr>
          <w:sz w:val="18"/>
          <w:szCs w:val="18"/>
          <w:lang w:eastAsia="ar-SA"/>
        </w:rPr>
        <w:t>2. Контроль за выполнением настоящего постановления оставляю за собой.</w:t>
      </w:r>
    </w:p>
    <w:p w:rsidR="003C3DF3" w:rsidRPr="003C3DF3" w:rsidRDefault="003C3DF3" w:rsidP="003C3DF3">
      <w:pPr>
        <w:pStyle w:val="af"/>
        <w:rPr>
          <w:sz w:val="18"/>
          <w:szCs w:val="18"/>
          <w:lang w:eastAsia="ar-SA"/>
        </w:rPr>
      </w:pPr>
      <w:r w:rsidRPr="003C3DF3">
        <w:rPr>
          <w:sz w:val="18"/>
          <w:szCs w:val="18"/>
          <w:lang w:eastAsia="ar-SA"/>
        </w:rPr>
        <w:t>3. Опубликовать настоящее постановление в газете «</w:t>
      </w:r>
      <w:r w:rsidRPr="003C3DF3">
        <w:rPr>
          <w:sz w:val="18"/>
          <w:szCs w:val="18"/>
        </w:rPr>
        <w:t>Мухановские вести</w:t>
      </w:r>
      <w:r w:rsidRPr="003C3DF3">
        <w:rPr>
          <w:sz w:val="18"/>
          <w:szCs w:val="18"/>
          <w:lang w:eastAsia="ar-SA"/>
        </w:rPr>
        <w:t>».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  <w:r w:rsidRPr="003C3DF3">
        <w:rPr>
          <w:rFonts w:eastAsia="Calibri"/>
          <w:sz w:val="18"/>
          <w:szCs w:val="18"/>
          <w:lang w:eastAsia="en-US"/>
        </w:rPr>
        <w:t>4.Настоящее постановление вступает в силу со дня его официального опубликования.</w:t>
      </w:r>
    </w:p>
    <w:p w:rsidR="003C3DF3" w:rsidRPr="003C3DF3" w:rsidRDefault="003C3DF3" w:rsidP="003C3DF3">
      <w:pPr>
        <w:pStyle w:val="af"/>
        <w:rPr>
          <w:sz w:val="18"/>
          <w:szCs w:val="18"/>
          <w:lang w:eastAsia="ar-SA"/>
        </w:rPr>
      </w:pPr>
    </w:p>
    <w:p w:rsidR="003C3DF3" w:rsidRPr="003C3DF3" w:rsidRDefault="003C3DF3" w:rsidP="003C3DF3">
      <w:pPr>
        <w:pStyle w:val="af"/>
        <w:rPr>
          <w:sz w:val="18"/>
          <w:szCs w:val="18"/>
          <w:lang w:eastAsia="ar-SA"/>
        </w:rPr>
      </w:pPr>
    </w:p>
    <w:p w:rsidR="003C3DF3" w:rsidRDefault="003C3DF3" w:rsidP="003C3DF3">
      <w:pPr>
        <w:pStyle w:val="af"/>
        <w:rPr>
          <w:sz w:val="18"/>
          <w:szCs w:val="18"/>
          <w:lang w:eastAsia="ar-SA"/>
        </w:rPr>
      </w:pPr>
      <w:r w:rsidRPr="003C3DF3">
        <w:rPr>
          <w:sz w:val="18"/>
          <w:szCs w:val="18"/>
          <w:lang w:eastAsia="ar-SA"/>
        </w:rPr>
        <w:t>Глава сельского поселения Муханово</w:t>
      </w:r>
      <w:r w:rsidRPr="003C3DF3">
        <w:rPr>
          <w:sz w:val="18"/>
          <w:szCs w:val="18"/>
          <w:lang w:eastAsia="ar-SA"/>
        </w:rPr>
        <w:tab/>
        <w:t xml:space="preserve">                               </w:t>
      </w:r>
      <w:r>
        <w:rPr>
          <w:sz w:val="18"/>
          <w:szCs w:val="18"/>
          <w:lang w:eastAsia="ar-SA"/>
        </w:rPr>
        <w:t xml:space="preserve">                                                                   </w:t>
      </w:r>
      <w:r w:rsidRPr="003C3DF3">
        <w:rPr>
          <w:sz w:val="18"/>
          <w:szCs w:val="18"/>
          <w:lang w:eastAsia="ar-SA"/>
        </w:rPr>
        <w:t xml:space="preserve">    В.А.Золотийчук</w:t>
      </w:r>
    </w:p>
    <w:p w:rsidR="003C3DF3" w:rsidRDefault="003C3DF3" w:rsidP="003C3DF3">
      <w:pPr>
        <w:pStyle w:val="af"/>
        <w:rPr>
          <w:sz w:val="18"/>
          <w:szCs w:val="18"/>
          <w:lang w:eastAsia="ar-SA"/>
        </w:rPr>
      </w:pPr>
    </w:p>
    <w:p w:rsidR="003C3DF3" w:rsidRPr="003C3DF3" w:rsidRDefault="003C3DF3" w:rsidP="003C3DF3">
      <w:pPr>
        <w:pStyle w:val="af"/>
        <w:jc w:val="right"/>
        <w:rPr>
          <w:sz w:val="18"/>
          <w:szCs w:val="18"/>
        </w:rPr>
      </w:pPr>
      <w:r w:rsidRPr="003C3DF3">
        <w:rPr>
          <w:sz w:val="18"/>
          <w:szCs w:val="18"/>
        </w:rPr>
        <w:t xml:space="preserve">Приложение </w:t>
      </w:r>
    </w:p>
    <w:p w:rsidR="003C3DF3" w:rsidRPr="003C3DF3" w:rsidRDefault="003C3DF3" w:rsidP="003C3DF3">
      <w:pPr>
        <w:pStyle w:val="af"/>
        <w:jc w:val="right"/>
        <w:rPr>
          <w:sz w:val="18"/>
          <w:szCs w:val="18"/>
        </w:rPr>
      </w:pPr>
      <w:r w:rsidRPr="003C3DF3">
        <w:rPr>
          <w:sz w:val="18"/>
          <w:szCs w:val="18"/>
        </w:rPr>
        <w:t xml:space="preserve"> к постановлению Администрации</w:t>
      </w:r>
    </w:p>
    <w:p w:rsidR="003C3DF3" w:rsidRPr="003C3DF3" w:rsidRDefault="003C3DF3" w:rsidP="003C3DF3">
      <w:pPr>
        <w:pStyle w:val="af"/>
        <w:jc w:val="right"/>
        <w:rPr>
          <w:sz w:val="18"/>
          <w:szCs w:val="18"/>
        </w:rPr>
      </w:pPr>
      <w:r w:rsidRPr="003C3DF3">
        <w:rPr>
          <w:sz w:val="18"/>
          <w:szCs w:val="18"/>
        </w:rPr>
        <w:t xml:space="preserve"> сельского поселения Муханово от  23.05.2023  № 47</w:t>
      </w:r>
    </w:p>
    <w:p w:rsidR="003C3DF3" w:rsidRPr="003C3DF3" w:rsidRDefault="003C3DF3" w:rsidP="003C3DF3">
      <w:pPr>
        <w:pStyle w:val="af"/>
        <w:jc w:val="right"/>
        <w:rPr>
          <w:sz w:val="18"/>
          <w:szCs w:val="18"/>
        </w:rPr>
      </w:pPr>
      <w:r w:rsidRPr="003C3DF3">
        <w:rPr>
          <w:sz w:val="18"/>
          <w:szCs w:val="18"/>
        </w:rPr>
        <w:t>Приложение 2</w:t>
      </w:r>
    </w:p>
    <w:p w:rsidR="003C3DF3" w:rsidRPr="003C3DF3" w:rsidRDefault="003C3DF3" w:rsidP="003C3DF3">
      <w:pPr>
        <w:pStyle w:val="af"/>
        <w:jc w:val="right"/>
        <w:rPr>
          <w:spacing w:val="-2"/>
          <w:sz w:val="18"/>
          <w:szCs w:val="18"/>
        </w:rPr>
      </w:pPr>
      <w:r w:rsidRPr="003C3DF3">
        <w:rPr>
          <w:sz w:val="18"/>
          <w:szCs w:val="18"/>
        </w:rPr>
        <w:t xml:space="preserve">к муниципальной программе </w:t>
      </w:r>
      <w:r w:rsidRPr="003C3DF3">
        <w:rPr>
          <w:spacing w:val="-2"/>
          <w:sz w:val="18"/>
          <w:szCs w:val="18"/>
        </w:rPr>
        <w:t>«</w:t>
      </w:r>
      <w:r w:rsidRPr="003C3DF3">
        <w:rPr>
          <w:sz w:val="18"/>
          <w:szCs w:val="18"/>
        </w:rPr>
        <w:t>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8годы</w:t>
      </w:r>
    </w:p>
    <w:p w:rsidR="003C3DF3" w:rsidRPr="003C3DF3" w:rsidRDefault="003C3DF3" w:rsidP="003C3DF3">
      <w:pPr>
        <w:pStyle w:val="af"/>
        <w:jc w:val="right"/>
        <w:rPr>
          <w:spacing w:val="-2"/>
          <w:sz w:val="18"/>
          <w:szCs w:val="18"/>
        </w:rPr>
      </w:pPr>
    </w:p>
    <w:p w:rsidR="003C3DF3" w:rsidRDefault="003C3DF3" w:rsidP="003C3DF3">
      <w:pPr>
        <w:pStyle w:val="af"/>
        <w:jc w:val="right"/>
        <w:rPr>
          <w:sz w:val="18"/>
          <w:szCs w:val="18"/>
        </w:rPr>
      </w:pPr>
      <w:r w:rsidRPr="003C3DF3">
        <w:rPr>
          <w:sz w:val="18"/>
          <w:szCs w:val="18"/>
        </w:rPr>
        <w:t>Перечень основных мероприятий</w:t>
      </w:r>
      <w:r w:rsidRPr="003C3DF3">
        <w:rPr>
          <w:b/>
          <w:sz w:val="18"/>
          <w:szCs w:val="18"/>
        </w:rPr>
        <w:t xml:space="preserve"> </w:t>
      </w:r>
      <w:r w:rsidRPr="003C3DF3">
        <w:rPr>
          <w:sz w:val="18"/>
          <w:szCs w:val="18"/>
        </w:rPr>
        <w:t xml:space="preserve">муниципальной программы </w:t>
      </w:r>
      <w:r w:rsidRPr="003C3DF3">
        <w:rPr>
          <w:spacing w:val="-2"/>
          <w:sz w:val="18"/>
          <w:szCs w:val="18"/>
        </w:rPr>
        <w:t>«</w:t>
      </w:r>
      <w:r w:rsidRPr="003C3DF3">
        <w:rPr>
          <w:sz w:val="18"/>
          <w:szCs w:val="18"/>
        </w:rPr>
        <w:t>Повышение эффективности управления имуществом и распоряжения земельными участками сельского поселения Муханово Кинель-Черкасского района Самарской области» на 2017-2028 годы</w:t>
      </w:r>
    </w:p>
    <w:p w:rsidR="003C3DF3" w:rsidRPr="003C3DF3" w:rsidRDefault="003C3DF3" w:rsidP="003C3DF3">
      <w:pPr>
        <w:pStyle w:val="af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896"/>
        <w:gridCol w:w="772"/>
        <w:gridCol w:w="596"/>
        <w:gridCol w:w="808"/>
        <w:gridCol w:w="392"/>
        <w:gridCol w:w="372"/>
        <w:gridCol w:w="392"/>
        <w:gridCol w:w="372"/>
        <w:gridCol w:w="372"/>
        <w:gridCol w:w="372"/>
        <w:gridCol w:w="392"/>
        <w:gridCol w:w="372"/>
        <w:gridCol w:w="372"/>
        <w:gridCol w:w="372"/>
        <w:gridCol w:w="372"/>
        <w:gridCol w:w="372"/>
        <w:gridCol w:w="431"/>
        <w:gridCol w:w="773"/>
        <w:gridCol w:w="789"/>
      </w:tblGrid>
      <w:tr w:rsidR="003C3DF3" w:rsidRPr="003C3DF3" w:rsidTr="003C3DF3">
        <w:trPr>
          <w:trHeight w:val="495"/>
        </w:trPr>
        <w:tc>
          <w:tcPr>
            <w:tcW w:w="0" w:type="auto"/>
            <w:vMerge w:val="restart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Наименование цели, задачи,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Ответственные исполнители (соисполнители)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Срок реал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Форма бюджетных ассигнований</w:t>
            </w:r>
          </w:p>
        </w:tc>
        <w:tc>
          <w:tcPr>
            <w:tcW w:w="0" w:type="auto"/>
            <w:gridSpan w:val="13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, тыс. рубл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Ожидаемый результат</w:t>
            </w:r>
          </w:p>
        </w:tc>
      </w:tr>
      <w:tr w:rsidR="003C3DF3" w:rsidRPr="003C3DF3" w:rsidTr="003C3DF3">
        <w:trPr>
          <w:trHeight w:val="1020"/>
        </w:trPr>
        <w:tc>
          <w:tcPr>
            <w:tcW w:w="0" w:type="auto"/>
            <w:vMerge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vMerge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C3DF3" w:rsidRPr="003C3DF3" w:rsidTr="003C3DF3">
        <w:tc>
          <w:tcPr>
            <w:tcW w:w="0" w:type="auto"/>
            <w:gridSpan w:val="20"/>
            <w:shd w:val="clear" w:color="auto" w:fill="auto"/>
            <w:vAlign w:val="center"/>
          </w:tcPr>
          <w:p w:rsidR="003C3DF3" w:rsidRPr="003C3DF3" w:rsidRDefault="003C3DF3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ль. Повышение эффективности управления имуществом, его использования и распоряжения земельными участками сельского поселения Муханово</w:t>
            </w:r>
          </w:p>
        </w:tc>
      </w:tr>
      <w:tr w:rsidR="003C3DF3" w:rsidRPr="003C3DF3" w:rsidTr="003C3DF3">
        <w:tc>
          <w:tcPr>
            <w:tcW w:w="0" w:type="auto"/>
            <w:gridSpan w:val="20"/>
            <w:shd w:val="clear" w:color="auto" w:fill="auto"/>
          </w:tcPr>
          <w:p w:rsidR="003C3DF3" w:rsidRPr="003C3DF3" w:rsidRDefault="003C3DF3" w:rsidP="00B25F6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Задачи. Обеспечение увеличения поступлений в бюджет поселения от использования и распоряжения муниципальным имуществом. Усиление контроля за эффективностью использования муниципального имущества и земельных участков </w:t>
            </w:r>
          </w:p>
        </w:tc>
      </w:tr>
      <w:tr w:rsidR="003C3DF3" w:rsidRPr="003C3DF3" w:rsidTr="003C3DF3"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keepNext/>
              <w:keepLines/>
              <w:ind w:left="-6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eastAsia="Calibri" w:hAnsi="Times New Roman" w:cs="Times New Roman"/>
                <w:sz w:val="14"/>
                <w:szCs w:val="14"/>
              </w:rPr>
              <w:t>1.Оценка имущества, подготовка документации для проведения торгов на право заключения различного вида договоров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8-2028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4,0</w:t>
            </w: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2,0</w:t>
            </w: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 4,5</w:t>
            </w: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257,1</w:t>
            </w: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из бюджета поселения</w:t>
            </w: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Повышение эффективности управления муниципальной собственностью сельского поселения, с одновременным увеличением размера доходов бюджета, получаемых в результате аренды и приватизации муниципального имущества</w:t>
            </w:r>
          </w:p>
        </w:tc>
      </w:tr>
      <w:tr w:rsidR="003C3DF3" w:rsidRPr="003C3DF3" w:rsidTr="003C3DF3">
        <w:trPr>
          <w:trHeight w:val="2355"/>
        </w:trPr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keepNext/>
              <w:keepLines/>
              <w:ind w:left="-6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.Межевание земельных участков, подготовка землеустроительной документации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7-2028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48,5</w:t>
            </w: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8,0</w:t>
            </w: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76,5</w:t>
            </w: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из бюджета поселения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Получение технической документации для регистрации права собственности сельского поселения на объекты недвижимости и земельные участки</w:t>
            </w:r>
          </w:p>
        </w:tc>
      </w:tr>
      <w:tr w:rsidR="003C3DF3" w:rsidRPr="003C3DF3" w:rsidTr="003C3DF3"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keepNext/>
              <w:keepLines/>
              <w:ind w:left="-6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3.Прочие расходы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7-2028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52,0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из бюджета поселения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 xml:space="preserve">Повышение эффективности управления муниципальной собственностью сельского поселения, с одновременным увеличением размера доходов бюджета, получаемых в результате аренды и </w:t>
            </w:r>
            <w:r w:rsidRPr="003C3D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иватизации муниципального имущества</w:t>
            </w:r>
          </w:p>
        </w:tc>
      </w:tr>
      <w:tr w:rsidR="003C3DF3" w:rsidRPr="003C3DF3" w:rsidTr="00A5036A">
        <w:trPr>
          <w:trHeight w:val="506"/>
        </w:trPr>
        <w:tc>
          <w:tcPr>
            <w:tcW w:w="0" w:type="auto"/>
            <w:gridSpan w:val="20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адача 2. Организация межбюджетных отношений, способствующих обеспечению устойчивого исполнения расходных обязательств сельского поселения Муханово</w:t>
            </w:r>
          </w:p>
        </w:tc>
      </w:tr>
      <w:tr w:rsidR="003C3DF3" w:rsidRPr="003C3DF3" w:rsidTr="003C3DF3"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keepNext/>
              <w:keepLines/>
              <w:ind w:left="-6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Cs/>
                <w:sz w:val="14"/>
                <w:szCs w:val="14"/>
              </w:rPr>
              <w:t>4.</w:t>
            </w:r>
            <w:r w:rsidRPr="003C3DF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2017-2028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681,3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из бюджета поселения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C3DF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 Муханово</w:t>
            </w:r>
          </w:p>
        </w:tc>
      </w:tr>
      <w:tr w:rsidR="003C3DF3" w:rsidRPr="003C3DF3" w:rsidTr="003C3DF3"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keepNext/>
              <w:keepLines/>
              <w:ind w:left="-6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24,2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79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1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80,2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80,2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32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75,7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3DF3">
              <w:rPr>
                <w:rFonts w:ascii="Times New Roman" w:hAnsi="Times New Roman" w:cs="Times New Roman"/>
                <w:b/>
                <w:sz w:val="14"/>
                <w:szCs w:val="14"/>
              </w:rPr>
              <w:t>1066,9</w:t>
            </w: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3C3DF3" w:rsidRPr="003C3DF3" w:rsidRDefault="003C3DF3" w:rsidP="00B25F6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</w:tr>
    </w:tbl>
    <w:p w:rsidR="003C3DF3" w:rsidRPr="003C3DF3" w:rsidRDefault="003C3DF3" w:rsidP="003C3DF3">
      <w:pPr>
        <w:pStyle w:val="af"/>
        <w:rPr>
          <w:sz w:val="18"/>
          <w:szCs w:val="18"/>
        </w:rPr>
      </w:pPr>
    </w:p>
    <w:p w:rsidR="004E67EB" w:rsidRDefault="004E67EB" w:rsidP="007D0547">
      <w:pPr>
        <w:contextualSpacing/>
        <w:rPr>
          <w:sz w:val="16"/>
          <w:szCs w:val="16"/>
        </w:rPr>
      </w:pPr>
    </w:p>
    <w:p w:rsidR="004E67EB" w:rsidRDefault="003C3DF3" w:rsidP="003C3DF3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3DF3">
        <w:rPr>
          <w:rFonts w:ascii="Times New Roman" w:hAnsi="Times New Roman" w:cs="Times New Roman"/>
          <w:b/>
          <w:sz w:val="16"/>
          <w:szCs w:val="16"/>
        </w:rPr>
        <w:t>Постановление №48 от 23.05.2023 года</w:t>
      </w:r>
    </w:p>
    <w:p w:rsidR="003C3DF3" w:rsidRDefault="003C3DF3" w:rsidP="003C3DF3">
      <w:pPr>
        <w:contextualSpacing/>
        <w:rPr>
          <w:rFonts w:ascii="Times New Roman" w:hAnsi="Times New Roman"/>
          <w:sz w:val="18"/>
          <w:szCs w:val="18"/>
        </w:rPr>
      </w:pPr>
      <w:r w:rsidRPr="003C3DF3">
        <w:rPr>
          <w:rFonts w:ascii="Times New Roman" w:hAnsi="Times New Roman"/>
          <w:sz w:val="18"/>
          <w:szCs w:val="18"/>
        </w:rPr>
        <w:t>О внесении изменений в постановление Администрации сельского поселения Муханово от 05.05.2017 №38 «Об утверждении муниципальной программы «Развитие культуры, молодежной политики и спорта на территории сельского поселения Муханово муниципального района Кинель - Черкасский Самарской области» на 2018-2026 годы»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 xml:space="preserve">Руководствуясь распоряжением Администрации сельского поселения Муханово от 22.05.2023 № 29  «О разработке проектов постановлений Администрации поселения Муханово «О внесении изменений в муниципальные программы сельского поселения Муханово», </w:t>
      </w:r>
      <w:r w:rsidRPr="003C3DF3">
        <w:rPr>
          <w:sz w:val="16"/>
          <w:szCs w:val="16"/>
          <w:lang w:eastAsia="ar-SA"/>
        </w:rPr>
        <w:t>ПОСТАНОВЛЯЮ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1. Внести в постановление Администрации сельского поселения Муханово от 05.05.2017 №38 «Об утверждении муниципальной программы «Развитие культуры, молодежной политики и спорта на территории сельского поселения Муханово муниципального района Кинель - Черкасский Самарской области» на 2018-2026 годы» следующие изменения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в муниципальной программе «Развитие культуры, молодежной политики и спорта на территории сельского поселения Муханово муниципального района Кинель - Черкасский Самарской области» на 2018-2026 годы (далее – муниципальная программа)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в паспорте муниципальной программы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  <w:lang w:eastAsia="ar-SA"/>
        </w:rPr>
        <w:t>раздел «</w:t>
      </w:r>
      <w:r w:rsidRPr="003C3DF3">
        <w:rPr>
          <w:sz w:val="16"/>
          <w:szCs w:val="16"/>
        </w:rPr>
        <w:t xml:space="preserve">Объемы бюджетных ассигнований муниципальной программы» изложить в следующей редакции: 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 xml:space="preserve">       «Общий объем бюджетных ассигнований муниципальной программы составляет 23 449,5 тыс. рублей, в том числе по годам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8 год – 2 226,8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9 год – 2 532,9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>
        <w:rPr>
          <w:sz w:val="16"/>
          <w:szCs w:val="16"/>
        </w:rPr>
        <w:t>2020 год – 2 548,3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1 год – 2 599,5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2 год – 4 142,5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3 год – 3 183,9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4 год – 2 004,6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5 год – 2 105,5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6 год – 2 105,5 тыс. рублей*.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Из них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- за счет средств областного бюджета – 2 159,7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2 159,7 тыс. рублей, в том числе по годам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8 год – 905,1 тыс. рублей, в т.ч. за счет стимулирующих субсидий – 905,1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9 год – 1 254,6 тыс. рублей, в т.ч. за счет стимулирующих субсидий – 1 254,6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0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1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2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3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4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5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6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- за счет средств бюджета района – 6 700,9 тыс. рублей, в том числе по годам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8 год – 20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lastRenderedPageBreak/>
        <w:t>2019 год – 30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0 год – 1 80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1 год – 1 195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2 год – 1 357,3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3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4 год – 942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5 год – 906,6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6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- объем средств бюджета поселения – 14 588,9 тыс. рублей, в том числе по годам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8 год – 1 121,7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9 год – 978,3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0 год – 748,3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1 год – 1 404,5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2 год – 2 785,2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3 год – 3 183,9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4 год – 1 062,6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>
        <w:rPr>
          <w:sz w:val="16"/>
          <w:szCs w:val="16"/>
        </w:rPr>
        <w:t>2025 год – 1 198,9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6 год – 2 105,5 тыс. рублей*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*финансирование основных мероприятий муниципальной программы в 2026 году носит прогнозный характер»;</w:t>
      </w:r>
    </w:p>
    <w:p w:rsidR="003C3DF3" w:rsidRPr="003C3DF3" w:rsidRDefault="003C3DF3" w:rsidP="003C3DF3">
      <w:pPr>
        <w:pStyle w:val="af"/>
        <w:rPr>
          <w:sz w:val="16"/>
          <w:szCs w:val="16"/>
          <w:lang w:eastAsia="ar-SA"/>
        </w:rPr>
      </w:pPr>
      <w:r w:rsidRPr="003C3DF3">
        <w:rPr>
          <w:sz w:val="16"/>
          <w:szCs w:val="16"/>
          <w:lang w:eastAsia="ar-SA"/>
        </w:rPr>
        <w:t xml:space="preserve">        в тексте муниципальной программы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 xml:space="preserve">        абзац 5 раздела 6 «Информация о ресурсном обеспечении муниципальной программы» изложить в следующей редакции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 xml:space="preserve">       «Общий объем бюджетных ассигнований муниципальной программы составляет 23 449,5 тыс. рублей, в том числе по годам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8 год – 2 226,8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9 год – 2 532,9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0 год – 2 548,3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1 год – 2 599,5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2 год – 4 142,5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3 год – 3 183,9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4 год – 2 004,6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5 год – 2 105,5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6 год – 2 105,5 тыс. рублей*.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Из них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- за счет средств областного бюджета – 2 159,7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2 159,7 тыс. рублей, в том числе по годам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8 год – 905,1 тыс. рублей, в т.ч. за счет стимулирующих субсидий – 905,1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9 год – 1 254,6 тыс. рублей, в т.ч. за счет стимулирующих субсидий – 1 254,6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0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1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2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3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4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5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6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- за счет средств бюджета района – 6 700,9 тыс. рублей, в том числе по годам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8 год – 20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9 год – 30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0 год – 1 80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1 год – 1 195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2 год – 1 357,3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3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>
        <w:rPr>
          <w:sz w:val="16"/>
          <w:szCs w:val="16"/>
        </w:rPr>
        <w:t>2024 год – 942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5 год – 906,6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6 год – 0,0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- объем средств бюджета поселения – 14 588,9 тыс. рублей, в том числе по годам: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8 год – 1 121,7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19 год – 978,3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0 год – 748,3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1 год – 1 404,5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2 год – 2 785,2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3 год – 3 183,9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4 год – 1 062,6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5 год – 1 198,9 тыс. рублей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2026 год – 2 105,5 тыс. рублей*;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*финансирование основных мероприятий муниципальной программы в 2026 году носит прогнозный характер»;</w:t>
      </w:r>
    </w:p>
    <w:p w:rsidR="003C3DF3" w:rsidRPr="003C3DF3" w:rsidRDefault="003C3DF3" w:rsidP="003C3DF3">
      <w:pPr>
        <w:pStyle w:val="af"/>
        <w:rPr>
          <w:bCs/>
          <w:sz w:val="16"/>
          <w:szCs w:val="16"/>
        </w:rPr>
      </w:pPr>
      <w:r w:rsidRPr="003C3DF3">
        <w:rPr>
          <w:sz w:val="16"/>
          <w:szCs w:val="16"/>
        </w:rPr>
        <w:t xml:space="preserve">         </w:t>
      </w:r>
      <w:r w:rsidRPr="003C3DF3">
        <w:rPr>
          <w:sz w:val="16"/>
          <w:szCs w:val="16"/>
          <w:lang w:eastAsia="ar-SA"/>
        </w:rPr>
        <w:t>приложение 1 к муниципальной программе изложить</w:t>
      </w:r>
      <w:r w:rsidRPr="003C3DF3">
        <w:rPr>
          <w:bCs/>
          <w:sz w:val="16"/>
          <w:szCs w:val="16"/>
        </w:rPr>
        <w:t xml:space="preserve"> в редакции приложения к настоящему постановлению;</w:t>
      </w:r>
    </w:p>
    <w:p w:rsidR="003C3DF3" w:rsidRPr="003C3DF3" w:rsidRDefault="003C3DF3" w:rsidP="003C3DF3">
      <w:pPr>
        <w:pStyle w:val="af"/>
        <w:rPr>
          <w:sz w:val="16"/>
          <w:szCs w:val="16"/>
          <w:lang w:eastAsia="ar-SA"/>
        </w:rPr>
      </w:pPr>
      <w:r w:rsidRPr="003C3DF3">
        <w:rPr>
          <w:sz w:val="16"/>
          <w:szCs w:val="16"/>
          <w:lang w:eastAsia="ar-SA"/>
        </w:rPr>
        <w:t>2. Контроль за выполнением настоящего постановления оставляю за собой.</w:t>
      </w:r>
    </w:p>
    <w:p w:rsidR="003C3DF3" w:rsidRPr="003C3DF3" w:rsidRDefault="003C3DF3" w:rsidP="003C3DF3">
      <w:pPr>
        <w:pStyle w:val="af"/>
        <w:rPr>
          <w:sz w:val="16"/>
          <w:szCs w:val="16"/>
          <w:lang w:eastAsia="ar-SA"/>
        </w:rPr>
      </w:pPr>
      <w:r w:rsidRPr="003C3DF3">
        <w:rPr>
          <w:sz w:val="16"/>
          <w:szCs w:val="16"/>
          <w:lang w:eastAsia="ar-SA"/>
        </w:rPr>
        <w:t>3. Опубликовать настоящее постановление в газете «Мухановские вести».</w:t>
      </w:r>
    </w:p>
    <w:p w:rsidR="003C3DF3" w:rsidRP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3C3DF3" w:rsidRPr="003C3DF3" w:rsidRDefault="003C3DF3" w:rsidP="003C3DF3">
      <w:pPr>
        <w:pStyle w:val="af"/>
        <w:rPr>
          <w:sz w:val="16"/>
          <w:szCs w:val="16"/>
          <w:lang w:eastAsia="ar-SA"/>
        </w:rPr>
      </w:pPr>
    </w:p>
    <w:p w:rsidR="003C3DF3" w:rsidRPr="003C3DF3" w:rsidRDefault="003C3DF3" w:rsidP="003C3DF3">
      <w:pPr>
        <w:pStyle w:val="af"/>
        <w:rPr>
          <w:sz w:val="16"/>
          <w:szCs w:val="16"/>
        </w:rPr>
      </w:pPr>
    </w:p>
    <w:p w:rsidR="003C3DF3" w:rsidRDefault="003C3DF3" w:rsidP="003C3DF3">
      <w:pPr>
        <w:pStyle w:val="af"/>
        <w:rPr>
          <w:sz w:val="16"/>
          <w:szCs w:val="16"/>
        </w:rPr>
      </w:pPr>
      <w:r w:rsidRPr="003C3DF3">
        <w:rPr>
          <w:sz w:val="16"/>
          <w:szCs w:val="16"/>
        </w:rPr>
        <w:t xml:space="preserve">Глава сельского поселения Муханово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3C3DF3">
        <w:rPr>
          <w:sz w:val="16"/>
          <w:szCs w:val="16"/>
        </w:rPr>
        <w:t xml:space="preserve">  В.А.Золотийчук</w:t>
      </w:r>
    </w:p>
    <w:p w:rsidR="0060724A" w:rsidRDefault="0060724A" w:rsidP="003C3DF3">
      <w:pPr>
        <w:pStyle w:val="af"/>
        <w:rPr>
          <w:sz w:val="16"/>
          <w:szCs w:val="16"/>
        </w:rPr>
      </w:pPr>
    </w:p>
    <w:p w:rsidR="0060724A" w:rsidRPr="003C3DF3" w:rsidRDefault="0060724A" w:rsidP="0060724A">
      <w:pPr>
        <w:keepNext/>
        <w:keepLines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3C3DF3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</w:p>
    <w:p w:rsidR="0060724A" w:rsidRPr="003C3DF3" w:rsidRDefault="0060724A" w:rsidP="0060724A">
      <w:pPr>
        <w:keepNext/>
        <w:keepLines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3C3DF3">
        <w:rPr>
          <w:rFonts w:ascii="Times New Roman" w:hAnsi="Times New Roman"/>
          <w:sz w:val="16"/>
          <w:szCs w:val="16"/>
          <w:lang w:eastAsia="ru-RU"/>
        </w:rPr>
        <w:t>к постановлению Администрации поселения Муханово</w:t>
      </w:r>
    </w:p>
    <w:p w:rsidR="0060724A" w:rsidRPr="003C3DF3" w:rsidRDefault="0060724A" w:rsidP="0060724A">
      <w:pPr>
        <w:keepNext/>
        <w:keepLines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3C3DF3">
        <w:rPr>
          <w:rFonts w:ascii="Times New Roman" w:hAnsi="Times New Roman"/>
          <w:sz w:val="16"/>
          <w:szCs w:val="16"/>
          <w:lang w:eastAsia="ru-RU"/>
        </w:rPr>
        <w:t>от  23.05.2023 № 48</w:t>
      </w:r>
    </w:p>
    <w:p w:rsidR="0060724A" w:rsidRPr="003C3DF3" w:rsidRDefault="0060724A" w:rsidP="0060724A">
      <w:pPr>
        <w:keepNext/>
        <w:keepLines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3C3DF3">
        <w:rPr>
          <w:rFonts w:ascii="Times New Roman" w:hAnsi="Times New Roman"/>
          <w:color w:val="000000"/>
          <w:sz w:val="16"/>
          <w:szCs w:val="16"/>
          <w:lang w:eastAsia="ru-RU"/>
        </w:rPr>
        <w:t>Приложение 1</w:t>
      </w:r>
    </w:p>
    <w:p w:rsidR="0060724A" w:rsidRPr="003C3DF3" w:rsidRDefault="0060724A" w:rsidP="0060724A">
      <w:pPr>
        <w:keepNext/>
        <w:keepLine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C3DF3">
        <w:rPr>
          <w:rFonts w:ascii="Times New Roman" w:hAnsi="Times New Roman"/>
          <w:color w:val="000000"/>
          <w:sz w:val="16"/>
          <w:szCs w:val="16"/>
          <w:lang w:eastAsia="ru-RU"/>
        </w:rPr>
        <w:t>к муниципальной программе «</w:t>
      </w:r>
      <w:r w:rsidRPr="003C3DF3">
        <w:rPr>
          <w:rFonts w:ascii="Times New Roman" w:hAnsi="Times New Roman"/>
          <w:sz w:val="16"/>
          <w:szCs w:val="16"/>
        </w:rPr>
        <w:t xml:space="preserve">Развитие культуры, </w:t>
      </w:r>
    </w:p>
    <w:p w:rsidR="0060724A" w:rsidRPr="003C3DF3" w:rsidRDefault="0060724A" w:rsidP="0060724A">
      <w:pPr>
        <w:keepNext/>
        <w:keepLine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C3DF3">
        <w:rPr>
          <w:rFonts w:ascii="Times New Roman" w:hAnsi="Times New Roman"/>
          <w:sz w:val="16"/>
          <w:szCs w:val="16"/>
        </w:rPr>
        <w:t xml:space="preserve">молодежной политики и спорта на территории </w:t>
      </w:r>
    </w:p>
    <w:p w:rsidR="0060724A" w:rsidRPr="003C3DF3" w:rsidRDefault="0060724A" w:rsidP="0060724A">
      <w:pPr>
        <w:keepNext/>
        <w:keepLines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C3DF3">
        <w:rPr>
          <w:rFonts w:ascii="Times New Roman" w:hAnsi="Times New Roman"/>
          <w:sz w:val="16"/>
          <w:szCs w:val="16"/>
        </w:rPr>
        <w:t xml:space="preserve">сельского поселения Муханово муниципального района </w:t>
      </w:r>
    </w:p>
    <w:p w:rsidR="0060724A" w:rsidRPr="003C3DF3" w:rsidRDefault="0060724A" w:rsidP="0060724A">
      <w:pPr>
        <w:keepNext/>
        <w:keepLines/>
        <w:spacing w:after="0" w:line="240" w:lineRule="auto"/>
        <w:jc w:val="right"/>
        <w:rPr>
          <w:rFonts w:ascii="Times New Roman" w:hAnsi="Times New Roman"/>
          <w:bCs/>
          <w:spacing w:val="-2"/>
          <w:sz w:val="16"/>
          <w:szCs w:val="16"/>
          <w:lang w:eastAsia="ru-RU"/>
        </w:rPr>
      </w:pPr>
      <w:r w:rsidRPr="003C3DF3">
        <w:rPr>
          <w:rFonts w:ascii="Times New Roman" w:hAnsi="Times New Roman"/>
          <w:sz w:val="16"/>
          <w:szCs w:val="16"/>
        </w:rPr>
        <w:t>Кинель - Черкасский Самарской области» на 2018-2026 годы</w:t>
      </w:r>
      <w:r w:rsidRPr="003C3DF3">
        <w:rPr>
          <w:rFonts w:ascii="Times New Roman" w:hAnsi="Times New Roman"/>
          <w:bCs/>
          <w:spacing w:val="-2"/>
          <w:sz w:val="16"/>
          <w:szCs w:val="16"/>
          <w:lang w:eastAsia="ru-RU"/>
        </w:rPr>
        <w:t xml:space="preserve"> </w:t>
      </w:r>
    </w:p>
    <w:p w:rsidR="0060724A" w:rsidRPr="003C3DF3" w:rsidRDefault="0060724A" w:rsidP="0060724A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pacing w:val="-2"/>
          <w:sz w:val="16"/>
          <w:szCs w:val="16"/>
          <w:lang w:eastAsia="ru-RU"/>
        </w:rPr>
      </w:pPr>
    </w:p>
    <w:p w:rsidR="0060724A" w:rsidRPr="003C3DF3" w:rsidRDefault="0060724A" w:rsidP="0060724A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pacing w:val="-2"/>
          <w:sz w:val="16"/>
          <w:szCs w:val="16"/>
          <w:lang w:eastAsia="ru-RU"/>
        </w:rPr>
      </w:pPr>
      <w:r w:rsidRPr="003C3DF3">
        <w:rPr>
          <w:rFonts w:ascii="Times New Roman" w:hAnsi="Times New Roman"/>
          <w:bCs/>
          <w:spacing w:val="-2"/>
          <w:sz w:val="16"/>
          <w:szCs w:val="16"/>
          <w:lang w:eastAsia="ru-RU"/>
        </w:rPr>
        <w:t>Перечень основных мероприятий муниципальной программы «</w:t>
      </w:r>
      <w:r w:rsidRPr="003C3DF3">
        <w:rPr>
          <w:rFonts w:ascii="Times New Roman" w:hAnsi="Times New Roman"/>
          <w:sz w:val="16"/>
          <w:szCs w:val="16"/>
        </w:rPr>
        <w:t>Развитие культуры, молодежной политики и спорта на территории сельского поселения Муханово муниципального района Кинель - Черкасский Самарской области» на 2018-2026 годы</w:t>
      </w:r>
    </w:p>
    <w:p w:rsidR="003C3DF3" w:rsidRDefault="003C3DF3" w:rsidP="003C3DF3">
      <w:pPr>
        <w:pStyle w:val="af"/>
        <w:rPr>
          <w:sz w:val="16"/>
          <w:szCs w:val="16"/>
        </w:rPr>
      </w:pPr>
    </w:p>
    <w:p w:rsidR="0060724A" w:rsidRDefault="0060724A" w:rsidP="0060724A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3DF3" w:rsidRDefault="003C3DF3" w:rsidP="003C3D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395" w:type="pct"/>
        <w:jc w:val="center"/>
        <w:tblLayout w:type="fixed"/>
        <w:tblLook w:val="00A0" w:firstRow="1" w:lastRow="0" w:firstColumn="1" w:lastColumn="0" w:noHBand="0" w:noVBand="0"/>
      </w:tblPr>
      <w:tblGrid>
        <w:gridCol w:w="384"/>
        <w:gridCol w:w="692"/>
        <w:gridCol w:w="664"/>
        <w:gridCol w:w="486"/>
        <w:gridCol w:w="676"/>
        <w:gridCol w:w="486"/>
        <w:gridCol w:w="582"/>
        <w:gridCol w:w="582"/>
        <w:gridCol w:w="486"/>
        <w:gridCol w:w="486"/>
        <w:gridCol w:w="486"/>
        <w:gridCol w:w="710"/>
        <w:gridCol w:w="582"/>
        <w:gridCol w:w="699"/>
        <w:gridCol w:w="796"/>
        <w:gridCol w:w="28"/>
        <w:gridCol w:w="1065"/>
        <w:gridCol w:w="9"/>
        <w:gridCol w:w="21"/>
        <w:gridCol w:w="774"/>
      </w:tblGrid>
      <w:tr w:rsidR="0060724A" w:rsidRPr="00174C49" w:rsidTr="00174C49">
        <w:trPr>
          <w:trHeight w:val="602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93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11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9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27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20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75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97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</w:tr>
      <w:tr w:rsidR="0060724A" w:rsidRPr="00174C49" w:rsidTr="00174C49">
        <w:trPr>
          <w:trHeight w:val="346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24A" w:rsidRPr="00174C49" w:rsidTr="00B25F60">
        <w:trPr>
          <w:trHeight w:val="346"/>
          <w:tblHeader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 xml:space="preserve">Цель. </w:t>
            </w:r>
            <w:r w:rsidRPr="00174C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эффективности муниципальной политики в сфере культуры, молодежной политики и спорта на территории сельского поселения, создание благоприятных условий для их устойчивого развития</w:t>
            </w:r>
          </w:p>
        </w:tc>
      </w:tr>
      <w:tr w:rsidR="0060724A" w:rsidRPr="00174C49" w:rsidTr="00B25F60">
        <w:trPr>
          <w:trHeight w:val="346"/>
          <w:tblHeader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дача 1. О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Pr="00174C4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повышение качества муниципальных услуг, предоставляемых в этой области</w:t>
            </w:r>
          </w:p>
        </w:tc>
      </w:tr>
      <w:tr w:rsidR="0060724A" w:rsidRPr="00174C49" w:rsidTr="00174C49">
        <w:trPr>
          <w:trHeight w:val="346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30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96" w:right="-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06" w:right="-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поселения Муханов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18-2026 го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28" w:right="-9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905,1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i/>
                <w:sz w:val="16"/>
                <w:szCs w:val="16"/>
              </w:rPr>
              <w:t>905,1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12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254,6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i/>
                <w:sz w:val="16"/>
                <w:szCs w:val="16"/>
              </w:rPr>
              <w:t>1254,6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978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748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195,0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404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357,3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 586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93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062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906,6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19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105,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b/>
                <w:sz w:val="16"/>
                <w:szCs w:val="16"/>
              </w:rPr>
              <w:t>2159,7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59,7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b/>
                <w:sz w:val="16"/>
                <w:szCs w:val="16"/>
              </w:rPr>
              <w:t>6700,9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b/>
                <w:sz w:val="16"/>
                <w:szCs w:val="16"/>
              </w:rPr>
              <w:t>13 139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из областного бюджета – всего: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13" w:right="-108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в т.ч., за счёт стимулирующих субсидий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из бюджета района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07" w:right="-86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hd w:val="clear" w:color="auto" w:fill="FFFFFF"/>
              <w:spacing w:after="0" w:line="240" w:lineRule="auto"/>
              <w:ind w:left="-83" w:right="-10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творческой деятельности</w:t>
            </w:r>
          </w:p>
        </w:tc>
      </w:tr>
      <w:tr w:rsidR="0060724A" w:rsidRPr="00174C49" w:rsidTr="00174C49">
        <w:trPr>
          <w:trHeight w:val="346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30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4.Ремонт культурно досугового учреждения</w:t>
            </w:r>
          </w:p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96" w:right="-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06" w:right="-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поселения Муханов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22 -2023 го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28" w:right="-9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b/>
                <w:sz w:val="16"/>
                <w:szCs w:val="16"/>
              </w:rPr>
              <w:t>1249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hd w:val="clear" w:color="auto" w:fill="FFFFFF"/>
              <w:spacing w:after="0" w:line="240" w:lineRule="auto"/>
              <w:ind w:left="-83" w:right="-10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творческой деятельности</w:t>
            </w:r>
          </w:p>
        </w:tc>
      </w:tr>
      <w:tr w:rsidR="0060724A" w:rsidRPr="00174C49" w:rsidTr="00174C49">
        <w:trPr>
          <w:trHeight w:val="346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30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96" w:right="-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Приобретение музыкального оборудования и мебел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06" w:right="-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поселения Муханов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28" w:right="-9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C49">
              <w:rPr>
                <w:rFonts w:ascii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pacing w:after="0" w:line="240" w:lineRule="auto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из бюджета поселения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hd w:val="clear" w:color="auto" w:fill="FFFFFF"/>
              <w:spacing w:after="0" w:line="240" w:lineRule="auto"/>
              <w:ind w:left="-83" w:right="-10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творческой деятельности</w:t>
            </w:r>
          </w:p>
        </w:tc>
      </w:tr>
      <w:tr w:rsidR="0060724A" w:rsidRPr="00174C49" w:rsidTr="00B25F60">
        <w:trPr>
          <w:trHeight w:val="346"/>
          <w:tblHeader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174C49" w:rsidRDefault="0060724A" w:rsidP="00B25F60">
            <w:pPr>
              <w:keepNext/>
              <w:keepLines/>
              <w:shd w:val="clear" w:color="auto" w:fill="FFFFFF"/>
              <w:spacing w:after="0" w:line="240" w:lineRule="auto"/>
              <w:ind w:left="-83" w:right="-10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  <w:r w:rsidRPr="00174C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74C49">
              <w:rPr>
                <w:rFonts w:ascii="Times New Roman" w:hAnsi="Times New Roman" w:cs="Times New Roman"/>
                <w:sz w:val="16"/>
                <w:szCs w:val="16"/>
              </w:rPr>
              <w:t>Обеспечение возможностей для жителей сельского поселения заниматься физической культурой и массовым спортом, вести здоровый образ жизни</w:t>
            </w:r>
          </w:p>
        </w:tc>
      </w:tr>
    </w:tbl>
    <w:p w:rsidR="00174C49" w:rsidRDefault="00174C49">
      <w:r>
        <w:br w:type="page"/>
      </w:r>
    </w:p>
    <w:tbl>
      <w:tblPr>
        <w:tblW w:w="5395" w:type="pct"/>
        <w:jc w:val="center"/>
        <w:tblLayout w:type="fixed"/>
        <w:tblLook w:val="00A0" w:firstRow="1" w:lastRow="0" w:firstColumn="1" w:lastColumn="0" w:noHBand="0" w:noVBand="0"/>
      </w:tblPr>
      <w:tblGrid>
        <w:gridCol w:w="385"/>
        <w:gridCol w:w="693"/>
        <w:gridCol w:w="665"/>
        <w:gridCol w:w="486"/>
        <w:gridCol w:w="676"/>
        <w:gridCol w:w="486"/>
        <w:gridCol w:w="582"/>
        <w:gridCol w:w="582"/>
        <w:gridCol w:w="486"/>
        <w:gridCol w:w="486"/>
        <w:gridCol w:w="486"/>
        <w:gridCol w:w="710"/>
        <w:gridCol w:w="582"/>
        <w:gridCol w:w="699"/>
        <w:gridCol w:w="793"/>
        <w:gridCol w:w="1123"/>
        <w:gridCol w:w="774"/>
      </w:tblGrid>
      <w:tr w:rsidR="0060724A" w:rsidRPr="0060724A" w:rsidTr="00174C49">
        <w:trPr>
          <w:trHeight w:val="346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30" w:right="-5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24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96" w:right="-25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2.Приобретение спортивного инвентар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106" w:right="-44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Администрация поселения Муханов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0724A">
              <w:rPr>
                <w:rFonts w:ascii="Times New Roman" w:hAnsi="Times New Roman" w:cs="Times New Roman"/>
                <w:sz w:val="14"/>
                <w:szCs w:val="14"/>
              </w:rPr>
              <w:t>2018-2026 го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128" w:right="-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113" w:right="-108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Default="0060724A" w:rsidP="00B25F60">
            <w:pPr>
              <w:keepNext/>
              <w:keepLines/>
              <w:shd w:val="clear" w:color="auto" w:fill="FFFFFF"/>
              <w:spacing w:after="0" w:line="240" w:lineRule="auto"/>
              <w:ind w:left="-83" w:right="-106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Увеличение числа проводимых спортивных мероприятий на территории сельского поселения</w:t>
            </w:r>
          </w:p>
          <w:p w:rsidR="00174C49" w:rsidRPr="0060724A" w:rsidRDefault="00174C49" w:rsidP="00B25F60">
            <w:pPr>
              <w:keepNext/>
              <w:keepLines/>
              <w:shd w:val="clear" w:color="auto" w:fill="FFFFFF"/>
              <w:spacing w:after="0" w:line="240" w:lineRule="auto"/>
              <w:ind w:left="-83" w:right="-106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0724A" w:rsidRPr="0060724A" w:rsidTr="00174C49">
        <w:trPr>
          <w:trHeight w:val="346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30" w:right="-5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24A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96" w:right="-25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.Мероприятия в области физической культуры и спорт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106" w:right="-44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Администрация поселения Муханов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0724A">
              <w:rPr>
                <w:rFonts w:ascii="Times New Roman" w:hAnsi="Times New Roman" w:cs="Times New Roman"/>
                <w:sz w:val="14"/>
                <w:szCs w:val="14"/>
              </w:rPr>
              <w:t>2018-2026 го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128" w:right="-92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85" w:right="-12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113" w:right="-108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hd w:val="clear" w:color="auto" w:fill="FFFFFF"/>
              <w:spacing w:after="0" w:line="240" w:lineRule="auto"/>
              <w:ind w:left="-83" w:right="-106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Увеличение числа проводимых спортивных мероприятий на территории сельского поселения</w:t>
            </w:r>
          </w:p>
        </w:tc>
      </w:tr>
      <w:tr w:rsidR="0060724A" w:rsidRPr="0060724A" w:rsidTr="00174C49">
        <w:trPr>
          <w:trHeight w:val="346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77" w:right="-9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2226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153" w:right="-142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2532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74" w:right="-9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2548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144" w:right="-82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2599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36" w:right="-9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0724A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4 142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121" w:right="-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0724A">
              <w:rPr>
                <w:rFonts w:ascii="Times New Roman" w:hAnsi="Times New Roman" w:cs="Times New Roman"/>
                <w:b/>
                <w:sz w:val="14"/>
                <w:szCs w:val="14"/>
              </w:rPr>
              <w:t>318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0724A">
              <w:rPr>
                <w:rFonts w:ascii="Times New Roman" w:hAnsi="Times New Roman" w:cs="Times New Roman"/>
                <w:b/>
                <w:sz w:val="14"/>
                <w:szCs w:val="14"/>
              </w:rPr>
              <w:t>2004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0724A">
              <w:rPr>
                <w:rFonts w:ascii="Times New Roman" w:hAnsi="Times New Roman" w:cs="Times New Roman"/>
                <w:b/>
                <w:sz w:val="14"/>
                <w:szCs w:val="14"/>
              </w:rPr>
              <w:t>2105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0724A">
              <w:rPr>
                <w:rFonts w:ascii="Times New Roman" w:hAnsi="Times New Roman" w:cs="Times New Roman"/>
                <w:b/>
                <w:sz w:val="14"/>
                <w:szCs w:val="14"/>
              </w:rPr>
              <w:t>210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ind w:left="-72" w:right="-5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0724A">
              <w:rPr>
                <w:rFonts w:ascii="Times New Roman" w:hAnsi="Times New Roman" w:cs="Times New Roman"/>
                <w:b/>
                <w:sz w:val="14"/>
                <w:szCs w:val="14"/>
              </w:rPr>
              <w:t>23 44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A" w:rsidRPr="0060724A" w:rsidRDefault="0060724A" w:rsidP="00B25F6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0724A" w:rsidRDefault="0060724A" w:rsidP="003C3DF3">
      <w:pPr>
        <w:keepNext/>
        <w:keepLines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C3DF3" w:rsidRDefault="0060724A" w:rsidP="0060724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0724A">
        <w:rPr>
          <w:rFonts w:ascii="Times New Roman" w:hAnsi="Times New Roman"/>
          <w:color w:val="000000"/>
          <w:sz w:val="16"/>
          <w:szCs w:val="16"/>
          <w:lang w:eastAsia="ru-RU"/>
        </w:rPr>
        <w:t>Постановление №49 от 23.05.2023 года</w:t>
      </w:r>
    </w:p>
    <w:p w:rsidR="0060724A" w:rsidRDefault="0060724A" w:rsidP="0060724A">
      <w:pPr>
        <w:keepNext/>
        <w:keepLines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0724A" w:rsidRDefault="0060724A" w:rsidP="0060724A">
      <w:pPr>
        <w:pStyle w:val="af"/>
        <w:rPr>
          <w:sz w:val="16"/>
          <w:szCs w:val="16"/>
        </w:rPr>
      </w:pPr>
      <w:r w:rsidRPr="0060724A">
        <w:rPr>
          <w:sz w:val="16"/>
          <w:szCs w:val="16"/>
        </w:rPr>
        <w:t>О внесении изменений в постановление Администрации сельского поселения Муханово от 25.04.2018 №41 «Об утверждении муниципальной программы «Первичные меры пожарной безопасности и защита населения и территорий населённых пунктов сельского поселения Муханово от чрезвычайных ситуаций» на 2019-2027 годы»</w:t>
      </w:r>
    </w:p>
    <w:p w:rsidR="0060724A" w:rsidRPr="0060724A" w:rsidRDefault="0060724A" w:rsidP="0060724A">
      <w:pPr>
        <w:pStyle w:val="af"/>
        <w:rPr>
          <w:sz w:val="16"/>
          <w:szCs w:val="16"/>
        </w:rPr>
      </w:pPr>
      <w:r w:rsidRPr="0060724A">
        <w:rPr>
          <w:sz w:val="16"/>
          <w:szCs w:val="16"/>
        </w:rPr>
        <w:t>Руководствуясь распоряжением Администрации поселения Муханово от 22.05.2023 № 29 «О разработке проектов постановлений Администрации поселения Муханово «О внесении изменений в муниципальные программы сельского поселения Муханово»,</w:t>
      </w:r>
    </w:p>
    <w:p w:rsidR="0060724A" w:rsidRPr="0060724A" w:rsidRDefault="0060724A" w:rsidP="0060724A">
      <w:pPr>
        <w:pStyle w:val="af"/>
        <w:rPr>
          <w:rFonts w:eastAsia="Calibri"/>
          <w:sz w:val="16"/>
          <w:szCs w:val="16"/>
        </w:rPr>
      </w:pPr>
      <w:r w:rsidRPr="0060724A">
        <w:rPr>
          <w:rFonts w:eastAsia="Calibri"/>
          <w:sz w:val="16"/>
          <w:szCs w:val="16"/>
        </w:rPr>
        <w:t>ПОСТАНОВЛЯЮ:</w:t>
      </w:r>
    </w:p>
    <w:p w:rsidR="0060724A" w:rsidRPr="0060724A" w:rsidRDefault="0060724A" w:rsidP="0060724A">
      <w:pPr>
        <w:pStyle w:val="af"/>
        <w:rPr>
          <w:sz w:val="16"/>
          <w:szCs w:val="16"/>
        </w:rPr>
      </w:pPr>
      <w:r w:rsidRPr="0060724A">
        <w:rPr>
          <w:rFonts w:eastAsia="Calibri"/>
          <w:sz w:val="16"/>
          <w:szCs w:val="16"/>
        </w:rPr>
        <w:tab/>
        <w:t xml:space="preserve">1. </w:t>
      </w:r>
      <w:r w:rsidRPr="0060724A">
        <w:rPr>
          <w:sz w:val="16"/>
          <w:szCs w:val="16"/>
        </w:rPr>
        <w:t>Внести в постановление Администрации сельского поселения Муханово от 25.04.2018 №41 «Об утверждении муниципальной программы «Первичные меры пожарной безопасности и защита населения и территорий населённых пунктов сельского поселения Муханово от чрезвычайных ситуаций» на 2019-2027 годы» следующие изменения:</w:t>
      </w:r>
    </w:p>
    <w:p w:rsidR="0060724A" w:rsidRPr="0060724A" w:rsidRDefault="0060724A" w:rsidP="0060724A">
      <w:pPr>
        <w:pStyle w:val="af"/>
        <w:rPr>
          <w:sz w:val="16"/>
          <w:szCs w:val="16"/>
        </w:rPr>
      </w:pPr>
      <w:r w:rsidRPr="0060724A">
        <w:rPr>
          <w:rFonts w:eastAsia="Calibri"/>
          <w:sz w:val="16"/>
          <w:szCs w:val="16"/>
        </w:rPr>
        <w:t xml:space="preserve">       </w:t>
      </w:r>
      <w:r w:rsidRPr="0060724A">
        <w:rPr>
          <w:sz w:val="16"/>
          <w:szCs w:val="16"/>
        </w:rPr>
        <w:t xml:space="preserve"> в муниципальной программе </w:t>
      </w:r>
      <w:r w:rsidRPr="0060724A">
        <w:rPr>
          <w:color w:val="000000"/>
          <w:sz w:val="16"/>
          <w:szCs w:val="16"/>
          <w:lang w:eastAsia="ar-SA"/>
        </w:rPr>
        <w:t>«</w:t>
      </w:r>
      <w:r w:rsidRPr="0060724A">
        <w:rPr>
          <w:sz w:val="16"/>
          <w:szCs w:val="16"/>
        </w:rPr>
        <w:t>Первичные меры пожарной безопасности и защита населения и территорий населённых пунктов сельского поселения Муханово от чрезвычайных ситуаций» на 2019-2027 годы (далее – муниципальная программа):</w:t>
      </w:r>
    </w:p>
    <w:p w:rsidR="0060724A" w:rsidRPr="0060724A" w:rsidRDefault="0060724A" w:rsidP="0060724A">
      <w:pPr>
        <w:pStyle w:val="af"/>
        <w:rPr>
          <w:sz w:val="16"/>
          <w:szCs w:val="16"/>
        </w:rPr>
      </w:pPr>
      <w:r w:rsidRPr="0060724A">
        <w:rPr>
          <w:sz w:val="16"/>
          <w:szCs w:val="16"/>
        </w:rPr>
        <w:t>в паспорте муниципальной программы: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 xml:space="preserve"> «Объем финансирования муниципальной программы за счет средств бюджета поселения составляет 182,3 тыс. рублей, в том числе по годам: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19 год – 13,5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0 год – 0,0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1 год – 4,2 тыс. рублей.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2 год – 0,0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3 год – 164,6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4 год – 0,0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5 год – 0,0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6 год – 0,0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 xml:space="preserve">2027 год – 0,0 тыс. рублей». 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в тексте муниципальной программы: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pacing w:val="-8"/>
          <w:sz w:val="16"/>
          <w:szCs w:val="16"/>
        </w:rPr>
        <w:t xml:space="preserve">         </w:t>
      </w:r>
      <w:r w:rsidRPr="0060724A">
        <w:rPr>
          <w:sz w:val="16"/>
          <w:szCs w:val="16"/>
          <w:lang w:eastAsia="ar-SA"/>
        </w:rPr>
        <w:t xml:space="preserve">  абзац 3 раздела 6 «Информация о ресурсном обеспечении муниципальной программы» изложить в следующей редакции: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«Объем финансирования муниципальной программы за счет средств бюджета поселения составляет 182,3 тыс. рублей, в том числе по годам: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19 год – 13,5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0 год – 0,0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1 год – 4,2 тыс. рублей.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2 год – 0,0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3 год – 164,6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4 год – 0,0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5 год – 0,0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>2026 год – 0,0 тыс. рублей;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 xml:space="preserve">2027 год – 0,0 тыс. рублей». 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pacing w:val="-8"/>
          <w:sz w:val="16"/>
          <w:szCs w:val="16"/>
        </w:rPr>
        <w:t xml:space="preserve">         </w:t>
      </w:r>
      <w:r w:rsidRPr="0060724A">
        <w:rPr>
          <w:sz w:val="16"/>
          <w:szCs w:val="16"/>
          <w:lang w:eastAsia="ar-SA"/>
        </w:rPr>
        <w:t xml:space="preserve">  приложение 1 к муниципальной программе изложить в редакции приложения к настоящему постановлению.</w:t>
      </w:r>
    </w:p>
    <w:p w:rsidR="0060724A" w:rsidRPr="0060724A" w:rsidRDefault="0060724A" w:rsidP="0060724A">
      <w:pPr>
        <w:pStyle w:val="af"/>
        <w:rPr>
          <w:rFonts w:eastAsia="Arial"/>
          <w:sz w:val="16"/>
          <w:szCs w:val="16"/>
          <w:lang w:eastAsia="ar-SA"/>
        </w:rPr>
      </w:pPr>
      <w:r w:rsidRPr="0060724A">
        <w:rPr>
          <w:rFonts w:eastAsia="Arial"/>
          <w:sz w:val="16"/>
          <w:szCs w:val="16"/>
          <w:lang w:eastAsia="ar-SA"/>
        </w:rPr>
        <w:t>2. Контроль за выполнением настоящего постановления оставляю за собой.</w:t>
      </w:r>
    </w:p>
    <w:p w:rsidR="0060724A" w:rsidRPr="0060724A" w:rsidRDefault="0060724A" w:rsidP="0060724A">
      <w:pPr>
        <w:pStyle w:val="af"/>
        <w:rPr>
          <w:rFonts w:eastAsia="Arial"/>
          <w:sz w:val="16"/>
          <w:szCs w:val="16"/>
          <w:lang w:eastAsia="ar-SA"/>
        </w:rPr>
      </w:pPr>
      <w:r w:rsidRPr="0060724A">
        <w:rPr>
          <w:rFonts w:eastAsia="Arial"/>
          <w:sz w:val="16"/>
          <w:szCs w:val="16"/>
          <w:lang w:eastAsia="ar-SA"/>
        </w:rPr>
        <w:t>3. Опубликовать настоящее постановление в газете «Мухановские вести».</w:t>
      </w:r>
    </w:p>
    <w:p w:rsidR="0060724A" w:rsidRPr="0060724A" w:rsidRDefault="0060724A" w:rsidP="0060724A">
      <w:pPr>
        <w:pStyle w:val="af"/>
        <w:rPr>
          <w:sz w:val="16"/>
          <w:szCs w:val="16"/>
          <w:lang w:eastAsia="ar-SA"/>
        </w:rPr>
      </w:pPr>
      <w:r w:rsidRPr="0060724A">
        <w:rPr>
          <w:sz w:val="16"/>
          <w:szCs w:val="16"/>
          <w:lang w:eastAsia="ar-SA"/>
        </w:rPr>
        <w:t xml:space="preserve">          4.Настоящее постановление вступает в силу со дня его официального опубликования.</w:t>
      </w:r>
    </w:p>
    <w:p w:rsidR="0060724A" w:rsidRPr="0060724A" w:rsidRDefault="0060724A" w:rsidP="0060724A">
      <w:pPr>
        <w:pStyle w:val="af"/>
        <w:rPr>
          <w:sz w:val="16"/>
          <w:szCs w:val="16"/>
        </w:rPr>
      </w:pPr>
      <w:r w:rsidRPr="0060724A">
        <w:rPr>
          <w:sz w:val="16"/>
          <w:szCs w:val="16"/>
          <w:lang w:eastAsia="ar-SA"/>
        </w:rPr>
        <w:t xml:space="preserve">           </w:t>
      </w:r>
    </w:p>
    <w:p w:rsidR="0060724A" w:rsidRPr="0060724A" w:rsidRDefault="0060724A" w:rsidP="0060724A">
      <w:pPr>
        <w:pStyle w:val="af"/>
        <w:rPr>
          <w:color w:val="000000"/>
          <w:sz w:val="16"/>
          <w:szCs w:val="16"/>
        </w:rPr>
      </w:pPr>
      <w:r w:rsidRPr="0060724A">
        <w:rPr>
          <w:color w:val="000000"/>
          <w:sz w:val="16"/>
          <w:szCs w:val="16"/>
        </w:rPr>
        <w:t>Глава сельского поселения Муханово</w:t>
      </w:r>
      <w:r w:rsidRPr="0060724A">
        <w:rPr>
          <w:color w:val="000000"/>
          <w:sz w:val="16"/>
          <w:szCs w:val="16"/>
        </w:rPr>
        <w:tab/>
      </w:r>
      <w:r w:rsidRPr="0060724A">
        <w:rPr>
          <w:color w:val="000000"/>
          <w:sz w:val="16"/>
          <w:szCs w:val="16"/>
        </w:rPr>
        <w:tab/>
      </w:r>
      <w:r w:rsidRPr="0060724A">
        <w:rPr>
          <w:color w:val="000000"/>
          <w:sz w:val="16"/>
          <w:szCs w:val="16"/>
        </w:rPr>
        <w:tab/>
        <w:t xml:space="preserve">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60724A">
        <w:rPr>
          <w:color w:val="000000"/>
          <w:sz w:val="16"/>
          <w:szCs w:val="16"/>
        </w:rPr>
        <w:t xml:space="preserve">   В.А.Золотийчук</w:t>
      </w:r>
    </w:p>
    <w:p w:rsidR="0060724A" w:rsidRDefault="0060724A" w:rsidP="0060724A">
      <w:pPr>
        <w:pStyle w:val="af"/>
        <w:rPr>
          <w:color w:val="000000"/>
          <w:sz w:val="16"/>
          <w:szCs w:val="16"/>
        </w:rPr>
      </w:pPr>
    </w:p>
    <w:p w:rsidR="0060724A" w:rsidRPr="0060724A" w:rsidRDefault="0060724A" w:rsidP="006072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60724A">
        <w:rPr>
          <w:rFonts w:ascii="Times New Roman" w:hAnsi="Times New Roman" w:cs="Times New Roman"/>
          <w:sz w:val="16"/>
          <w:szCs w:val="16"/>
          <w:lang w:eastAsia="ru-RU"/>
        </w:rPr>
        <w:t>Приложение</w:t>
      </w:r>
    </w:p>
    <w:p w:rsidR="0060724A" w:rsidRPr="0060724A" w:rsidRDefault="0060724A" w:rsidP="006072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60724A">
        <w:rPr>
          <w:rFonts w:ascii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60724A" w:rsidRPr="0060724A" w:rsidRDefault="0060724A" w:rsidP="006072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60724A">
        <w:rPr>
          <w:rFonts w:ascii="Times New Roman" w:hAnsi="Times New Roman" w:cs="Times New Roman"/>
          <w:sz w:val="16"/>
          <w:szCs w:val="16"/>
          <w:lang w:eastAsia="ru-RU"/>
        </w:rPr>
        <w:t>поселения Муханово</w:t>
      </w:r>
    </w:p>
    <w:p w:rsidR="0060724A" w:rsidRPr="0060724A" w:rsidRDefault="0060724A" w:rsidP="006072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60724A">
        <w:rPr>
          <w:rFonts w:ascii="Times New Roman" w:hAnsi="Times New Roman" w:cs="Times New Roman"/>
          <w:sz w:val="16"/>
          <w:szCs w:val="16"/>
          <w:lang w:eastAsia="ru-RU"/>
        </w:rPr>
        <w:t>от 23.05.2023 № 49</w:t>
      </w:r>
    </w:p>
    <w:p w:rsidR="0060724A" w:rsidRPr="0060724A" w:rsidRDefault="0060724A" w:rsidP="006072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60724A">
        <w:rPr>
          <w:rFonts w:ascii="Times New Roman" w:hAnsi="Times New Roman" w:cs="Times New Roman"/>
          <w:sz w:val="16"/>
          <w:szCs w:val="16"/>
          <w:lang w:eastAsia="ru-RU"/>
        </w:rPr>
        <w:t>Приложение 1</w:t>
      </w:r>
    </w:p>
    <w:p w:rsidR="0060724A" w:rsidRPr="0060724A" w:rsidRDefault="0060724A" w:rsidP="006072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60724A">
        <w:rPr>
          <w:rFonts w:ascii="Times New Roman" w:hAnsi="Times New Roman" w:cs="Times New Roman"/>
          <w:sz w:val="16"/>
          <w:szCs w:val="16"/>
          <w:lang w:eastAsia="ru-RU"/>
        </w:rPr>
        <w:t>к муниципальной программе «Первичные меры пожарной безопасности</w:t>
      </w:r>
    </w:p>
    <w:p w:rsidR="0060724A" w:rsidRPr="0060724A" w:rsidRDefault="0060724A" w:rsidP="006072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60724A">
        <w:rPr>
          <w:rFonts w:ascii="Times New Roman" w:hAnsi="Times New Roman" w:cs="Times New Roman"/>
          <w:sz w:val="16"/>
          <w:szCs w:val="16"/>
          <w:lang w:eastAsia="ru-RU"/>
        </w:rPr>
        <w:t>и защита населения и территорий населённых пунктов сельского поселения</w:t>
      </w:r>
    </w:p>
    <w:p w:rsidR="0060724A" w:rsidRPr="0060724A" w:rsidRDefault="0060724A" w:rsidP="0060724A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16"/>
          <w:szCs w:val="16"/>
          <w:lang w:eastAsia="zh-CN"/>
        </w:rPr>
      </w:pPr>
      <w:r w:rsidRPr="0060724A">
        <w:rPr>
          <w:rFonts w:ascii="Times New Roman" w:hAnsi="Times New Roman" w:cs="Times New Roman"/>
          <w:sz w:val="16"/>
          <w:szCs w:val="16"/>
          <w:lang w:eastAsia="ru-RU"/>
        </w:rPr>
        <w:t xml:space="preserve">Муханово </w:t>
      </w:r>
      <w:r w:rsidRPr="0060724A">
        <w:rPr>
          <w:rFonts w:ascii="Times New Roman" w:eastAsia="SimSun" w:hAnsi="Times New Roman" w:cs="Times New Roman"/>
          <w:color w:val="00000A"/>
          <w:sz w:val="16"/>
          <w:szCs w:val="16"/>
          <w:lang w:eastAsia="zh-CN"/>
        </w:rPr>
        <w:t xml:space="preserve">муниципального района Кинель-Черкасский </w:t>
      </w:r>
    </w:p>
    <w:p w:rsidR="0060724A" w:rsidRPr="0060724A" w:rsidRDefault="0060724A" w:rsidP="0060724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60724A">
        <w:rPr>
          <w:rFonts w:ascii="Times New Roman" w:eastAsia="SimSun" w:hAnsi="Times New Roman" w:cs="Times New Roman"/>
          <w:color w:val="00000A"/>
          <w:sz w:val="16"/>
          <w:szCs w:val="16"/>
          <w:lang w:eastAsia="zh-CN"/>
        </w:rPr>
        <w:t>Самарской области</w:t>
      </w:r>
      <w:r w:rsidRPr="0060724A">
        <w:rPr>
          <w:rFonts w:ascii="Times New Roman" w:eastAsia="Arial" w:hAnsi="Times New Roman" w:cs="Times New Roman"/>
          <w:color w:val="00000A"/>
          <w:sz w:val="16"/>
          <w:szCs w:val="16"/>
          <w:lang w:eastAsia="ar-SA"/>
        </w:rPr>
        <w:t xml:space="preserve"> </w:t>
      </w:r>
      <w:r w:rsidRPr="0060724A">
        <w:rPr>
          <w:rFonts w:ascii="Times New Roman" w:hAnsi="Times New Roman" w:cs="Times New Roman"/>
          <w:sz w:val="16"/>
          <w:szCs w:val="16"/>
          <w:lang w:eastAsia="ru-RU"/>
        </w:rPr>
        <w:t>от чрезвычайных ситуаций» на 2019-2027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годы</w:t>
      </w:r>
    </w:p>
    <w:p w:rsidR="0060724A" w:rsidRDefault="0060724A" w:rsidP="006072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0724A">
        <w:rPr>
          <w:rFonts w:ascii="Times New Roman" w:hAnsi="Times New Roman" w:cs="Times New Roman"/>
          <w:bCs/>
          <w:spacing w:val="-2"/>
          <w:sz w:val="16"/>
          <w:szCs w:val="16"/>
          <w:lang w:eastAsia="ru-RU"/>
        </w:rPr>
        <w:t xml:space="preserve">Перечень основных мероприятий муниципальной программы </w:t>
      </w:r>
      <w:r w:rsidRPr="0060724A">
        <w:rPr>
          <w:rFonts w:ascii="Times New Roman" w:hAnsi="Times New Roman" w:cs="Times New Roman"/>
          <w:sz w:val="16"/>
          <w:szCs w:val="16"/>
          <w:lang w:eastAsia="ru-RU"/>
        </w:rPr>
        <w:t>«Первичные меры пожарной безопасности и защита населения и территорий населённых пунктов сельского поселения Муханово</w:t>
      </w:r>
      <w:r w:rsidRPr="0060724A">
        <w:rPr>
          <w:rFonts w:ascii="Times New Roman" w:eastAsia="SimSun" w:hAnsi="Times New Roman" w:cs="Times New Roman"/>
          <w:color w:val="00000A"/>
          <w:sz w:val="16"/>
          <w:szCs w:val="16"/>
          <w:lang w:eastAsia="zh-CN"/>
        </w:rPr>
        <w:t xml:space="preserve"> муниципального района Кинель-Черкасский Самарской области</w:t>
      </w:r>
      <w:r w:rsidRPr="0060724A">
        <w:rPr>
          <w:rFonts w:ascii="Times New Roman" w:hAnsi="Times New Roman" w:cs="Times New Roman"/>
          <w:sz w:val="16"/>
          <w:szCs w:val="16"/>
          <w:lang w:eastAsia="ru-RU"/>
        </w:rPr>
        <w:t xml:space="preserve"> от чрезвычайных ситуаций» на 2019-2027 годы</w:t>
      </w:r>
    </w:p>
    <w:p w:rsidR="00174C49" w:rsidRDefault="00174C49" w:rsidP="006072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C49" w:rsidRPr="0060724A" w:rsidRDefault="00174C49" w:rsidP="006072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724A" w:rsidRDefault="0060724A" w:rsidP="0060724A">
      <w:pPr>
        <w:pStyle w:val="af"/>
        <w:rPr>
          <w:color w:val="000000"/>
          <w:sz w:val="16"/>
          <w:szCs w:val="16"/>
        </w:rPr>
      </w:pPr>
    </w:p>
    <w:tbl>
      <w:tblPr>
        <w:tblW w:w="5127" w:type="pct"/>
        <w:tblLayout w:type="fixed"/>
        <w:tblLook w:val="00A0" w:firstRow="1" w:lastRow="0" w:firstColumn="1" w:lastColumn="0" w:noHBand="0" w:noVBand="0"/>
      </w:tblPr>
      <w:tblGrid>
        <w:gridCol w:w="251"/>
        <w:gridCol w:w="1019"/>
        <w:gridCol w:w="924"/>
        <w:gridCol w:w="644"/>
        <w:gridCol w:w="831"/>
        <w:gridCol w:w="459"/>
        <w:gridCol w:w="461"/>
        <w:gridCol w:w="555"/>
        <w:gridCol w:w="551"/>
        <w:gridCol w:w="463"/>
        <w:gridCol w:w="459"/>
        <w:gridCol w:w="461"/>
        <w:gridCol w:w="547"/>
        <w:gridCol w:w="79"/>
        <w:gridCol w:w="20"/>
        <w:gridCol w:w="555"/>
        <w:gridCol w:w="559"/>
        <w:gridCol w:w="644"/>
        <w:gridCol w:w="681"/>
      </w:tblGrid>
      <w:tr w:rsidR="002C50FB" w:rsidRPr="002C50FB" w:rsidTr="00B25F60">
        <w:trPr>
          <w:trHeight w:val="502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51" w:right="-11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Наименование цели, задачи, основного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20" w:right="-9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Срок реализаци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Форма бюджетных ассигнований</w:t>
            </w:r>
          </w:p>
        </w:tc>
        <w:tc>
          <w:tcPr>
            <w:tcW w:w="25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 xml:space="preserve">Объем финансирования по годам, тыс. рублей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88" w:right="-10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Ожидаемый результат</w:t>
            </w:r>
          </w:p>
        </w:tc>
      </w:tr>
      <w:tr w:rsidR="002C50FB" w:rsidRPr="002C50FB" w:rsidTr="00B25F60">
        <w:trPr>
          <w:trHeight w:val="417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63" w:right="-121" w:firstLine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22" w:right="-5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50FB" w:rsidRPr="002C50FB" w:rsidTr="00B25F60">
        <w:trPr>
          <w:trHeight w:val="36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  <w:t>Цель.</w:t>
            </w: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 xml:space="preserve"> Повышение уровня</w:t>
            </w:r>
            <w:r w:rsidRPr="002C50FB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защиты населения и территорий сельского поселения Муханово от пожаров и чрезвычайных ситуаций природного и техногенного характера, </w:t>
            </w: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</w:tr>
      <w:tr w:rsidR="002C50FB" w:rsidRPr="002C50FB" w:rsidTr="00B25F60">
        <w:trPr>
          <w:trHeight w:val="41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  <w:t>Задача 1.</w:t>
            </w: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 xml:space="preserve"> Информирование населения о правилах поведения и действиях в чрезвычайных ситуациях</w:t>
            </w:r>
          </w:p>
        </w:tc>
      </w:tr>
      <w:tr w:rsidR="002C50FB" w:rsidRPr="002C50FB" w:rsidTr="00B25F60">
        <w:trPr>
          <w:trHeight w:val="94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6" w:right="-102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0" w:right="-137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Pr="002C50F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3" w:right="-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19-2027 год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ind w:left="-48" w:right="-82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2C50FB"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  <w:t>Повышение уровня защиты населения и территорий сельского поселения Муханово от пожаров и чрезвычайных ситуаций природного и техногенного характера</w:t>
            </w:r>
          </w:p>
        </w:tc>
      </w:tr>
      <w:tr w:rsidR="002C50FB" w:rsidRPr="002C50FB" w:rsidTr="00B25F60">
        <w:trPr>
          <w:trHeight w:val="94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6" w:right="-102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. 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и составлении акта преддекларационного обслед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3" w:right="-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19-2027 год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63" w:right="-121" w:firstLine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ind w:left="-110" w:right="-145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2C50FB"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  <w:t>Повышение уровня защиты населения и территорий сельского поселения Муханово от пожаров и чрезвычайных ситуаций природного и техногенного характера</w:t>
            </w:r>
          </w:p>
        </w:tc>
      </w:tr>
      <w:tr w:rsidR="002C50FB" w:rsidRPr="002C50FB" w:rsidTr="00B25F60">
        <w:trPr>
          <w:trHeight w:val="4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6" w:right="-102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5.Проведение оценочной стоимости имуществ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3" w:right="-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ind w:left="-110" w:right="-145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  <w:t>Повышение уровня защиты населения и территорий сельского поселения Муханово от пожаров и чрезвычайных ситуаций природного и техногенного характера</w:t>
            </w:r>
          </w:p>
        </w:tc>
      </w:tr>
      <w:tr w:rsidR="002C50FB" w:rsidRPr="002C50FB" w:rsidTr="00B25F60">
        <w:trPr>
          <w:trHeight w:val="32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  <w:lastRenderedPageBreak/>
              <w:t>Задача 2.</w:t>
            </w: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 xml:space="preserve"> Создание условий для оперативного реагирования на случаи возникновения пожаров, снижение рисков их возникновения и смягчение последствий возгорания</w:t>
            </w:r>
          </w:p>
        </w:tc>
      </w:tr>
      <w:tr w:rsidR="002C50FB" w:rsidRPr="002C50FB" w:rsidTr="00B25F60">
        <w:trPr>
          <w:trHeight w:val="94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6" w:right="-102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3.Реализация мероприятий, связанных с обеспечением первичных мер пожарной безопасно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3" w:right="-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19-2027 год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164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  <w:t>174,2</w:t>
            </w: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Средства из бюджета поселения</w:t>
            </w:r>
          </w:p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ind w:left="-110" w:right="-145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2C50FB"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  <w:t>Повышение уровня защиты населения и территорий сельского поселения Муханово от пожаров и чрезвычайных ситуаций природного и техногенного характера</w:t>
            </w:r>
          </w:p>
        </w:tc>
      </w:tr>
      <w:tr w:rsidR="002C50FB" w:rsidRPr="002C50FB" w:rsidTr="00B25F60">
        <w:trPr>
          <w:trHeight w:val="94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6" w:right="-102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6.Установка и поддерживание в исправном состоянии автономных дымовых пожарных извещателей в квартирах и домах многодетных семей, и семей, находящихся в трудной жизненной ситу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3" w:right="-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19-2027 год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ind w:left="-110" w:right="-145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овышение уровня защиты населения и территорий сельского поселения Подгорное от пожаров и чрезвычайных ситуаций природного и техногенного характера</w:t>
            </w:r>
          </w:p>
        </w:tc>
      </w:tr>
      <w:tr w:rsidR="002C50FB" w:rsidRPr="002C50FB" w:rsidTr="00B25F60">
        <w:trPr>
          <w:trHeight w:val="17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ind w:left="-110" w:right="-145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Задача 3. Социальная поддержка населения, проживающего на территории сельского поселения Муханово</w:t>
            </w:r>
          </w:p>
        </w:tc>
      </w:tr>
      <w:tr w:rsidR="002C50FB" w:rsidRPr="002C50FB" w:rsidTr="00B25F60">
        <w:trPr>
          <w:trHeight w:val="94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6" w:right="-102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4. Приобретение автономных дымовых пожарных извещателей для многодетных семе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73" w:right="-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2019 -2024 год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3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  <w:t>8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</w:rPr>
              <w:t>Средства из бюджета посел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ind w:left="-110" w:right="-145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2C50FB">
              <w:rPr>
                <w:rFonts w:ascii="Times New Roman" w:hAnsi="Times New Roman" w:cs="Times New Roman"/>
                <w:noProof/>
                <w:sz w:val="14"/>
                <w:szCs w:val="14"/>
                <w:lang w:eastAsia="ar-SA"/>
              </w:rPr>
              <w:t>Повышение уровня защиты населения и территорий сельского поселения Муханово от пожаров и чрезвычайных ситуаций природного и техногенного характера</w:t>
            </w:r>
          </w:p>
        </w:tc>
      </w:tr>
      <w:tr w:rsidR="002C50FB" w:rsidRPr="002C50FB" w:rsidTr="00B25F60">
        <w:trPr>
          <w:trHeight w:val="437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50F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b/>
                <w:sz w:val="14"/>
                <w:szCs w:val="14"/>
              </w:rPr>
              <w:t>1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C50FB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b/>
                <w:sz w:val="14"/>
                <w:szCs w:val="14"/>
              </w:rPr>
              <w:t>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C50FB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b/>
                <w:sz w:val="14"/>
                <w:szCs w:val="14"/>
              </w:rPr>
              <w:t>164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C50FB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</w:pPr>
            <w:r w:rsidRPr="002C50FB"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ar-SA"/>
              </w:rPr>
              <w:t>182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C50FB" w:rsidRDefault="002C50FB" w:rsidP="002C50FB">
      <w:pPr>
        <w:pStyle w:val="af"/>
        <w:jc w:val="center"/>
        <w:rPr>
          <w:b/>
          <w:color w:val="000000"/>
          <w:sz w:val="16"/>
          <w:szCs w:val="16"/>
        </w:rPr>
      </w:pPr>
    </w:p>
    <w:p w:rsidR="002C50FB" w:rsidRDefault="002C50FB" w:rsidP="002C50FB">
      <w:pPr>
        <w:pStyle w:val="af"/>
        <w:jc w:val="center"/>
        <w:rPr>
          <w:b/>
          <w:color w:val="000000"/>
          <w:sz w:val="16"/>
          <w:szCs w:val="16"/>
        </w:rPr>
      </w:pPr>
      <w:r w:rsidRPr="002C50FB">
        <w:rPr>
          <w:b/>
          <w:color w:val="000000"/>
          <w:sz w:val="16"/>
          <w:szCs w:val="16"/>
        </w:rPr>
        <w:t>Постановление №51 от 23.05.2023 года</w:t>
      </w:r>
    </w:p>
    <w:p w:rsidR="002C50FB" w:rsidRPr="002C50FB" w:rsidRDefault="002C50FB" w:rsidP="002C50FB">
      <w:pPr>
        <w:pStyle w:val="af"/>
        <w:jc w:val="both"/>
        <w:rPr>
          <w:sz w:val="16"/>
          <w:szCs w:val="16"/>
        </w:rPr>
      </w:pPr>
      <w:r w:rsidRPr="002C50FB">
        <w:rPr>
          <w:sz w:val="16"/>
          <w:szCs w:val="16"/>
        </w:rPr>
        <w:t>О внесении изменений в постановление Администрации сельского поселения Муханово от 05.05.2017 №36 «Об утверждении муниципальной программы «Дорожная деятельность в сельском поселении Муханово Кинель-Черкасского района Самарской области» на 2018-2026 годы</w:t>
      </w:r>
      <w:r w:rsidRPr="002C50FB">
        <w:rPr>
          <w:sz w:val="16"/>
          <w:szCs w:val="16"/>
        </w:rPr>
        <w:t>»</w:t>
      </w:r>
    </w:p>
    <w:p w:rsidR="002C50FB" w:rsidRPr="002C50FB" w:rsidRDefault="002C50FB" w:rsidP="002C50FB">
      <w:pPr>
        <w:pStyle w:val="af"/>
        <w:jc w:val="both"/>
        <w:rPr>
          <w:sz w:val="16"/>
          <w:szCs w:val="16"/>
        </w:rPr>
      </w:pP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 xml:space="preserve">Руководствуясь распоряжением Администрации поселения Муханово от 22.05.2023 № 29 «О разработке проектов постановлений </w:t>
      </w:r>
      <w:r w:rsidRPr="002C50FB">
        <w:rPr>
          <w:rFonts w:eastAsia="Arial"/>
          <w:sz w:val="16"/>
          <w:szCs w:val="16"/>
        </w:rPr>
        <w:t xml:space="preserve">Администрации поселения Муханово </w:t>
      </w:r>
      <w:r w:rsidRPr="002C50FB">
        <w:rPr>
          <w:sz w:val="16"/>
          <w:szCs w:val="16"/>
        </w:rPr>
        <w:t>с целью внесения изменений в муниципальные программы сельского поселения Муханово», ПОСТАНОВЛЯЮ: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1. Внести в постановление Администрации сельского поселения Муханово от 05.05.2017 №36 «Об утверждении муниципальной программы «Дорожная деятельность в сельском поселении Муханово Кинель-Черкасского района Самарской области» на 2018-2026 годы» следующие изменения: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color w:val="000000"/>
          <w:sz w:val="16"/>
          <w:szCs w:val="16"/>
        </w:rPr>
        <w:t xml:space="preserve">в муниципальной программе </w:t>
      </w:r>
      <w:r w:rsidRPr="002C50FB">
        <w:rPr>
          <w:sz w:val="16"/>
          <w:szCs w:val="16"/>
        </w:rPr>
        <w:t>«Дорожная деятельность в сельском поселении Муханово Кинель-Черкасского района Самарской области» на 2018-2026 годы (далее – муниципальная программа):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color w:val="000000"/>
          <w:sz w:val="16"/>
          <w:szCs w:val="16"/>
        </w:rPr>
        <w:t>«</w:t>
      </w:r>
      <w:r w:rsidRPr="002C50FB">
        <w:rPr>
          <w:sz w:val="16"/>
          <w:szCs w:val="16"/>
        </w:rPr>
        <w:t>Общий объем бюджетных ассигнований муниципальной программы составляет 19 278,1 тыс. рублей, в том числе по годам: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18 год – 903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19 год – 2 268,2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0 год – 4 411,8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1 год – 1 500,1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2 год – 2 822,1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3 год – 3 651,5 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4 год – 1 195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5 год – 1 262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6 год – 1 262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*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Из них: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- за счет средств областного бюджета – 4 548,4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- стимулирующие субсидии) – 248,4 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18 год – 0,0 тыс.рублей</w:t>
      </w:r>
      <w:r w:rsidRPr="002C50FB">
        <w:rPr>
          <w:sz w:val="16"/>
          <w:szCs w:val="16"/>
        </w:rPr>
        <w:t>, в том числе за счет стимулирующих субсидий – 0,0 тыс.руб.</w:t>
      </w:r>
      <w:r w:rsidRPr="002C50FB">
        <w:rPr>
          <w:rFonts w:eastAsia="Calibri"/>
          <w:sz w:val="16"/>
          <w:szCs w:val="16"/>
          <w:lang w:eastAsia="en-US"/>
        </w:rPr>
        <w:t>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lastRenderedPageBreak/>
        <w:t>2019 год – 1 248,4 тыс. рублей, в том числе за счет стимулирующих субсидий – 248,4 тыс.руб.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0 год – 3 30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1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2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3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4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5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6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- за счет средств сельского поселения составляет 14 729,7 тыс. рублей, в том числе по годам: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18 год – 903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19 год – 1 019,8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0 год – 1 111,8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1 год – 1 500,1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2 год – 2 822,1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3 год – 3 651,5 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4 год – 1 195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5 год – 1 262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6 год – 1 262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*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*финансирование основных мероприятий муниципальной программы в 2026 году носит прогнозный».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</w:rPr>
        <w:tab/>
      </w:r>
      <w:r w:rsidRPr="002C50FB">
        <w:rPr>
          <w:sz w:val="16"/>
          <w:szCs w:val="16"/>
          <w:lang w:eastAsia="ar-SA"/>
        </w:rPr>
        <w:t>в тексте муниципальной программы: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ab/>
        <w:t>абзац 4 раздела 6 «Информация о ресурсном обеспечении муниципальной программы» изложить в следующей редакции: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color w:val="000000"/>
          <w:sz w:val="16"/>
          <w:szCs w:val="16"/>
        </w:rPr>
        <w:t>«</w:t>
      </w:r>
      <w:r w:rsidRPr="002C50FB">
        <w:rPr>
          <w:sz w:val="16"/>
          <w:szCs w:val="16"/>
        </w:rPr>
        <w:t>Общий объем бюджетных ассигнований муниципальной программы составляет 19 278,1 тыс. рублей, в том числе по годам: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18 год – 903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19 год – 2 268,2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0 год – 4 411,8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1 год – 1 500,1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2 год – 2 822,1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3 год – 3 651,5 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4 год – 1 195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5 год – 1 262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6 год – 1 262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*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Из них: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- за счет средств областного бюджета – 4 548,4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- стимулирующие субсидии) – 248,4 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18 год – 0,0 тыс.рублей</w:t>
      </w:r>
      <w:r w:rsidRPr="002C50FB">
        <w:rPr>
          <w:sz w:val="16"/>
          <w:szCs w:val="16"/>
        </w:rPr>
        <w:t>, в том числе за счет стимулирующих субсидий – 0,0 тыс.руб.</w:t>
      </w:r>
      <w:r w:rsidRPr="002C50FB">
        <w:rPr>
          <w:rFonts w:eastAsia="Calibri"/>
          <w:sz w:val="16"/>
          <w:szCs w:val="16"/>
          <w:lang w:eastAsia="en-US"/>
        </w:rPr>
        <w:t>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19 год – 1 248,4 тыс. рублей, в том числе за счет стимулирующих субсидий – 248,4 тыс.руб.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0 год – 3 30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1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2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3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4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5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6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- за счет средств сельского поселения составляет 14 729,7 тыс. рублей, в том числе по годам: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18 год – 903,0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19 год – 1 019,8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0 год – 1 111,8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1 год – 1 500,1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2 год – 2 822,1 тыс. рублей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2023 год – 3 651,5 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4 год – 1 195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5 год – 1 262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;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2026 год – 1 262,8</w:t>
      </w:r>
      <w:r w:rsidRPr="002C50FB">
        <w:rPr>
          <w:sz w:val="16"/>
          <w:szCs w:val="16"/>
        </w:rPr>
        <w:t xml:space="preserve"> </w:t>
      </w:r>
      <w:r w:rsidRPr="002C50FB">
        <w:rPr>
          <w:rFonts w:eastAsia="Calibri"/>
          <w:sz w:val="16"/>
          <w:szCs w:val="16"/>
          <w:lang w:eastAsia="en-US"/>
        </w:rPr>
        <w:t>тыс. рублей*;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*финансирование основных мероприятий муниципальной программы в 2026 году носит прогнозный».</w:t>
      </w:r>
    </w:p>
    <w:p w:rsidR="002C50FB" w:rsidRPr="002C50FB" w:rsidRDefault="002C50FB" w:rsidP="002C50FB">
      <w:pPr>
        <w:pStyle w:val="af"/>
        <w:rPr>
          <w:bCs/>
          <w:sz w:val="16"/>
          <w:szCs w:val="16"/>
        </w:rPr>
      </w:pPr>
      <w:r w:rsidRPr="002C50FB">
        <w:rPr>
          <w:sz w:val="16"/>
          <w:szCs w:val="16"/>
          <w:lang w:eastAsia="ar-SA"/>
        </w:rPr>
        <w:tab/>
      </w:r>
      <w:r w:rsidRPr="002C50FB">
        <w:rPr>
          <w:sz w:val="16"/>
          <w:szCs w:val="16"/>
        </w:rPr>
        <w:t xml:space="preserve">приложение 2 к муниципальной программе </w:t>
      </w:r>
      <w:r w:rsidRPr="002C50FB">
        <w:rPr>
          <w:bCs/>
          <w:sz w:val="16"/>
          <w:szCs w:val="16"/>
        </w:rPr>
        <w:t>изложить в редакции приложения к настоящему постановлению.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. Контроль за выполнением настоящего постановления оставляю за собой.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3. Опубликовать настоящее постановление в газете «</w:t>
      </w:r>
      <w:r w:rsidRPr="002C50FB">
        <w:rPr>
          <w:sz w:val="16"/>
          <w:szCs w:val="16"/>
        </w:rPr>
        <w:t>Мухановские вести</w:t>
      </w:r>
      <w:r w:rsidRPr="002C50FB">
        <w:rPr>
          <w:sz w:val="16"/>
          <w:szCs w:val="16"/>
          <w:lang w:eastAsia="ar-SA"/>
        </w:rPr>
        <w:t>».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rFonts w:eastAsia="Calibri"/>
          <w:sz w:val="16"/>
          <w:szCs w:val="16"/>
          <w:lang w:eastAsia="en-US"/>
        </w:rPr>
        <w:t>4. Настоящее постановление вступает в силу со дня его официального опубликования.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>Глава сельского поселения Муханово</w:t>
      </w:r>
      <w:r w:rsidRPr="002C50FB">
        <w:rPr>
          <w:sz w:val="16"/>
          <w:szCs w:val="16"/>
        </w:rPr>
        <w:tab/>
      </w:r>
      <w:r w:rsidRPr="002C50FB">
        <w:rPr>
          <w:sz w:val="16"/>
          <w:szCs w:val="16"/>
        </w:rPr>
        <w:tab/>
        <w:t xml:space="preserve">                            </w:t>
      </w:r>
      <w:r w:rsidRPr="002C50FB">
        <w:rPr>
          <w:sz w:val="16"/>
          <w:szCs w:val="16"/>
        </w:rPr>
        <w:t xml:space="preserve">                                                                 </w:t>
      </w:r>
      <w:r w:rsidRPr="002C50FB">
        <w:rPr>
          <w:sz w:val="16"/>
          <w:szCs w:val="16"/>
        </w:rPr>
        <w:t xml:space="preserve">  В.А.Золотийчук</w:t>
      </w:r>
    </w:p>
    <w:p w:rsidR="002C50FB" w:rsidRPr="002C50FB" w:rsidRDefault="002C50FB" w:rsidP="002C50FB">
      <w:pPr>
        <w:pStyle w:val="af"/>
        <w:rPr>
          <w:color w:val="FF0000"/>
          <w:sz w:val="16"/>
          <w:szCs w:val="16"/>
        </w:rPr>
      </w:pPr>
    </w:p>
    <w:p w:rsidR="002C50FB" w:rsidRPr="002C50FB" w:rsidRDefault="002C50FB" w:rsidP="002C50FB">
      <w:pPr>
        <w:pStyle w:val="af"/>
        <w:jc w:val="right"/>
        <w:rPr>
          <w:sz w:val="16"/>
          <w:szCs w:val="16"/>
        </w:rPr>
      </w:pPr>
      <w:r w:rsidRPr="002C50FB">
        <w:rPr>
          <w:sz w:val="16"/>
          <w:szCs w:val="16"/>
        </w:rPr>
        <w:t xml:space="preserve">Приложение </w:t>
      </w:r>
    </w:p>
    <w:p w:rsidR="002C50FB" w:rsidRPr="002C50FB" w:rsidRDefault="002C50FB" w:rsidP="002C50FB">
      <w:pPr>
        <w:pStyle w:val="af"/>
        <w:jc w:val="right"/>
        <w:rPr>
          <w:sz w:val="16"/>
          <w:szCs w:val="16"/>
        </w:rPr>
      </w:pPr>
      <w:r w:rsidRPr="002C50FB">
        <w:rPr>
          <w:sz w:val="16"/>
          <w:szCs w:val="16"/>
        </w:rPr>
        <w:t>к постановлению Администрации</w:t>
      </w:r>
    </w:p>
    <w:p w:rsidR="002C50FB" w:rsidRPr="002C50FB" w:rsidRDefault="002C50FB" w:rsidP="002C50FB">
      <w:pPr>
        <w:pStyle w:val="af"/>
        <w:jc w:val="right"/>
        <w:rPr>
          <w:sz w:val="16"/>
          <w:szCs w:val="16"/>
        </w:rPr>
      </w:pPr>
      <w:r w:rsidRPr="002C50FB">
        <w:rPr>
          <w:sz w:val="16"/>
          <w:szCs w:val="16"/>
        </w:rPr>
        <w:t xml:space="preserve">поселения Муханово </w:t>
      </w:r>
    </w:p>
    <w:p w:rsidR="002C50FB" w:rsidRPr="002C50FB" w:rsidRDefault="002C50FB" w:rsidP="002C50FB">
      <w:pPr>
        <w:pStyle w:val="af"/>
        <w:jc w:val="right"/>
        <w:rPr>
          <w:sz w:val="16"/>
          <w:szCs w:val="16"/>
        </w:rPr>
      </w:pPr>
      <w:r w:rsidRPr="002C50FB">
        <w:rPr>
          <w:sz w:val="16"/>
          <w:szCs w:val="16"/>
        </w:rPr>
        <w:t>от 23.05.2023 № 51</w:t>
      </w:r>
    </w:p>
    <w:p w:rsidR="002C50FB" w:rsidRPr="002C50FB" w:rsidRDefault="002C50FB" w:rsidP="002C50FB">
      <w:pPr>
        <w:pStyle w:val="af"/>
        <w:jc w:val="right"/>
        <w:rPr>
          <w:b/>
          <w:i/>
          <w:sz w:val="16"/>
          <w:szCs w:val="16"/>
        </w:rPr>
      </w:pPr>
      <w:r w:rsidRPr="002C50FB">
        <w:rPr>
          <w:sz w:val="16"/>
          <w:szCs w:val="16"/>
        </w:rPr>
        <w:t>Приложение 2</w:t>
      </w:r>
    </w:p>
    <w:p w:rsidR="002C50FB" w:rsidRPr="002C50FB" w:rsidRDefault="002C50FB" w:rsidP="002C50FB">
      <w:pPr>
        <w:pStyle w:val="af"/>
        <w:jc w:val="right"/>
        <w:rPr>
          <w:sz w:val="16"/>
          <w:szCs w:val="16"/>
        </w:rPr>
      </w:pPr>
      <w:r w:rsidRPr="002C50FB">
        <w:rPr>
          <w:sz w:val="16"/>
          <w:szCs w:val="16"/>
        </w:rPr>
        <w:t xml:space="preserve">к муниципальной программе </w:t>
      </w:r>
    </w:p>
    <w:p w:rsidR="002C50FB" w:rsidRPr="002C50FB" w:rsidRDefault="002C50FB" w:rsidP="002C50FB">
      <w:pPr>
        <w:pStyle w:val="af"/>
        <w:jc w:val="right"/>
        <w:rPr>
          <w:sz w:val="16"/>
          <w:szCs w:val="16"/>
        </w:rPr>
      </w:pPr>
      <w:r w:rsidRPr="002C50FB">
        <w:rPr>
          <w:sz w:val="16"/>
          <w:szCs w:val="16"/>
        </w:rPr>
        <w:t>«Дорожная деятельность в сельском поселении Муханово Кинель-Черкасского района Самарской области» на 2018-2026 годы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</w:p>
    <w:p w:rsidR="002C50FB" w:rsidRPr="002C50FB" w:rsidRDefault="002C50FB" w:rsidP="002C50FB">
      <w:pPr>
        <w:pStyle w:val="af"/>
        <w:jc w:val="center"/>
        <w:rPr>
          <w:sz w:val="16"/>
          <w:szCs w:val="16"/>
        </w:rPr>
      </w:pPr>
      <w:r w:rsidRPr="002C50FB">
        <w:rPr>
          <w:sz w:val="16"/>
          <w:szCs w:val="16"/>
        </w:rPr>
        <w:t>Перечень основных мероприятий к муниципальной программе «Дорожная деятельность в сельском поселении Муханово Кинель-Черкасского района Самарской области» на 2018-2026 год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41"/>
        <w:gridCol w:w="844"/>
        <w:gridCol w:w="604"/>
        <w:gridCol w:w="856"/>
        <w:gridCol w:w="415"/>
        <w:gridCol w:w="428"/>
        <w:gridCol w:w="409"/>
        <w:gridCol w:w="471"/>
        <w:gridCol w:w="494"/>
        <w:gridCol w:w="471"/>
        <w:gridCol w:w="471"/>
        <w:gridCol w:w="471"/>
        <w:gridCol w:w="471"/>
        <w:gridCol w:w="540"/>
        <w:gridCol w:w="868"/>
        <w:gridCol w:w="974"/>
      </w:tblGrid>
      <w:tr w:rsidR="002C50FB" w:rsidRPr="002C50FB" w:rsidTr="002C50FB">
        <w:trPr>
          <w:trHeight w:val="424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45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5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96"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96"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96"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</w:tr>
      <w:tr w:rsidR="002C50FB" w:rsidRPr="002C50FB" w:rsidTr="002C50FB">
        <w:trPr>
          <w:trHeight w:val="38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0FB" w:rsidRPr="002C50FB" w:rsidTr="002C50FB">
        <w:trPr>
          <w:trHeight w:val="240"/>
          <w:tblHeader/>
          <w:jc w:val="center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.</w:t>
            </w: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дорожно-транспортной инфраструктуры сельского поселения Муханово, обеспечение безопасных условий дорожного движения</w:t>
            </w:r>
          </w:p>
        </w:tc>
      </w:tr>
      <w:tr w:rsidR="002C50FB" w:rsidRPr="002C50FB" w:rsidTr="002C50FB">
        <w:trPr>
          <w:trHeight w:val="289"/>
          <w:tblHeader/>
          <w:jc w:val="center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1.</w:t>
            </w: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 xml:space="preserve"> Улучшение технического состояния автомобильных дорог общего пользования местного значения, находящихся в границах населённых пунктов сельского поселения Муханово</w:t>
            </w:r>
          </w:p>
        </w:tc>
      </w:tr>
      <w:tr w:rsidR="002C50FB" w:rsidRPr="002C50FB" w:rsidTr="002C50FB">
        <w:trPr>
          <w:trHeight w:val="2572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3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97" w:right="-155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.Ремонт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58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18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7,1</w:t>
            </w: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3300,0</w:t>
            </w: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3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4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1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23,6</w:t>
            </w: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20" w:right="-52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редства из бюджета поселения</w:t>
            </w:r>
          </w:p>
          <w:p w:rsidR="002C50FB" w:rsidRPr="002C50FB" w:rsidRDefault="002C50FB" w:rsidP="00B25F60">
            <w:pPr>
              <w:keepNext/>
              <w:keepLines/>
              <w:ind w:left="-120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20" w:right="-52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редства из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left="-80" w:right="-5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Увеличение протяженности отремонтированных автодорог</w:t>
            </w:r>
          </w:p>
        </w:tc>
      </w:tr>
      <w:tr w:rsidR="002C50FB" w:rsidRPr="002C50FB" w:rsidTr="002C50FB">
        <w:trPr>
          <w:trHeight w:val="9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3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.Ямочный ремонт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58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18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3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left="-80" w:right="-5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Увеличение протяженности отремонтированных автодорог</w:t>
            </w:r>
          </w:p>
        </w:tc>
      </w:tr>
      <w:tr w:rsidR="002C50FB" w:rsidRPr="002C50FB" w:rsidTr="002C50FB">
        <w:trPr>
          <w:trHeight w:val="201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3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5" w:right="-25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3.Грейдирование и отсыпка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7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18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7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4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7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40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left="-23" w:right="-141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нижение аварийности на дорогах</w:t>
            </w:r>
          </w:p>
        </w:tc>
      </w:tr>
      <w:tr w:rsidR="002C50FB" w:rsidRPr="002C50FB" w:rsidTr="002C50FB">
        <w:trPr>
          <w:trHeight w:val="235"/>
          <w:tblHeader/>
          <w:jc w:val="center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2.</w:t>
            </w: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 xml:space="preserve"> Контроль качества содержания автомобильных дорог и выполнения подрядными организациями требований муниципальных контрактов.</w:t>
            </w:r>
          </w:p>
        </w:tc>
      </w:tr>
      <w:tr w:rsidR="00174C49" w:rsidRPr="002C50FB" w:rsidTr="00174C49">
        <w:trPr>
          <w:trHeight w:val="42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3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5" w:right="-25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4.Содержание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7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18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36,7</w:t>
            </w: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48,4</w:t>
            </w: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i/>
                <w:sz w:val="16"/>
                <w:szCs w:val="16"/>
              </w:rPr>
              <w:t>2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3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36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3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 8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61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7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8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8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7 643,6</w:t>
            </w:r>
          </w:p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248,4</w:t>
            </w:r>
          </w:p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i/>
                <w:sz w:val="16"/>
                <w:szCs w:val="16"/>
              </w:rPr>
              <w:t>2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редства из бюджета поселения</w:t>
            </w:r>
          </w:p>
          <w:p w:rsidR="002C50FB" w:rsidRPr="002C50FB" w:rsidRDefault="002C50FB" w:rsidP="00B25F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FB" w:rsidRPr="002C50FB" w:rsidRDefault="002C50FB" w:rsidP="00B25F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из областного бюджета, </w:t>
            </w:r>
            <w:r w:rsidRPr="002C50FB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за счет стимулирующих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left="-23" w:right="-1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ижение аварийности на автодорогах</w:t>
            </w:r>
          </w:p>
        </w:tc>
      </w:tr>
      <w:tr w:rsidR="002C50FB" w:rsidRPr="002C50FB" w:rsidTr="002C50FB">
        <w:trPr>
          <w:trHeight w:val="9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3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5" w:right="-25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.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7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18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left="-80" w:right="-141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Увеличение протяженности отремонтированных дорог</w:t>
            </w:r>
          </w:p>
        </w:tc>
      </w:tr>
      <w:tr w:rsidR="002C50FB" w:rsidRPr="002C50FB" w:rsidTr="002C50FB">
        <w:trPr>
          <w:trHeight w:val="9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3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5"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6.Оснащение дорог местного значения средствами регулирования,</w:t>
            </w:r>
          </w:p>
          <w:p w:rsidR="002C50FB" w:rsidRPr="002C50FB" w:rsidRDefault="002C50FB" w:rsidP="00B25F60">
            <w:pPr>
              <w:keepNext/>
              <w:keepLines/>
              <w:ind w:left="-85" w:right="-25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Нанесение разметки. Организация провед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7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18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right="-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right="-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right="-3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right="-3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left="-23" w:right="-141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нижение аварийности на дорогах</w:t>
            </w:r>
          </w:p>
        </w:tc>
      </w:tr>
      <w:tr w:rsidR="002C50FB" w:rsidRPr="002C50FB" w:rsidTr="002C50FB">
        <w:trPr>
          <w:trHeight w:val="94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3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5" w:right="-25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7.Приобретение и установка дорожных знаков и поддержание их в исправн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7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018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2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left="-120" w:right="-52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нижение аварийности на дорогах</w:t>
            </w:r>
          </w:p>
        </w:tc>
      </w:tr>
      <w:tr w:rsidR="002C50FB" w:rsidRPr="002C50FB" w:rsidTr="002C50FB">
        <w:trPr>
          <w:trHeight w:val="176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3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 xml:space="preserve">8. Строительство тротуара (пешеходной доро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7" w:right="-55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Администрация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keepNext/>
              <w:keepLines/>
              <w:ind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2" w:right="-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74"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2" w:right="-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74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sz w:val="16"/>
                <w:szCs w:val="16"/>
              </w:rPr>
              <w:t>Снижение аварийности на дорогах</w:t>
            </w:r>
          </w:p>
        </w:tc>
      </w:tr>
      <w:tr w:rsidR="002C50FB" w:rsidRPr="002C50FB" w:rsidTr="002C50FB">
        <w:trPr>
          <w:trHeight w:val="176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2" w:right="-1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9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74" w:righ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22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108" w:right="-1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44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right="-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15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62" w:right="-1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2 8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74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36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11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12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12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0FB">
              <w:rPr>
                <w:rFonts w:ascii="Times New Roman" w:hAnsi="Times New Roman" w:cs="Times New Roman"/>
                <w:b/>
                <w:sz w:val="16"/>
                <w:szCs w:val="16"/>
              </w:rPr>
              <w:t>19 2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50FB" w:rsidRDefault="002C50FB" w:rsidP="002C50FB">
      <w:pPr>
        <w:keepNext/>
        <w:keepLines/>
        <w:ind w:left="170" w:firstLine="708"/>
        <w:rPr>
          <w:color w:val="FF0000"/>
          <w:sz w:val="24"/>
          <w:szCs w:val="24"/>
        </w:rPr>
      </w:pPr>
    </w:p>
    <w:p w:rsidR="002C50FB" w:rsidRDefault="002C50FB" w:rsidP="002C50FB">
      <w:pPr>
        <w:keepNext/>
        <w:keepLines/>
        <w:ind w:left="170" w:firstLine="708"/>
        <w:rPr>
          <w:color w:val="FF0000"/>
          <w:sz w:val="24"/>
          <w:szCs w:val="24"/>
        </w:rPr>
      </w:pPr>
    </w:p>
    <w:p w:rsidR="002C50FB" w:rsidRPr="006F6A9A" w:rsidRDefault="002C50FB" w:rsidP="002C50FB">
      <w:pPr>
        <w:keepNext/>
        <w:keepLines/>
        <w:ind w:left="170" w:firstLine="708"/>
        <w:jc w:val="right"/>
        <w:rPr>
          <w:color w:val="FF0000"/>
          <w:sz w:val="24"/>
          <w:szCs w:val="24"/>
        </w:rPr>
        <w:sectPr w:rsidR="002C50FB" w:rsidRPr="006F6A9A" w:rsidSect="00D64868">
          <w:footerReference w:type="even" r:id="rId9"/>
          <w:footerReference w:type="first" r:id="rId10"/>
          <w:pgSz w:w="11906" w:h="16838"/>
          <w:pgMar w:top="851" w:right="851" w:bottom="851" w:left="1134" w:header="720" w:footer="720" w:gutter="0"/>
          <w:pgNumType w:start="1"/>
          <w:cols w:space="720"/>
          <w:titlePg/>
        </w:sectPr>
      </w:pPr>
    </w:p>
    <w:p w:rsidR="002C50FB" w:rsidRPr="002C50FB" w:rsidRDefault="002C50FB" w:rsidP="002C50FB">
      <w:pPr>
        <w:pStyle w:val="af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lastRenderedPageBreak/>
        <w:t>Постановление №52 от 23.05.2023 года</w:t>
      </w:r>
    </w:p>
    <w:p w:rsidR="002C50FB" w:rsidRDefault="002C50FB" w:rsidP="002C50FB">
      <w:pPr>
        <w:rPr>
          <w:rFonts w:ascii="Times New Roman" w:hAnsi="Times New Roman" w:cs="Times New Roman"/>
          <w:sz w:val="16"/>
          <w:szCs w:val="16"/>
        </w:rPr>
      </w:pPr>
      <w:r w:rsidRPr="002C50FB">
        <w:rPr>
          <w:rFonts w:ascii="Times New Roman" w:hAnsi="Times New Roman" w:cs="Times New Roman"/>
          <w:sz w:val="16"/>
          <w:szCs w:val="16"/>
        </w:rPr>
        <w:t>О внесении изменений в постановление Администрации сельского поселения Муханово от 25.04.2018 №42 «Об утверждении муниципальной программы «Развитие сельского хозяйства на территории сельского поселения Муханово Кинель-Черкасского района Самарской области» на 2019-2027 годы</w:t>
      </w:r>
    </w:p>
    <w:p w:rsidR="002C50FB" w:rsidRPr="002C50FB" w:rsidRDefault="002C50FB" w:rsidP="002C50FB">
      <w:pPr>
        <w:pStyle w:val="af"/>
        <w:rPr>
          <w:sz w:val="16"/>
          <w:szCs w:val="16"/>
          <w:lang w:eastAsia="en-US"/>
        </w:rPr>
      </w:pPr>
      <w:r w:rsidRPr="002C50FB">
        <w:rPr>
          <w:sz w:val="16"/>
          <w:szCs w:val="16"/>
        </w:rPr>
        <w:t xml:space="preserve">Руководствуясь распоряжением Администрации поселения Муханово от  22.05.2023 № 29  «О разработке проектов постановлений Администрации поселения Муханово «О внесении изменений в муниципальные программы сельского поселения Муханово», </w:t>
      </w:r>
      <w:r w:rsidRPr="002C50FB">
        <w:rPr>
          <w:sz w:val="16"/>
          <w:szCs w:val="16"/>
          <w:lang w:eastAsia="ar-SA"/>
        </w:rPr>
        <w:t>ПОСТАНОВЛЯЮ: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  <w:lang w:eastAsia="en-US"/>
        </w:rPr>
        <w:t xml:space="preserve">1. </w:t>
      </w:r>
      <w:r w:rsidRPr="002C50FB">
        <w:rPr>
          <w:sz w:val="16"/>
          <w:szCs w:val="16"/>
        </w:rPr>
        <w:t>Внести в постановление Администрации сельского поселения Муханово от 31.10.2014 №66 «Об утверждении муниципальной программы «Развитие сельского хозяйства на территории сельского поселения Муханово Кинель-Черкасского района Самарской области» на 2019-2027 годы» следующие изменения: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  <w:lang w:eastAsia="ar-SA"/>
        </w:rPr>
        <w:t xml:space="preserve"> в муниципальной программе </w:t>
      </w:r>
      <w:r w:rsidRPr="002C50FB">
        <w:rPr>
          <w:sz w:val="16"/>
          <w:szCs w:val="16"/>
        </w:rPr>
        <w:t>«Развитие сельского хозяйства на территории сельского поселения Муханово Кинель-Черкасского района Самарской области» на 2019-2027 годы (далее – муниципальная программа):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в паспорте муниципальной программы: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bCs/>
          <w:sz w:val="16"/>
          <w:szCs w:val="16"/>
        </w:rPr>
        <w:t>раздел «</w:t>
      </w:r>
      <w:r w:rsidRPr="002C50FB">
        <w:rPr>
          <w:sz w:val="16"/>
          <w:szCs w:val="16"/>
        </w:rPr>
        <w:t>Объемы бюджетных ассигнований муниципальной программы» изложить в следующей редакции: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«Общий объем бюджетных ассигнований муниципальной программы составляет – 394,9 тыс. рублей, в том числе по годам: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19 год – 39,5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20 год – 85,9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21 год – 163,7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22 год – 64,7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23 год – 41,1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4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5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6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27 год – 0,0 тыс. рублей.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Из них: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  - за счет средств областного бюджета в 2019 году – 12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 - 12,0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 - за счет средств бюджета района – 327,9 тыс. рублей, в том числе сформированных за счет поступлений в бюджет района средств областного бюджета – 306,9 тыс.рублей, в том числе по годам: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19 год – 27,5 тыс. рублей, в том числе сформированных за счет поступлений в бюджет района средств областного бюджета – 26,4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0 год – 70,9 тыс. рублей, в том числе сформированных за счет поступлений в бюджет района средств областного бюджета – 65,9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1 год – 142,7 тыс. рублей, в том числе сформированных за счет поступлений в бюджет района средств областного бюджета – 132,7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2 год – 45,7 тыс. рублей, в том числе сформированных за счет поступлений в бюджет района средств областного бюджета – 42,5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3 год – 41,1 тыс. рублей, в том числе сформированных за счет поступлений в бюджет района средств областного бюджета – 39,4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4 год – 0,0 тыс. рублей, в том числе сформированных за счет поступлений в бюджет района средств областного бюджета – 0,0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- 2025 год – 0,0 тыс. рублей, в том числе сформированных за счет поступления в бюджет района средств областного бюджета – 0,0 тыс.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- 2026 год – 0,0 тыс. рублей, в том числе сформированных за счет поступления в бюджет района средств областного бюджета – 0,0 тыс.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- 2027 год – 0,0 тыс. рублей, в том числе сформированных за счет поступления в бюджет района средств областного бюджета – 0,0 тыс.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- за счет средств бюджета поселения 55,0 тыс.рублей, в том числе по годам: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19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0 год – 15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1 год – 21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2 год – 19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3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4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5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6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7 год – 0,0 тыс. рублей».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в тексте муниципальной программы:</w:t>
      </w:r>
    </w:p>
    <w:p w:rsidR="002C50FB" w:rsidRPr="002C50FB" w:rsidRDefault="002C50FB" w:rsidP="002C50FB">
      <w:pPr>
        <w:pStyle w:val="af"/>
        <w:rPr>
          <w:sz w:val="16"/>
          <w:szCs w:val="16"/>
          <w:lang w:eastAsia="en-US"/>
        </w:rPr>
      </w:pPr>
      <w:r w:rsidRPr="002C50FB">
        <w:rPr>
          <w:sz w:val="16"/>
          <w:szCs w:val="16"/>
          <w:lang w:eastAsia="en-US"/>
        </w:rPr>
        <w:t>абзац 1 раздела 6 «</w:t>
      </w:r>
      <w:r w:rsidRPr="002C50FB">
        <w:rPr>
          <w:sz w:val="16"/>
          <w:szCs w:val="16"/>
        </w:rPr>
        <w:t>Информация о ресурсном обеспечении муниципальной программы</w:t>
      </w:r>
      <w:r w:rsidRPr="002C50FB">
        <w:rPr>
          <w:sz w:val="16"/>
          <w:szCs w:val="16"/>
          <w:lang w:eastAsia="en-US"/>
        </w:rPr>
        <w:t xml:space="preserve">» изложить в следующей редакции:                       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«Общий объем бюджетных ассигнований муниципальной программы составляет – 394,9 тыс. рублей, в том числе по годам: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19 год – 39,5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20 год – 85,9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21 год – 163,7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22 год – 64,7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23 год – 41,1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4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5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6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2027 год – 0,0 тыс. рублей.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Из них: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  - за счет средств областного бюджета в 2019 году – 12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 - 12,0 тыс. 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 - за счет средств бюджета района – 327,9 тыс. рублей, в том числе сформированных за счет поступлений в бюджет района средств областного бюджета – 306,9 тыс.рублей, в том числе по годам: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19 год – 27,5 тыс. рублей, в том числе сформированных за счет поступлений в бюджет района средств областного бюджета – 26,4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0 год – 70,9 тыс. рублей, в том числе сформированных за счет поступлений в бюджет района средств областного бюджета – 65,9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1 год – 142,7 тыс. рублей, в том числе сформированных за счет поступлений в бюджет района средств областного бюджета – 132,7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2 год – 45,7 тыс. рублей, в том числе сформированных за счет поступлений в бюджет района средств областного бюджета – 42,5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3 год – 41,1 тыс. рублей, в том числе сформированных за счет поступлений в бюджет района средств областного бюджета – 39,4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4 год – 0,0 тыс. рублей, в том числе сформированных за счет поступлений в бюджет района средств областного бюджета – 0,0 тыс.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- 2025 год – 0,0 тыс. рублей, в том числе сформированных за счет поступления в бюджет района средств областного бюджета – 0,0 тыс.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- 2026 год – 0,0 тыс. рублей, в том числе сформированных за счет поступления в бюджет района средств областного бюджета – 0,0 тыс.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lastRenderedPageBreak/>
        <w:t xml:space="preserve">- 2027 год – 0,0 тыс. рублей, в том числе сформированных за счет поступления в бюджет района средств областного бюджета – 0,0 тыс.рублей; 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- за счет средств бюджета поселения 55,0 тыс.рублей, в том числе по годам: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19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0 год – 15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1 год – 21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2 год – 19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3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4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5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6 год – 0,0 тыс. рублей;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>2027 год – 0,0 тыс. рублей».</w:t>
      </w:r>
    </w:p>
    <w:p w:rsidR="002C50FB" w:rsidRPr="002C50FB" w:rsidRDefault="002C50FB" w:rsidP="002C50FB">
      <w:pPr>
        <w:pStyle w:val="af"/>
        <w:rPr>
          <w:bCs/>
          <w:sz w:val="16"/>
          <w:szCs w:val="16"/>
        </w:rPr>
      </w:pPr>
      <w:r w:rsidRPr="002C50FB">
        <w:rPr>
          <w:sz w:val="16"/>
          <w:szCs w:val="16"/>
        </w:rPr>
        <w:t xml:space="preserve">приложение 2 к муниципальной программе </w:t>
      </w:r>
      <w:r w:rsidRPr="002C50FB">
        <w:rPr>
          <w:bCs/>
          <w:sz w:val="16"/>
          <w:szCs w:val="16"/>
        </w:rPr>
        <w:t>изложить в редакции приложения к настоящему постановлению.</w:t>
      </w:r>
    </w:p>
    <w:p w:rsidR="002C50FB" w:rsidRPr="002C50FB" w:rsidRDefault="002C50FB" w:rsidP="002C50FB">
      <w:pPr>
        <w:pStyle w:val="af"/>
        <w:rPr>
          <w:sz w:val="16"/>
          <w:szCs w:val="16"/>
          <w:lang w:eastAsia="ar-SA"/>
        </w:rPr>
      </w:pPr>
      <w:r w:rsidRPr="002C50FB">
        <w:rPr>
          <w:sz w:val="16"/>
          <w:szCs w:val="16"/>
          <w:lang w:eastAsia="ar-SA"/>
        </w:rPr>
        <w:t xml:space="preserve">     2. Контроль за выполнением настоящего постановления оставляю за собой.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  <w:lang w:eastAsia="ar-SA"/>
        </w:rPr>
        <w:t xml:space="preserve">      3. Опубликовать настоящее постановление в газете «</w:t>
      </w:r>
      <w:r w:rsidRPr="002C50FB">
        <w:rPr>
          <w:sz w:val="16"/>
          <w:szCs w:val="16"/>
        </w:rPr>
        <w:t>Мухановские вести</w:t>
      </w:r>
      <w:r w:rsidRPr="002C50FB">
        <w:rPr>
          <w:sz w:val="16"/>
          <w:szCs w:val="16"/>
          <w:lang w:eastAsia="ar-SA"/>
        </w:rPr>
        <w:t>».</w:t>
      </w:r>
      <w:r w:rsidRPr="002C50FB">
        <w:rPr>
          <w:sz w:val="16"/>
          <w:szCs w:val="16"/>
        </w:rPr>
        <w:t xml:space="preserve"> 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  <w:r w:rsidRPr="002C50FB">
        <w:rPr>
          <w:rFonts w:eastAsia="Calibri"/>
          <w:sz w:val="16"/>
          <w:szCs w:val="16"/>
          <w:lang w:eastAsia="en-US"/>
        </w:rPr>
        <w:t>4. Настоящее постановление вступает в силу со дня его официального опубликования.</w:t>
      </w:r>
    </w:p>
    <w:p w:rsidR="002C50FB" w:rsidRPr="002C50FB" w:rsidRDefault="002C50FB" w:rsidP="002C50FB">
      <w:pPr>
        <w:pStyle w:val="af"/>
        <w:rPr>
          <w:rFonts w:eastAsia="Calibri"/>
          <w:sz w:val="16"/>
          <w:szCs w:val="16"/>
          <w:lang w:eastAsia="en-US"/>
        </w:rPr>
      </w:pPr>
    </w:p>
    <w:p w:rsidR="002C50FB" w:rsidRPr="002C50FB" w:rsidRDefault="002C50FB" w:rsidP="002C50FB">
      <w:pPr>
        <w:pStyle w:val="af"/>
        <w:rPr>
          <w:sz w:val="16"/>
          <w:szCs w:val="16"/>
        </w:rPr>
      </w:pPr>
    </w:p>
    <w:p w:rsidR="002C50FB" w:rsidRDefault="002C50FB" w:rsidP="002C50FB">
      <w:pPr>
        <w:pStyle w:val="af"/>
        <w:rPr>
          <w:sz w:val="16"/>
          <w:szCs w:val="16"/>
        </w:rPr>
      </w:pPr>
      <w:r w:rsidRPr="002C50FB">
        <w:rPr>
          <w:sz w:val="16"/>
          <w:szCs w:val="16"/>
        </w:rPr>
        <w:t xml:space="preserve">Глава сельского поселения Муханово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</w:t>
      </w:r>
      <w:r w:rsidRPr="002C50FB">
        <w:rPr>
          <w:sz w:val="16"/>
          <w:szCs w:val="16"/>
        </w:rPr>
        <w:t xml:space="preserve">  В.А.Золотийчук</w:t>
      </w:r>
    </w:p>
    <w:p w:rsidR="002C50FB" w:rsidRPr="002C50FB" w:rsidRDefault="002C50FB" w:rsidP="002C50FB">
      <w:pPr>
        <w:pStyle w:val="af"/>
        <w:rPr>
          <w:sz w:val="16"/>
          <w:szCs w:val="16"/>
        </w:rPr>
      </w:pPr>
    </w:p>
    <w:p w:rsidR="002C50FB" w:rsidRPr="002C50FB" w:rsidRDefault="002C50FB" w:rsidP="002C50FB">
      <w:pPr>
        <w:pStyle w:val="af"/>
        <w:jc w:val="right"/>
        <w:rPr>
          <w:sz w:val="16"/>
          <w:szCs w:val="16"/>
        </w:rPr>
      </w:pPr>
      <w:r w:rsidRPr="002C50FB">
        <w:rPr>
          <w:sz w:val="16"/>
          <w:szCs w:val="16"/>
        </w:rPr>
        <w:t xml:space="preserve">Приложение </w:t>
      </w:r>
    </w:p>
    <w:p w:rsidR="002C50FB" w:rsidRPr="002C50FB" w:rsidRDefault="002C50FB" w:rsidP="002C50FB">
      <w:pPr>
        <w:pStyle w:val="af"/>
        <w:jc w:val="right"/>
        <w:rPr>
          <w:sz w:val="16"/>
          <w:szCs w:val="16"/>
        </w:rPr>
      </w:pPr>
      <w:r w:rsidRPr="002C50FB">
        <w:rPr>
          <w:sz w:val="16"/>
          <w:szCs w:val="16"/>
        </w:rPr>
        <w:t>к постановлению Администрации поселения Муханово</w:t>
      </w:r>
    </w:p>
    <w:p w:rsidR="002C50FB" w:rsidRPr="002C50FB" w:rsidRDefault="002C50FB" w:rsidP="002C50FB">
      <w:pPr>
        <w:pStyle w:val="af"/>
        <w:jc w:val="right"/>
        <w:rPr>
          <w:sz w:val="16"/>
          <w:szCs w:val="16"/>
        </w:rPr>
      </w:pPr>
      <w:r w:rsidRPr="002C50FB">
        <w:rPr>
          <w:sz w:val="16"/>
          <w:szCs w:val="16"/>
        </w:rPr>
        <w:t>от 23.05.2023 № 52</w:t>
      </w:r>
    </w:p>
    <w:p w:rsidR="002C50FB" w:rsidRPr="002C50FB" w:rsidRDefault="002C50FB" w:rsidP="002C50FB">
      <w:pPr>
        <w:pStyle w:val="af"/>
        <w:jc w:val="right"/>
        <w:rPr>
          <w:rFonts w:eastAsia="Calibri"/>
          <w:color w:val="000000"/>
          <w:sz w:val="16"/>
          <w:szCs w:val="16"/>
          <w:lang w:eastAsia="en-US"/>
        </w:rPr>
      </w:pPr>
      <w:r w:rsidRPr="002C50FB">
        <w:rPr>
          <w:rFonts w:eastAsia="Calibri"/>
          <w:color w:val="000000"/>
          <w:sz w:val="16"/>
          <w:szCs w:val="16"/>
          <w:lang w:eastAsia="en-US"/>
        </w:rPr>
        <w:t>Приложение 2</w:t>
      </w:r>
    </w:p>
    <w:p w:rsidR="002C50FB" w:rsidRPr="00A5036A" w:rsidRDefault="002C50FB" w:rsidP="00A5036A">
      <w:pPr>
        <w:pStyle w:val="af"/>
        <w:jc w:val="right"/>
        <w:rPr>
          <w:rFonts w:ascii="Arial" w:eastAsia="Calibri" w:hAnsi="Arial" w:cs="Arial"/>
          <w:sz w:val="16"/>
          <w:szCs w:val="16"/>
        </w:rPr>
      </w:pPr>
      <w:r w:rsidRPr="002C50FB">
        <w:rPr>
          <w:rFonts w:eastAsia="Calibri"/>
          <w:color w:val="000000"/>
          <w:sz w:val="16"/>
          <w:szCs w:val="16"/>
          <w:lang w:eastAsia="en-US"/>
        </w:rPr>
        <w:t xml:space="preserve">к муниципальной программе «Развитие сельского хозяйства на территории сельского поселения Муханово </w:t>
      </w:r>
      <w:r w:rsidRPr="002C50FB">
        <w:rPr>
          <w:rFonts w:eastAsia="Calibri"/>
          <w:sz w:val="16"/>
          <w:szCs w:val="16"/>
        </w:rPr>
        <w:t xml:space="preserve">Кинель-Черкасского района Самарской области» </w:t>
      </w:r>
      <w:r w:rsidRPr="002C50FB">
        <w:rPr>
          <w:rFonts w:eastAsia="Calibri"/>
          <w:color w:val="000000"/>
          <w:sz w:val="16"/>
          <w:szCs w:val="16"/>
          <w:lang w:eastAsia="en-US"/>
        </w:rPr>
        <w:t>на 2019 –2027 годы</w:t>
      </w:r>
    </w:p>
    <w:p w:rsidR="002C50FB" w:rsidRDefault="002C50FB" w:rsidP="002C50FB">
      <w:pPr>
        <w:pStyle w:val="af"/>
        <w:jc w:val="center"/>
        <w:rPr>
          <w:rFonts w:eastAsia="Calibri"/>
          <w:bCs/>
          <w:color w:val="000000"/>
          <w:sz w:val="16"/>
          <w:szCs w:val="16"/>
          <w:lang w:eastAsia="en-US"/>
        </w:rPr>
      </w:pPr>
      <w:r w:rsidRPr="002C50FB">
        <w:rPr>
          <w:rFonts w:eastAsia="Calibri"/>
          <w:bCs/>
          <w:color w:val="000000"/>
          <w:sz w:val="16"/>
          <w:szCs w:val="16"/>
          <w:lang w:eastAsia="en-US"/>
        </w:rPr>
        <w:t xml:space="preserve">Перечень основных мероприятий муниципальной программы «Развитие сельского хозяйства на территории сельского поселения Муханово </w:t>
      </w:r>
      <w:r w:rsidRPr="002C50FB">
        <w:rPr>
          <w:rFonts w:eastAsia="Calibri"/>
          <w:sz w:val="16"/>
          <w:szCs w:val="16"/>
        </w:rPr>
        <w:t>Кинель-Черкасского района Самарской области»</w:t>
      </w:r>
      <w:r w:rsidRPr="002C50FB">
        <w:rPr>
          <w:rFonts w:eastAsia="Calibri"/>
          <w:bCs/>
          <w:color w:val="000000"/>
          <w:sz w:val="16"/>
          <w:szCs w:val="16"/>
          <w:lang w:eastAsia="en-US"/>
        </w:rPr>
        <w:t xml:space="preserve"> на 2019-2027годы</w:t>
      </w:r>
    </w:p>
    <w:p w:rsidR="002C50FB" w:rsidRDefault="002C50FB" w:rsidP="002C50FB">
      <w:pPr>
        <w:pStyle w:val="af"/>
        <w:rPr>
          <w:rFonts w:eastAsia="Calibri"/>
          <w:bCs/>
          <w:color w:val="000000"/>
          <w:sz w:val="16"/>
          <w:szCs w:val="16"/>
          <w:lang w:eastAsia="en-US"/>
        </w:rPr>
      </w:pP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"/>
        <w:gridCol w:w="1343"/>
        <w:gridCol w:w="988"/>
        <w:gridCol w:w="696"/>
        <w:gridCol w:w="1160"/>
        <w:gridCol w:w="321"/>
        <w:gridCol w:w="321"/>
        <w:gridCol w:w="354"/>
        <w:gridCol w:w="321"/>
        <w:gridCol w:w="321"/>
        <w:gridCol w:w="321"/>
        <w:gridCol w:w="321"/>
        <w:gridCol w:w="321"/>
        <w:gridCol w:w="321"/>
        <w:gridCol w:w="356"/>
        <w:gridCol w:w="990"/>
        <w:gridCol w:w="1357"/>
      </w:tblGrid>
      <w:tr w:rsidR="00174C49" w:rsidRPr="002C50FB" w:rsidTr="002C50FB">
        <w:trPr>
          <w:trHeight w:val="29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Наименование цели, задачи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орма бюджетных ассигнований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бъем финансирования по годам, тыс. руб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sz w:val="14"/>
                <w:szCs w:val="14"/>
              </w:rPr>
              <w:t>Ожидаемый результат</w:t>
            </w:r>
          </w:p>
        </w:tc>
      </w:tr>
      <w:tr w:rsidR="00174C49" w:rsidRPr="002C50FB" w:rsidTr="002C50FB">
        <w:trPr>
          <w:trHeight w:val="886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C50FB" w:rsidRPr="002C50FB" w:rsidTr="002C50FB">
        <w:trPr>
          <w:trHeight w:val="26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napToGrid w:val="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Цель: </w:t>
            </w:r>
            <w:r w:rsidRPr="002C50FB">
              <w:rPr>
                <w:rFonts w:ascii="Times New Roman" w:eastAsia="Calibri" w:hAnsi="Times New Roman" w:cs="Times New Roman"/>
                <w:snapToGrid w:val="0"/>
                <w:sz w:val="14"/>
                <w:szCs w:val="14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2C50FB" w:rsidRPr="002C50FB" w:rsidTr="002C50FB">
        <w:trPr>
          <w:trHeight w:val="24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spacing w:afterLines="60" w:after="144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sz w:val="14"/>
                <w:szCs w:val="14"/>
              </w:rPr>
              <w:t>Задачи.  Увеличение поголовья коров во всех категориях хозяйств. Увеличение объёмов производства основных видов продукции животноводства</w:t>
            </w:r>
          </w:p>
        </w:tc>
      </w:tr>
      <w:tr w:rsidR="00174C49" w:rsidRPr="002C50FB" w:rsidTr="002C50FB">
        <w:trPr>
          <w:trHeight w:val="295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Муханово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2019 – 20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редства из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spacing w:afterLines="60" w:after="144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sz w:val="14"/>
                <w:szCs w:val="14"/>
              </w:rPr>
              <w:t>Увеличение производствамяса крупного рогатого скота во всех категориях хозяйств на 13,6 %.</w:t>
            </w:r>
          </w:p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spacing w:afterLines="60" w:after="144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sz w:val="14"/>
                <w:szCs w:val="14"/>
              </w:rPr>
              <w:t>Увеличение поголовья коров во всех категориях хозяйств на 1,7%</w:t>
            </w:r>
          </w:p>
        </w:tc>
      </w:tr>
      <w:tr w:rsidR="00174C49" w:rsidRPr="002C50FB" w:rsidTr="002C50FB">
        <w:trPr>
          <w:trHeight w:val="46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едоставление субсидий за счет средств бюджета поселения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Муханово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20 – 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редства из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spacing w:afterLines="60" w:after="144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sz w:val="14"/>
                <w:szCs w:val="14"/>
              </w:rPr>
              <w:t>Увеличение производства мяса крупного рогатого скота во всех категориях хозяйств на 13,6 %.</w:t>
            </w:r>
          </w:p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spacing w:afterLines="60" w:after="144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sz w:val="14"/>
                <w:szCs w:val="14"/>
              </w:rPr>
              <w:t>Увеличение поголовья коров во всех категориях хозяйств на 1,7%</w:t>
            </w:r>
          </w:p>
        </w:tc>
      </w:tr>
      <w:tr w:rsidR="002C50FB" w:rsidRPr="002C50FB" w:rsidTr="002C50FB">
        <w:trPr>
          <w:trHeight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spacing w:afterLines="60" w:after="144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C50FB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174C49" w:rsidRPr="002C50FB" w:rsidTr="00174C49">
        <w:trPr>
          <w:trHeight w:val="21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оведение работ по уничтожению карантинных сорняков на территории сельского поселения Мухан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Администрация сельского поселения Мухано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9-20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7,5</w:t>
            </w: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0,9</w:t>
            </w: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42,7</w:t>
            </w: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7</w:t>
            </w: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1,1</w:t>
            </w: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9,4</w:t>
            </w: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27,9</w:t>
            </w: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C50FB" w:rsidRPr="002C50FB" w:rsidRDefault="002C50FB" w:rsidP="00B25F6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06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ind w:left="-83" w:right="-108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редства из бюджета района – всего:</w:t>
            </w:r>
          </w:p>
          <w:p w:rsidR="002C50FB" w:rsidRPr="002C50FB" w:rsidRDefault="002C50FB" w:rsidP="00B25F60">
            <w:pPr>
              <w:keepNext/>
              <w:keepLines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 т.ч.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keepNext/>
              <w:keepLines/>
              <w:spacing w:afterLines="60" w:after="144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асчистка площади земель сельскохозяйственного назначения, зараженной карантинными сорными растениями</w:t>
            </w:r>
          </w:p>
        </w:tc>
      </w:tr>
      <w:tr w:rsidR="00174C49" w:rsidRPr="002C50FB" w:rsidTr="002C50FB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16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2C50FB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3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B" w:rsidRPr="002C50FB" w:rsidRDefault="002C50FB" w:rsidP="00B25F60">
            <w:pPr>
              <w:widowControl w:val="0"/>
              <w:autoSpaceDE w:val="0"/>
              <w:autoSpaceDN w:val="0"/>
              <w:adjustRightInd w:val="0"/>
              <w:spacing w:afterLines="60" w:after="144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174C49" w:rsidRDefault="00174C49" w:rsidP="00174C49">
      <w:pPr>
        <w:contextualSpacing/>
        <w:rPr>
          <w:sz w:val="16"/>
          <w:szCs w:val="16"/>
        </w:rPr>
      </w:pPr>
    </w:p>
    <w:p w:rsidR="00174C49" w:rsidRDefault="00174C49" w:rsidP="00174C49">
      <w:pPr>
        <w:contextualSpacing/>
        <w:rPr>
          <w:sz w:val="16"/>
          <w:szCs w:val="16"/>
        </w:rPr>
      </w:pPr>
      <w:r w:rsidRPr="00174C49">
        <w:rPr>
          <w:noProof/>
          <w:sz w:val="16"/>
          <w:szCs w:val="16"/>
          <w:lang w:eastAsia="ru-RU"/>
        </w:rPr>
        <w:drawing>
          <wp:inline distT="0" distB="0" distL="0" distR="0">
            <wp:extent cx="6390640" cy="2558336"/>
            <wp:effectExtent l="0" t="0" r="0" b="0"/>
            <wp:docPr id="1" name="Рисунок 1" descr="C:\Users\user\Desktop\для газеты\безопасность на воде в летнее вре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газеты\безопасность на воде в летнее врем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5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49" w:rsidRPr="007D0547" w:rsidRDefault="00174C49" w:rsidP="00174C49">
      <w:pPr>
        <w:contextualSpacing/>
        <w:rPr>
          <w:sz w:val="16"/>
          <w:szCs w:val="16"/>
        </w:rPr>
      </w:pPr>
    </w:p>
    <w:p w:rsidR="00174C49" w:rsidRPr="00174C49" w:rsidRDefault="00174C49" w:rsidP="00174C49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74C49">
        <w:rPr>
          <w:rFonts w:ascii="Times New Roman" w:eastAsia="Times New Roman" w:hAnsi="Times New Roman" w:cs="Times New Roman"/>
          <w:sz w:val="14"/>
          <w:szCs w:val="14"/>
          <w:lang w:eastAsia="ru-RU"/>
        </w:rPr>
        <w:t>Соучредители газеты «Мухановские вести»: Администрация сельского поселения Муханово</w:t>
      </w:r>
    </w:p>
    <w:p w:rsidR="00174C49" w:rsidRPr="00174C49" w:rsidRDefault="00174C49" w:rsidP="00174C49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74C4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муниципального района Кинель-Черкасский Самарской области, </w:t>
      </w:r>
    </w:p>
    <w:p w:rsidR="00174C49" w:rsidRPr="00174C49" w:rsidRDefault="00174C49" w:rsidP="00174C49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74C4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Собрание представителей сельского поселения Муханово </w:t>
      </w:r>
    </w:p>
    <w:p w:rsidR="00174C49" w:rsidRPr="00174C49" w:rsidRDefault="00174C49" w:rsidP="00174C49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74C49">
        <w:rPr>
          <w:rFonts w:ascii="Times New Roman" w:eastAsia="Times New Roman" w:hAnsi="Times New Roman" w:cs="Times New Roman"/>
          <w:sz w:val="14"/>
          <w:szCs w:val="14"/>
          <w:lang w:eastAsia="ru-RU"/>
        </w:rPr>
        <w:t>муниципального района Кинель-Черкасский Самарской области.</w:t>
      </w:r>
    </w:p>
    <w:p w:rsidR="00174C49" w:rsidRPr="00174C49" w:rsidRDefault="00174C49" w:rsidP="00174C49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74C49">
        <w:rPr>
          <w:rFonts w:ascii="Times New Roman" w:eastAsia="Times New Roman" w:hAnsi="Times New Roman" w:cs="Times New Roman"/>
          <w:sz w:val="14"/>
          <w:szCs w:val="14"/>
          <w:lang w:eastAsia="ru-RU"/>
        </w:rPr>
        <w:t>Издатель Администрация сельского поселения Муханово</w:t>
      </w:r>
    </w:p>
    <w:p w:rsidR="00174C49" w:rsidRPr="00174C49" w:rsidRDefault="00174C49" w:rsidP="00174C49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74C49">
        <w:rPr>
          <w:rFonts w:ascii="Times New Roman" w:eastAsia="Times New Roman" w:hAnsi="Times New Roman" w:cs="Times New Roman"/>
          <w:sz w:val="14"/>
          <w:szCs w:val="14"/>
          <w:lang w:eastAsia="ru-RU"/>
        </w:rPr>
        <w:t>муниципального района Кинель-Черкасский Самарской области</w:t>
      </w:r>
    </w:p>
    <w:p w:rsidR="00174C49" w:rsidRPr="00174C49" w:rsidRDefault="00174C49" w:rsidP="00174C49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</w:pPr>
      <w:r w:rsidRPr="00174C4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Главный редактор </w:t>
      </w:r>
      <w:r w:rsidRPr="00174C49"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  <w:t>Калинчева Евгения Борисовна</w:t>
      </w:r>
    </w:p>
    <w:p w:rsidR="00174C49" w:rsidRPr="00174C49" w:rsidRDefault="00174C49" w:rsidP="00174C49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74C49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Адрес редакции: Самарская обл., Кинель-Черкасский р-н, с. Муханово, ул. Школьная, 1В. тел.:2-33-48</w:t>
      </w:r>
      <w:r w:rsidRPr="00174C4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:rsidR="00174C49" w:rsidRPr="00174C49" w:rsidRDefault="00174C49" w:rsidP="00174C49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74C49">
        <w:rPr>
          <w:rFonts w:ascii="Times New Roman" w:eastAsia="Times New Roman" w:hAnsi="Times New Roman" w:cs="Times New Roman"/>
          <w:sz w:val="14"/>
          <w:szCs w:val="14"/>
          <w:lang w:eastAsia="ru-RU"/>
        </w:rPr>
        <w:t>Газета выпускается не реже одного раза в месяц.</w:t>
      </w:r>
    </w:p>
    <w:p w:rsidR="002C50FB" w:rsidRPr="00174C49" w:rsidRDefault="00174C49" w:rsidP="00174C49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  <w:sectPr w:rsidR="002C50FB" w:rsidRPr="00174C49" w:rsidSect="007C675D">
          <w:pgSz w:w="11906" w:h="16838"/>
          <w:pgMar w:top="1418" w:right="849" w:bottom="1134" w:left="993" w:header="709" w:footer="709" w:gutter="0"/>
          <w:cols w:space="708"/>
          <w:docGrid w:linePitch="360"/>
        </w:sectPr>
      </w:pPr>
      <w:r w:rsidRPr="00174C49"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  <w:t xml:space="preserve">Газета распространяется бесплатно. </w:t>
      </w:r>
      <w:r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  <w:t xml:space="preserve"> Тираж газеты 110</w:t>
      </w:r>
      <w:bookmarkStart w:id="1" w:name="_GoBack"/>
      <w:bookmarkEnd w:id="1"/>
    </w:p>
    <w:p w:rsidR="00262135" w:rsidRPr="0098324C" w:rsidRDefault="00262135" w:rsidP="00174C49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2135" w:rsidRPr="0098324C" w:rsidSect="0031785E">
      <w:headerReference w:type="even" r:id="rId12"/>
      <w:footerReference w:type="default" r:id="rId13"/>
      <w:pgSz w:w="11906" w:h="16838"/>
      <w:pgMar w:top="993" w:right="707" w:bottom="1418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15" w:rsidRDefault="00235515">
      <w:pPr>
        <w:spacing w:after="0" w:line="240" w:lineRule="auto"/>
      </w:pPr>
      <w:r>
        <w:separator/>
      </w:r>
    </w:p>
  </w:endnote>
  <w:endnote w:type="continuationSeparator" w:id="0">
    <w:p w:rsidR="00235515" w:rsidRDefault="0023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FB" w:rsidRDefault="002C50F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C50FB" w:rsidRDefault="002C50F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FB" w:rsidRDefault="002C50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3FF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38"/>
    </w:tblGrid>
    <w:tr w:rsidR="0031785E" w:rsidTr="0031785E">
      <w:tc>
        <w:tcPr>
          <w:tcW w:w="10138" w:type="dxa"/>
          <w:shd w:val="clear" w:color="auto" w:fill="auto"/>
        </w:tcPr>
        <w:p w:rsidR="0031785E" w:rsidRDefault="004E67EB" w:rsidP="0031785E">
          <w:pPr>
            <w:pStyle w:val="a5"/>
            <w:tabs>
              <w:tab w:val="center" w:pos="4961"/>
              <w:tab w:val="left" w:pos="6945"/>
            </w:tabs>
            <w:jc w:val="center"/>
          </w:pPr>
          <w:r>
            <w:t>№ 20(540) от 24</w:t>
          </w:r>
          <w:r w:rsidR="0031785E">
            <w:t>.05.2023</w:t>
          </w:r>
        </w:p>
      </w:tc>
    </w:tr>
  </w:tbl>
  <w:p w:rsidR="0031785E" w:rsidRDefault="003178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15" w:rsidRDefault="00235515">
      <w:pPr>
        <w:spacing w:after="0" w:line="240" w:lineRule="auto"/>
      </w:pPr>
      <w:r>
        <w:separator/>
      </w:r>
    </w:p>
  </w:footnote>
  <w:footnote w:type="continuationSeparator" w:id="0">
    <w:p w:rsidR="00235515" w:rsidRDefault="0023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85E" w:rsidRDefault="0031785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31785E" w:rsidRDefault="0031785E">
    <w:pPr>
      <w:pStyle w:val="a3"/>
    </w:pPr>
  </w:p>
  <w:p w:rsidR="0031785E" w:rsidRDefault="0031785E"/>
  <w:p w:rsidR="0031785E" w:rsidRDefault="0031785E"/>
  <w:p w:rsidR="0031785E" w:rsidRDefault="003178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765"/>
    <w:multiLevelType w:val="hybridMultilevel"/>
    <w:tmpl w:val="11BA79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3CE"/>
    <w:multiLevelType w:val="multilevel"/>
    <w:tmpl w:val="31B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03313"/>
    <w:multiLevelType w:val="multilevel"/>
    <w:tmpl w:val="53C635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23A6E38"/>
    <w:multiLevelType w:val="multilevel"/>
    <w:tmpl w:val="2FA404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5" w15:restartNumberingAfterBreak="0">
    <w:nsid w:val="149E20AD"/>
    <w:multiLevelType w:val="multilevel"/>
    <w:tmpl w:val="650A8E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B9C53D4"/>
    <w:multiLevelType w:val="multilevel"/>
    <w:tmpl w:val="78B664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00A4830"/>
    <w:multiLevelType w:val="hybridMultilevel"/>
    <w:tmpl w:val="2FECBA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00BB"/>
    <w:multiLevelType w:val="hybridMultilevel"/>
    <w:tmpl w:val="F77048B8"/>
    <w:lvl w:ilvl="0" w:tplc="F52EAEDE">
      <w:start w:val="1"/>
      <w:numFmt w:val="decimal"/>
      <w:lvlText w:val="%1."/>
      <w:lvlJc w:val="left"/>
      <w:pPr>
        <w:ind w:left="1272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43804BCE"/>
    <w:multiLevelType w:val="hybridMultilevel"/>
    <w:tmpl w:val="7A78B2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18D5"/>
    <w:multiLevelType w:val="hybridMultilevel"/>
    <w:tmpl w:val="D38E91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07ED"/>
    <w:multiLevelType w:val="multilevel"/>
    <w:tmpl w:val="705289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85868E7"/>
    <w:multiLevelType w:val="hybridMultilevel"/>
    <w:tmpl w:val="6FE4FB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36A61"/>
    <w:multiLevelType w:val="multilevel"/>
    <w:tmpl w:val="B162AC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1"/>
  </w:num>
  <w:num w:numId="14">
    <w:abstractNumId w:val="4"/>
    <w:lvlOverride w:ilvl="0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F6"/>
    <w:rsid w:val="000A0053"/>
    <w:rsid w:val="001621E7"/>
    <w:rsid w:val="00174C49"/>
    <w:rsid w:val="002042D5"/>
    <w:rsid w:val="00223FF5"/>
    <w:rsid w:val="00235515"/>
    <w:rsid w:val="00262135"/>
    <w:rsid w:val="002C50FB"/>
    <w:rsid w:val="0031785E"/>
    <w:rsid w:val="003C3DF3"/>
    <w:rsid w:val="00414740"/>
    <w:rsid w:val="004D0958"/>
    <w:rsid w:val="004E67EB"/>
    <w:rsid w:val="004F0ABD"/>
    <w:rsid w:val="00512ADA"/>
    <w:rsid w:val="0060724A"/>
    <w:rsid w:val="006178EE"/>
    <w:rsid w:val="006501B3"/>
    <w:rsid w:val="0075176A"/>
    <w:rsid w:val="007D0547"/>
    <w:rsid w:val="008638D0"/>
    <w:rsid w:val="008C3B95"/>
    <w:rsid w:val="0098324C"/>
    <w:rsid w:val="00A13420"/>
    <w:rsid w:val="00A5036A"/>
    <w:rsid w:val="00AD39B6"/>
    <w:rsid w:val="00AD4371"/>
    <w:rsid w:val="00BA60EE"/>
    <w:rsid w:val="00BF020C"/>
    <w:rsid w:val="00C740F6"/>
    <w:rsid w:val="00DD2DF2"/>
    <w:rsid w:val="00DD7A84"/>
    <w:rsid w:val="00E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C8705-6E21-4621-B112-0F999622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Standard"/>
    <w:next w:val="Standard"/>
    <w:link w:val="20"/>
    <w:rsid w:val="00AD39B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24C"/>
  </w:style>
  <w:style w:type="paragraph" w:styleId="a5">
    <w:name w:val="footer"/>
    <w:basedOn w:val="a"/>
    <w:link w:val="a6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24C"/>
  </w:style>
  <w:style w:type="paragraph" w:styleId="a7">
    <w:name w:val="Normal (Web)"/>
    <w:basedOn w:val="a"/>
    <w:uiPriority w:val="99"/>
    <w:semiHidden/>
    <w:unhideWhenUsed/>
    <w:rsid w:val="0098324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rsid w:val="0098324C"/>
  </w:style>
  <w:style w:type="character" w:customStyle="1" w:styleId="20">
    <w:name w:val="Заголовок 2 Знак"/>
    <w:basedOn w:val="a0"/>
    <w:link w:val="2"/>
    <w:rsid w:val="00AD39B6"/>
    <w:rPr>
      <w:rFonts w:ascii="PT Astra Serif" w:eastAsia="Tahoma" w:hAnsi="PT Astra Serif" w:cs="Noto Sans Devanagari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AD39B6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9B6"/>
    <w:pPr>
      <w:spacing w:after="140" w:line="276" w:lineRule="auto"/>
    </w:pPr>
  </w:style>
  <w:style w:type="paragraph" w:styleId="a9">
    <w:name w:val="Balloon Text"/>
    <w:basedOn w:val="a"/>
    <w:link w:val="aa"/>
    <w:uiPriority w:val="99"/>
    <w:semiHidden/>
    <w:unhideWhenUsed/>
    <w:rsid w:val="000A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05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A13420"/>
    <w:pPr>
      <w:tabs>
        <w:tab w:val="left" w:pos="1725"/>
      </w:tabs>
      <w:spacing w:after="0" w:line="240" w:lineRule="auto"/>
      <w:ind w:left="142" w:firstLine="5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34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A13420"/>
    <w:rPr>
      <w:color w:val="0000FF"/>
      <w:u w:val="single"/>
    </w:rPr>
  </w:style>
  <w:style w:type="paragraph" w:customStyle="1" w:styleId="ConsPlusCell">
    <w:name w:val="ConsPlusCell"/>
    <w:uiPriority w:val="99"/>
    <w:rsid w:val="00162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EB6B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B30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B6B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B30"/>
  </w:style>
  <w:style w:type="paragraph" w:styleId="HTML">
    <w:name w:val="HTML Preformatted"/>
    <w:basedOn w:val="a"/>
    <w:link w:val="HTML0"/>
    <w:rsid w:val="00EB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6B30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A60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B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C3D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uiPriority w:val="99"/>
    <w:rsid w:val="002C5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1D12-5B0B-45DB-8C7E-3C5C7060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525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5-24T05:14:00Z</cp:lastPrinted>
  <dcterms:created xsi:type="dcterms:W3CDTF">2022-12-07T11:40:00Z</dcterms:created>
  <dcterms:modified xsi:type="dcterms:W3CDTF">2023-05-24T05:16:00Z</dcterms:modified>
</cp:coreProperties>
</file>